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18EF0" w14:textId="7AC7A418" w:rsidR="00072715" w:rsidRPr="00D00FF9" w:rsidRDefault="00117AD9" w:rsidP="00301AB1">
      <w:pPr>
        <w:jc w:val="center"/>
        <w:rPr>
          <w:rFonts w:ascii="Arial Narrow" w:hAnsi="Arial Narrow"/>
          <w:sz w:val="44"/>
          <w:szCs w:val="44"/>
        </w:rPr>
      </w:pPr>
      <w:proofErr w:type="gramStart"/>
      <w:r w:rsidRPr="00D00FF9">
        <w:rPr>
          <w:rFonts w:ascii="Arial Narrow" w:hAnsi="Arial Narrow"/>
          <w:sz w:val="44"/>
          <w:szCs w:val="44"/>
        </w:rPr>
        <w:t>Distanční</w:t>
      </w:r>
      <w:r w:rsidR="00301AB1" w:rsidRPr="00D00FF9">
        <w:rPr>
          <w:rFonts w:ascii="Arial Narrow" w:hAnsi="Arial Narrow"/>
          <w:sz w:val="44"/>
          <w:szCs w:val="44"/>
        </w:rPr>
        <w:t xml:space="preserve"> </w:t>
      </w:r>
      <w:r w:rsidRPr="00D00FF9">
        <w:rPr>
          <w:rFonts w:ascii="Arial Narrow" w:hAnsi="Arial Narrow"/>
          <w:sz w:val="44"/>
          <w:szCs w:val="44"/>
        </w:rPr>
        <w:t xml:space="preserve"> výuka</w:t>
      </w:r>
      <w:proofErr w:type="gramEnd"/>
      <w:r w:rsidRPr="00D00FF9">
        <w:rPr>
          <w:rFonts w:ascii="Arial Narrow" w:hAnsi="Arial Narrow"/>
          <w:sz w:val="44"/>
          <w:szCs w:val="44"/>
        </w:rPr>
        <w:t xml:space="preserve">  29.</w:t>
      </w:r>
      <w:r w:rsidR="00AA7583" w:rsidRPr="00D00FF9">
        <w:rPr>
          <w:rFonts w:ascii="Arial Narrow" w:hAnsi="Arial Narrow"/>
          <w:sz w:val="44"/>
          <w:szCs w:val="44"/>
        </w:rPr>
        <w:t xml:space="preserve">3. – </w:t>
      </w:r>
      <w:r w:rsidR="004867CC">
        <w:rPr>
          <w:rFonts w:ascii="Arial Narrow" w:hAnsi="Arial Narrow"/>
          <w:sz w:val="44"/>
          <w:szCs w:val="44"/>
        </w:rPr>
        <w:t>1</w:t>
      </w:r>
      <w:r w:rsidR="00AA7583" w:rsidRPr="00D00FF9">
        <w:rPr>
          <w:rFonts w:ascii="Arial Narrow" w:hAnsi="Arial Narrow"/>
          <w:sz w:val="44"/>
          <w:szCs w:val="44"/>
        </w:rPr>
        <w:t>.</w:t>
      </w:r>
      <w:r w:rsidR="004867CC">
        <w:rPr>
          <w:rFonts w:ascii="Arial Narrow" w:hAnsi="Arial Narrow"/>
          <w:sz w:val="44"/>
          <w:szCs w:val="44"/>
        </w:rPr>
        <w:t>4</w:t>
      </w:r>
      <w:r w:rsidR="00AA7583" w:rsidRPr="00D00FF9">
        <w:rPr>
          <w:rFonts w:ascii="Arial Narrow" w:hAnsi="Arial Narrow"/>
          <w:sz w:val="44"/>
          <w:szCs w:val="44"/>
        </w:rPr>
        <w:t>. 2021</w:t>
      </w:r>
    </w:p>
    <w:p w14:paraId="78B8D4CD" w14:textId="65C8B0E9" w:rsidR="00AA7583" w:rsidRPr="001C4CA5" w:rsidRDefault="00AA7583" w:rsidP="00301AB1">
      <w:pPr>
        <w:jc w:val="both"/>
        <w:rPr>
          <w:rFonts w:ascii="Arial Narrow" w:hAnsi="Arial Narrow"/>
          <w:sz w:val="28"/>
          <w:szCs w:val="28"/>
        </w:rPr>
      </w:pPr>
    </w:p>
    <w:p w14:paraId="374CCB1F" w14:textId="1054B1FA" w:rsidR="00DB63D7" w:rsidRPr="001C4CA5" w:rsidRDefault="00AA7583" w:rsidP="00301AB1">
      <w:pPr>
        <w:jc w:val="both"/>
        <w:rPr>
          <w:rFonts w:ascii="Arial Narrow" w:hAnsi="Arial Narrow"/>
          <w:sz w:val="28"/>
          <w:szCs w:val="28"/>
        </w:rPr>
      </w:pPr>
      <w:r w:rsidRPr="001C4CA5">
        <w:rPr>
          <w:rFonts w:ascii="Arial Narrow" w:hAnsi="Arial Narrow"/>
          <w:sz w:val="28"/>
          <w:szCs w:val="28"/>
        </w:rPr>
        <w:t xml:space="preserve">Zdravíme Vás, milé děti a vážení rodiče. Jaro už se pomaličku </w:t>
      </w:r>
      <w:r w:rsidR="00301AB1" w:rsidRPr="001C4CA5">
        <w:rPr>
          <w:rFonts w:ascii="Arial Narrow" w:hAnsi="Arial Narrow"/>
          <w:sz w:val="28"/>
          <w:szCs w:val="28"/>
        </w:rPr>
        <w:t>probouzí</w:t>
      </w:r>
      <w:r w:rsidRPr="001C4CA5">
        <w:rPr>
          <w:rFonts w:ascii="Arial Narrow" w:hAnsi="Arial Narrow"/>
          <w:sz w:val="28"/>
          <w:szCs w:val="28"/>
        </w:rPr>
        <w:t>, začínají kvést kytičky, vzduch voní a ptáčkové zpívají veselé písničky. Slyšíte to ťukání? To nám klepou na dveře svátky jara, což jsou VELIKONOCE. I když je opět nemůžeme oslavit společným koledováním, dodržovat další tradice zv</w:t>
      </w:r>
      <w:r w:rsidR="00DB63D7" w:rsidRPr="001C4CA5">
        <w:rPr>
          <w:rFonts w:ascii="Arial Narrow" w:hAnsi="Arial Narrow"/>
          <w:sz w:val="28"/>
          <w:szCs w:val="28"/>
        </w:rPr>
        <w:t>yky můžeme, proto Vám přinášíme nějakou inspiraci pro nadcházející dny.</w:t>
      </w:r>
    </w:p>
    <w:p w14:paraId="576A8FFE" w14:textId="42E3EF5D" w:rsidR="00DB63D7" w:rsidRPr="001C4CA5" w:rsidRDefault="00DB63D7" w:rsidP="00301AB1">
      <w:pPr>
        <w:jc w:val="both"/>
        <w:rPr>
          <w:rFonts w:ascii="Arial Narrow" w:hAnsi="Arial Narrow"/>
          <w:sz w:val="28"/>
          <w:szCs w:val="28"/>
        </w:rPr>
      </w:pPr>
      <w:r w:rsidRPr="001C4CA5">
        <w:rPr>
          <w:rFonts w:ascii="Arial Narrow" w:hAnsi="Arial Narrow"/>
          <w:sz w:val="28"/>
          <w:szCs w:val="28"/>
        </w:rPr>
        <w:t>Jako motivaci pro velikonoční tradice můžete zhlédnout milou pohádku Chaloupka na vršku</w:t>
      </w:r>
    </w:p>
    <w:p w14:paraId="5F37BEF9" w14:textId="3D629C66" w:rsidR="00AA7583" w:rsidRPr="001C4CA5" w:rsidRDefault="00DB63D7" w:rsidP="001C4CA5">
      <w:pPr>
        <w:jc w:val="center"/>
        <w:rPr>
          <w:rFonts w:ascii="Arial Narrow" w:hAnsi="Arial Narrow"/>
          <w:sz w:val="28"/>
          <w:szCs w:val="28"/>
        </w:rPr>
      </w:pPr>
      <w:hyperlink r:id="rId6" w:history="1">
        <w:r w:rsidRPr="001C4CA5">
          <w:rPr>
            <w:rStyle w:val="Hypertextovodkaz"/>
            <w:rFonts w:ascii="Arial Narrow" w:hAnsi="Arial Narrow"/>
            <w:sz w:val="28"/>
            <w:szCs w:val="28"/>
          </w:rPr>
          <w:t>https://www.youtube.com/watch?v=nW7iVeLfuYc</w:t>
        </w:r>
      </w:hyperlink>
    </w:p>
    <w:p w14:paraId="594BB2AA" w14:textId="77777777" w:rsidR="00301AB1" w:rsidRPr="001C4CA5" w:rsidRDefault="00301AB1" w:rsidP="00301AB1">
      <w:pPr>
        <w:jc w:val="both"/>
        <w:rPr>
          <w:rFonts w:ascii="Arial Narrow" w:hAnsi="Arial Narrow"/>
          <w:sz w:val="28"/>
          <w:szCs w:val="28"/>
        </w:rPr>
      </w:pPr>
    </w:p>
    <w:p w14:paraId="0E43C846" w14:textId="6AC18A71" w:rsidR="00DB63D7" w:rsidRPr="001C4CA5" w:rsidRDefault="00B14127" w:rsidP="00301AB1">
      <w:pPr>
        <w:jc w:val="both"/>
        <w:rPr>
          <w:rFonts w:ascii="Arial Narrow" w:hAnsi="Arial Narrow"/>
          <w:sz w:val="28"/>
          <w:szCs w:val="28"/>
        </w:rPr>
      </w:pPr>
      <w:r w:rsidRPr="001C4CA5">
        <w:rPr>
          <w:rFonts w:ascii="Arial Narrow" w:hAnsi="Arial Narrow"/>
          <w:sz w:val="28"/>
          <w:szCs w:val="28"/>
        </w:rPr>
        <w:t xml:space="preserve">Copak si asi představíte vy, když se řekne slovo Velikonoce. Zkuste mamince povyprávět. </w:t>
      </w:r>
    </w:p>
    <w:p w14:paraId="052E4AB0" w14:textId="0C63EA8D" w:rsidR="00B14127" w:rsidRPr="001C4CA5" w:rsidRDefault="00B14127" w:rsidP="00301AB1">
      <w:pPr>
        <w:jc w:val="both"/>
        <w:rPr>
          <w:rFonts w:ascii="Arial Narrow" w:hAnsi="Arial Narrow"/>
          <w:sz w:val="28"/>
          <w:szCs w:val="28"/>
        </w:rPr>
      </w:pPr>
      <w:r w:rsidRPr="001C4CA5">
        <w:rPr>
          <w:rFonts w:ascii="Arial Narrow" w:hAnsi="Arial Narrow"/>
          <w:sz w:val="28"/>
          <w:szCs w:val="28"/>
        </w:rPr>
        <w:t xml:space="preserve">Jestlipak víte, že tento týden je takový zvláštní, protože každý den v týdnu má před </w:t>
      </w:r>
      <w:r w:rsidR="00A37510">
        <w:rPr>
          <w:rFonts w:ascii="Arial Narrow" w:hAnsi="Arial Narrow"/>
          <w:sz w:val="28"/>
          <w:szCs w:val="28"/>
        </w:rPr>
        <w:t>V</w:t>
      </w:r>
      <w:r w:rsidRPr="001C4CA5">
        <w:rPr>
          <w:rFonts w:ascii="Arial Narrow" w:hAnsi="Arial Narrow"/>
          <w:sz w:val="28"/>
          <w:szCs w:val="28"/>
        </w:rPr>
        <w:t>elikonoci své speciální jméno</w:t>
      </w:r>
      <w:r w:rsidR="00301AB1" w:rsidRPr="001C4CA5">
        <w:rPr>
          <w:rFonts w:ascii="Arial Narrow" w:hAnsi="Arial Narrow"/>
          <w:sz w:val="28"/>
          <w:szCs w:val="28"/>
        </w:rPr>
        <w:t>?</w:t>
      </w:r>
      <w:r w:rsidRPr="001C4CA5">
        <w:rPr>
          <w:rFonts w:ascii="Arial Narrow" w:hAnsi="Arial Narrow"/>
          <w:sz w:val="28"/>
          <w:szCs w:val="28"/>
        </w:rPr>
        <w:t xml:space="preserve"> Pojďme se na ně podívat.</w:t>
      </w:r>
    </w:p>
    <w:p w14:paraId="32B4520A" w14:textId="74F22BAF" w:rsidR="00301AB1" w:rsidRPr="001C4CA5" w:rsidRDefault="00422C94" w:rsidP="00301AB1">
      <w:pPr>
        <w:jc w:val="both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63F0934" wp14:editId="44C15D2F">
            <wp:simplePos x="0" y="0"/>
            <wp:positionH relativeFrom="margin">
              <wp:posOffset>-175895</wp:posOffset>
            </wp:positionH>
            <wp:positionV relativeFrom="paragraph">
              <wp:posOffset>198754</wp:posOffset>
            </wp:positionV>
            <wp:extent cx="6219568" cy="5343525"/>
            <wp:effectExtent l="0" t="0" r="0" b="0"/>
            <wp:wrapNone/>
            <wp:docPr id="16" name="obrázek 2" descr="Velikonoce | Vaše online papírnictv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likonoce | Vaše online papírnictví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6" r="24760"/>
                    <a:stretch/>
                  </pic:blipFill>
                  <pic:spPr bwMode="auto">
                    <a:xfrm>
                      <a:off x="0" y="0"/>
                      <a:ext cx="6236716" cy="535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6DA5E" w14:textId="5FFFD744" w:rsidR="00B14127" w:rsidRPr="001C4CA5" w:rsidRDefault="00B14127" w:rsidP="00301AB1">
      <w:pPr>
        <w:jc w:val="both"/>
        <w:rPr>
          <w:rFonts w:ascii="Arial Narrow" w:hAnsi="Arial Narrow"/>
          <w:sz w:val="28"/>
          <w:szCs w:val="28"/>
        </w:rPr>
      </w:pPr>
    </w:p>
    <w:p w14:paraId="3A835E84" w14:textId="5CCDBE80" w:rsidR="00B14127" w:rsidRPr="001C4CA5" w:rsidRDefault="00B14127" w:rsidP="00301AB1">
      <w:pPr>
        <w:jc w:val="both"/>
        <w:rPr>
          <w:rFonts w:ascii="Arial Narrow" w:hAnsi="Arial Narrow"/>
          <w:sz w:val="28"/>
          <w:szCs w:val="28"/>
        </w:rPr>
      </w:pPr>
    </w:p>
    <w:p w14:paraId="5C121874" w14:textId="3D40FFD2" w:rsidR="00B14127" w:rsidRPr="001C4CA5" w:rsidRDefault="00B14127" w:rsidP="00301AB1">
      <w:pPr>
        <w:jc w:val="both"/>
        <w:rPr>
          <w:rFonts w:ascii="Arial Narrow" w:hAnsi="Arial Narrow"/>
          <w:sz w:val="28"/>
          <w:szCs w:val="28"/>
        </w:rPr>
      </w:pPr>
    </w:p>
    <w:p w14:paraId="01A2E16D" w14:textId="60AEC6AC" w:rsidR="00B14127" w:rsidRPr="001C4CA5" w:rsidRDefault="00B14127" w:rsidP="00AA7583">
      <w:pPr>
        <w:rPr>
          <w:rFonts w:ascii="Arial Narrow" w:hAnsi="Arial Narrow"/>
          <w:sz w:val="28"/>
          <w:szCs w:val="28"/>
        </w:rPr>
      </w:pPr>
    </w:p>
    <w:p w14:paraId="2C08978B" w14:textId="60AA7361" w:rsidR="00B14127" w:rsidRPr="001C4CA5" w:rsidRDefault="00B14127" w:rsidP="00AA7583">
      <w:pPr>
        <w:rPr>
          <w:rFonts w:ascii="Arial Narrow" w:hAnsi="Arial Narrow"/>
          <w:sz w:val="28"/>
          <w:szCs w:val="28"/>
        </w:rPr>
      </w:pPr>
    </w:p>
    <w:p w14:paraId="06193FCF" w14:textId="11B1AD70" w:rsidR="00B14127" w:rsidRPr="001C4CA5" w:rsidRDefault="00B14127" w:rsidP="00AA7583">
      <w:pPr>
        <w:rPr>
          <w:rFonts w:ascii="Arial Narrow" w:hAnsi="Arial Narrow"/>
          <w:sz w:val="28"/>
          <w:szCs w:val="28"/>
        </w:rPr>
      </w:pPr>
    </w:p>
    <w:p w14:paraId="68574EDE" w14:textId="787988CA" w:rsidR="00B14127" w:rsidRPr="001C4CA5" w:rsidRDefault="00B14127" w:rsidP="00AA7583">
      <w:pPr>
        <w:rPr>
          <w:rFonts w:ascii="Arial Narrow" w:hAnsi="Arial Narrow"/>
          <w:sz w:val="28"/>
          <w:szCs w:val="28"/>
        </w:rPr>
      </w:pPr>
    </w:p>
    <w:p w14:paraId="6981AE08" w14:textId="2EFE6477" w:rsidR="00B14127" w:rsidRPr="001C4CA5" w:rsidRDefault="00B14127" w:rsidP="00AA7583">
      <w:pPr>
        <w:rPr>
          <w:rFonts w:ascii="Arial Narrow" w:hAnsi="Arial Narrow"/>
          <w:sz w:val="28"/>
          <w:szCs w:val="28"/>
        </w:rPr>
      </w:pPr>
    </w:p>
    <w:p w14:paraId="7060F0DC" w14:textId="52051AA3" w:rsidR="00B14127" w:rsidRPr="001C4CA5" w:rsidRDefault="00B14127" w:rsidP="00AA7583">
      <w:pPr>
        <w:rPr>
          <w:rFonts w:ascii="Arial Narrow" w:hAnsi="Arial Narrow"/>
          <w:sz w:val="28"/>
          <w:szCs w:val="28"/>
        </w:rPr>
      </w:pPr>
    </w:p>
    <w:p w14:paraId="28DBBCA7" w14:textId="10E1198E" w:rsidR="00B14127" w:rsidRPr="001C4CA5" w:rsidRDefault="00B14127" w:rsidP="00AA7583">
      <w:pPr>
        <w:rPr>
          <w:rFonts w:ascii="Arial Narrow" w:hAnsi="Arial Narrow"/>
          <w:sz w:val="28"/>
          <w:szCs w:val="28"/>
        </w:rPr>
      </w:pPr>
    </w:p>
    <w:p w14:paraId="269E099F" w14:textId="17E3D29C" w:rsidR="00B14127" w:rsidRPr="001C4CA5" w:rsidRDefault="00B14127" w:rsidP="00AA7583">
      <w:pPr>
        <w:rPr>
          <w:rFonts w:ascii="Arial Narrow" w:hAnsi="Arial Narrow"/>
          <w:sz w:val="28"/>
          <w:szCs w:val="28"/>
        </w:rPr>
      </w:pPr>
    </w:p>
    <w:p w14:paraId="1A1366D8" w14:textId="755D1A79" w:rsidR="00B14127" w:rsidRPr="001C4CA5" w:rsidRDefault="00B14127" w:rsidP="00AA7583">
      <w:pPr>
        <w:rPr>
          <w:rFonts w:ascii="Arial Narrow" w:hAnsi="Arial Narrow"/>
          <w:sz w:val="28"/>
          <w:szCs w:val="28"/>
        </w:rPr>
      </w:pPr>
    </w:p>
    <w:p w14:paraId="3D816A2A" w14:textId="6B12F3A9" w:rsidR="00B14127" w:rsidRDefault="00B14127" w:rsidP="00AA7583">
      <w:pPr>
        <w:rPr>
          <w:rFonts w:ascii="Arial Narrow" w:hAnsi="Arial Narrow"/>
          <w:sz w:val="28"/>
          <w:szCs w:val="28"/>
        </w:rPr>
      </w:pPr>
    </w:p>
    <w:p w14:paraId="511A9AD2" w14:textId="77777777" w:rsidR="001C4CA5" w:rsidRPr="001C4CA5" w:rsidRDefault="001C4CA5" w:rsidP="00AA7583">
      <w:pPr>
        <w:rPr>
          <w:rFonts w:ascii="Arial Narrow" w:hAnsi="Arial Narrow"/>
          <w:sz w:val="28"/>
          <w:szCs w:val="28"/>
        </w:rPr>
      </w:pPr>
    </w:p>
    <w:p w14:paraId="34948417" w14:textId="409C2F7C" w:rsidR="00301AB1" w:rsidRPr="001C4CA5" w:rsidRDefault="00972641" w:rsidP="00AA758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6F65BBC9" w14:textId="1246A014" w:rsidR="00B14127" w:rsidRPr="008F5BAB" w:rsidRDefault="00B14127" w:rsidP="00301AB1">
      <w:pPr>
        <w:jc w:val="center"/>
        <w:rPr>
          <w:rFonts w:ascii="BadaBoom CE" w:hAnsi="BadaBoom CE"/>
          <w:b/>
          <w:bCs/>
          <w:color w:val="FFC000" w:themeColor="accent4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8F5BAB">
        <w:rPr>
          <w:rFonts w:ascii="BadaBoom CE" w:hAnsi="BadaBoom CE"/>
          <w:b/>
          <w:bCs/>
          <w:color w:val="FFC000" w:themeColor="accent4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KV</w:t>
      </w:r>
      <w:r w:rsidRPr="008F5BAB">
        <w:rPr>
          <w:rFonts w:ascii="BadaBoom CE" w:hAnsi="BadaBoom CE" w:cs="Calibri"/>
          <w:b/>
          <w:bCs/>
          <w:color w:val="FFC000" w:themeColor="accent4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Ě</w:t>
      </w:r>
      <w:r w:rsidRPr="008F5BAB">
        <w:rPr>
          <w:rFonts w:ascii="BadaBoom CE" w:hAnsi="BadaBoom CE"/>
          <w:b/>
          <w:bCs/>
          <w:color w:val="FFC000" w:themeColor="accent4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N</w:t>
      </w:r>
      <w:r w:rsidRPr="008F5BAB">
        <w:rPr>
          <w:rFonts w:ascii="BadaBoom CE" w:hAnsi="BadaBoom CE" w:cs="Calibri"/>
          <w:b/>
          <w:bCs/>
          <w:color w:val="FFC000" w:themeColor="accent4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Á</w:t>
      </w:r>
      <w:r w:rsidRPr="008F5BAB">
        <w:rPr>
          <w:rFonts w:ascii="BadaBoom CE" w:hAnsi="BadaBoom CE"/>
          <w:b/>
          <w:bCs/>
          <w:color w:val="FFC000" w:themeColor="accent4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NED</w:t>
      </w:r>
      <w:r w:rsidRPr="008F5BAB">
        <w:rPr>
          <w:rFonts w:ascii="BadaBoom CE" w:hAnsi="BadaBoom CE" w:cs="Calibri"/>
          <w:b/>
          <w:bCs/>
          <w:color w:val="FFC000" w:themeColor="accent4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Ě</w:t>
      </w:r>
      <w:r w:rsidRPr="008F5BAB">
        <w:rPr>
          <w:rFonts w:ascii="BadaBoom CE" w:hAnsi="BadaBoom CE"/>
          <w:b/>
          <w:bCs/>
          <w:color w:val="FFC000" w:themeColor="accent4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LE</w:t>
      </w:r>
    </w:p>
    <w:p w14:paraId="1B0C52F4" w14:textId="0B83123A" w:rsidR="00B14127" w:rsidRPr="001C4CA5" w:rsidRDefault="00B14127" w:rsidP="00B14127">
      <w:pPr>
        <w:jc w:val="both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 xml:space="preserve">Velikonoce jsou svátky křesťanské (vysvětlení podle víry a uvážení rodičů) a také </w:t>
      </w:r>
      <w:r w:rsidRPr="001C4CA5">
        <w:rPr>
          <w:rFonts w:ascii="Arial Narrow" w:hAnsi="Arial Narrow" w:cs="Times New Roman"/>
          <w:sz w:val="28"/>
          <w:szCs w:val="28"/>
          <w:u w:val="single"/>
        </w:rPr>
        <w:t>svátky jara</w:t>
      </w:r>
      <w:r w:rsidRPr="001C4CA5">
        <w:rPr>
          <w:rFonts w:ascii="Arial Narrow" w:hAnsi="Arial Narrow" w:cs="Times New Roman"/>
          <w:sz w:val="28"/>
          <w:szCs w:val="28"/>
        </w:rPr>
        <w:t xml:space="preserve">. Probouzí se příroda, začínají </w:t>
      </w:r>
      <w:r w:rsidRPr="001C4CA5">
        <w:rPr>
          <w:rFonts w:ascii="Arial Narrow" w:hAnsi="Arial Narrow" w:cs="Times New Roman"/>
          <w:sz w:val="28"/>
          <w:szCs w:val="28"/>
          <w:u w:val="single"/>
        </w:rPr>
        <w:t>kvést květiny</w:t>
      </w:r>
      <w:r w:rsidRPr="001C4CA5">
        <w:rPr>
          <w:rFonts w:ascii="Arial Narrow" w:hAnsi="Arial Narrow" w:cs="Times New Roman"/>
          <w:sz w:val="28"/>
          <w:szCs w:val="28"/>
        </w:rPr>
        <w:t>, roste tráva, rodí se zvířátka. S Velikonocemi je spojená vrba jíva, jinak nazývaná jako „kočičky“. Přečtěte si s dětmi po</w:t>
      </w:r>
      <w:r w:rsidR="000159AD" w:rsidRPr="001C4CA5">
        <w:rPr>
          <w:rFonts w:ascii="Arial Narrow" w:hAnsi="Arial Narrow" w:cs="Times New Roman"/>
          <w:sz w:val="28"/>
          <w:szCs w:val="28"/>
        </w:rPr>
        <w:t>věst</w:t>
      </w:r>
      <w:r w:rsidRPr="001C4CA5">
        <w:rPr>
          <w:rFonts w:ascii="Arial Narrow" w:hAnsi="Arial Narrow" w:cs="Times New Roman"/>
          <w:sz w:val="28"/>
          <w:szCs w:val="28"/>
        </w:rPr>
        <w:t>, proč se jí tak říká.</w:t>
      </w:r>
    </w:p>
    <w:p w14:paraId="62B045C5" w14:textId="794A1FBE" w:rsidR="00B14127" w:rsidRPr="001C4CA5" w:rsidRDefault="00B14127" w:rsidP="00AA7583">
      <w:pPr>
        <w:rPr>
          <w:rFonts w:ascii="Arial Narrow" w:hAnsi="Arial Narrow"/>
          <w:sz w:val="28"/>
          <w:szCs w:val="28"/>
        </w:rPr>
      </w:pPr>
    </w:p>
    <w:p w14:paraId="02A20540" w14:textId="0D3C45ED" w:rsidR="00762E14" w:rsidRPr="001C4CA5" w:rsidRDefault="006A50DB" w:rsidP="00AA7583">
      <w:pPr>
        <w:rPr>
          <w:rFonts w:ascii="Arial Narrow" w:hAnsi="Arial Narrow"/>
          <w:sz w:val="28"/>
          <w:szCs w:val="28"/>
        </w:rPr>
      </w:pPr>
      <w:r w:rsidRPr="001C4CA5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B33E488" wp14:editId="05417C7B">
            <wp:simplePos x="0" y="0"/>
            <wp:positionH relativeFrom="margin">
              <wp:posOffset>3343275</wp:posOffset>
            </wp:positionH>
            <wp:positionV relativeFrom="paragraph">
              <wp:posOffset>12065</wp:posOffset>
            </wp:positionV>
            <wp:extent cx="1866900" cy="2447925"/>
            <wp:effectExtent l="0" t="0" r="0" b="952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CA5"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393328" wp14:editId="4009D362">
                <wp:simplePos x="0" y="0"/>
                <wp:positionH relativeFrom="margin">
                  <wp:posOffset>28575</wp:posOffset>
                </wp:positionH>
                <wp:positionV relativeFrom="paragraph">
                  <wp:posOffset>12065</wp:posOffset>
                </wp:positionV>
                <wp:extent cx="2952750" cy="2447925"/>
                <wp:effectExtent l="0" t="0" r="19050" b="2857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447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1316C" w14:textId="77777777" w:rsidR="006A50DB" w:rsidRPr="00B14127" w:rsidRDefault="006A50DB" w:rsidP="006A50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141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POVĚST O KOČIČKÁCH</w:t>
                            </w:r>
                          </w:p>
                          <w:p w14:paraId="1F91E4D6" w14:textId="77777777" w:rsidR="006A50DB" w:rsidRPr="00B14127" w:rsidRDefault="006A50DB" w:rsidP="006A50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141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Podle jedné polské pověsti před mnoha a mnoha lety jednoho jara plakala kočičí máma na břehu řeky, v níž se topila její koťátka. Vrby jívy, které tam rostly, jí chtěly pomoci, a tak spustily své větve do vody, aby se malá koťátka, která spadla do vody při chytání motýlů, měla čeho chytit. Koťátka se pevně chytila větví a jívy je dostaly bezpečně zpět na břeh. Od té doby v jejich větvích každé jaro rozkvétají kočičky, jako připomínky tlapek malých koťátek, které se jich kdysi držely.</w:t>
                            </w:r>
                          </w:p>
                          <w:p w14:paraId="29DC5EBB" w14:textId="1C8FB598" w:rsidR="006A50DB" w:rsidRDefault="006A50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933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.25pt;margin-top:.95pt;width:232.5pt;height:19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" fillcolor="#ffe599 [1303]" strokecolor="#ffe599 [1303]">
                <v:textbox>
                  <w:txbxContent>
                    <w:p w14:paraId="45C1316C" w14:textId="77777777" w:rsidR="006A50DB" w:rsidRPr="00B14127" w:rsidRDefault="006A50DB" w:rsidP="006A50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B1412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POVĚST O KOČIČKÁCH</w:t>
                      </w:r>
                    </w:p>
                    <w:p w14:paraId="1F91E4D6" w14:textId="77777777" w:rsidR="006A50DB" w:rsidRPr="00B14127" w:rsidRDefault="006A50DB" w:rsidP="006A50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B1412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Podle jedné polské pověsti před mnoha a mnoha lety jednoho jara plakala kočičí máma na břehu řeky, v níž se topila její koťátka. Vrby jívy, které tam rostly, jí chtěly pomoci, a tak spustily své větve do vody, aby se malá koťátka, která spadla do vody při chytání motýlů, měla čeho chytit. Koťátka se pevně chytila větví a jívy je dostaly bezpečně zpět na břeh. Od té doby v jejich větvích každé jaro rozkvétají kočičky, jako připomínky tlapek malých koťátek, které se jich kdysi držely.</w:t>
                      </w:r>
                    </w:p>
                    <w:p w14:paraId="29DC5EBB" w14:textId="1C8FB598" w:rsidR="006A50DB" w:rsidRDefault="006A50DB"/>
                  </w:txbxContent>
                </v:textbox>
                <w10:wrap anchorx="margin"/>
              </v:shape>
            </w:pict>
          </mc:Fallback>
        </mc:AlternateContent>
      </w:r>
    </w:p>
    <w:p w14:paraId="289ADD79" w14:textId="24B86746" w:rsidR="00762E14" w:rsidRPr="001C4CA5" w:rsidRDefault="00762E14" w:rsidP="00AA7583">
      <w:pPr>
        <w:rPr>
          <w:rFonts w:ascii="Arial Narrow" w:hAnsi="Arial Narrow"/>
          <w:sz w:val="28"/>
          <w:szCs w:val="28"/>
        </w:rPr>
      </w:pPr>
    </w:p>
    <w:p w14:paraId="27A8C0B5" w14:textId="13ECCC23" w:rsidR="00762E14" w:rsidRPr="001C4CA5" w:rsidRDefault="00762E14" w:rsidP="00AA7583">
      <w:pPr>
        <w:rPr>
          <w:rFonts w:ascii="Arial Narrow" w:hAnsi="Arial Narrow"/>
          <w:sz w:val="28"/>
          <w:szCs w:val="28"/>
        </w:rPr>
      </w:pPr>
    </w:p>
    <w:p w14:paraId="5D6B5598" w14:textId="6C1383E8" w:rsidR="00762E14" w:rsidRPr="001C4CA5" w:rsidRDefault="00762E14" w:rsidP="00AA7583">
      <w:pPr>
        <w:rPr>
          <w:rFonts w:ascii="Arial Narrow" w:hAnsi="Arial Narrow"/>
          <w:sz w:val="28"/>
          <w:szCs w:val="28"/>
        </w:rPr>
      </w:pPr>
    </w:p>
    <w:p w14:paraId="42BC6D52" w14:textId="2DCA1E92" w:rsidR="00762E14" w:rsidRPr="001C4CA5" w:rsidRDefault="00762E14" w:rsidP="00AA7583">
      <w:pPr>
        <w:rPr>
          <w:rFonts w:ascii="Arial Narrow" w:hAnsi="Arial Narrow"/>
          <w:sz w:val="28"/>
          <w:szCs w:val="28"/>
        </w:rPr>
      </w:pPr>
    </w:p>
    <w:p w14:paraId="02D50A52" w14:textId="4AD638DD" w:rsidR="00762E14" w:rsidRPr="001C4CA5" w:rsidRDefault="00762E14" w:rsidP="00AA7583">
      <w:pPr>
        <w:rPr>
          <w:rFonts w:ascii="Arial Narrow" w:hAnsi="Arial Narrow"/>
          <w:sz w:val="28"/>
          <w:szCs w:val="28"/>
        </w:rPr>
      </w:pPr>
    </w:p>
    <w:p w14:paraId="2A931C14" w14:textId="7C9F85F0" w:rsidR="00DB63D7" w:rsidRPr="001C4CA5" w:rsidRDefault="00DB63D7" w:rsidP="00AA7583">
      <w:pPr>
        <w:rPr>
          <w:rFonts w:ascii="Arial Narrow" w:hAnsi="Arial Narrow"/>
          <w:sz w:val="28"/>
          <w:szCs w:val="28"/>
        </w:rPr>
      </w:pPr>
    </w:p>
    <w:p w14:paraId="0046AEDC" w14:textId="53FF2D84" w:rsidR="00762E14" w:rsidRDefault="00762E14" w:rsidP="00AA7583">
      <w:pPr>
        <w:rPr>
          <w:rFonts w:ascii="Arial Narrow" w:hAnsi="Arial Narrow"/>
          <w:sz w:val="28"/>
          <w:szCs w:val="28"/>
        </w:rPr>
      </w:pPr>
    </w:p>
    <w:p w14:paraId="7F8215C3" w14:textId="77777777" w:rsidR="008F5BAB" w:rsidRPr="001C4CA5" w:rsidRDefault="008F5BAB" w:rsidP="00AA7583">
      <w:pPr>
        <w:rPr>
          <w:rFonts w:ascii="Arial Narrow" w:hAnsi="Arial Narrow"/>
          <w:sz w:val="28"/>
          <w:szCs w:val="28"/>
        </w:rPr>
      </w:pPr>
    </w:p>
    <w:p w14:paraId="452FF759" w14:textId="0A6B7151" w:rsidR="00762E14" w:rsidRPr="001C4CA5" w:rsidRDefault="00762E14" w:rsidP="00762E14">
      <w:pPr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 xml:space="preserve">Vyrazte s dětmi na procházku, najděte zelenou nebo </w:t>
      </w:r>
      <w:proofErr w:type="spellStart"/>
      <w:r w:rsidRPr="001C4CA5">
        <w:rPr>
          <w:rFonts w:ascii="Arial Narrow" w:hAnsi="Arial Narrow" w:cs="Times New Roman"/>
          <w:sz w:val="28"/>
          <w:szCs w:val="28"/>
        </w:rPr>
        <w:t>nakvetlou</w:t>
      </w:r>
      <w:proofErr w:type="spellEnd"/>
      <w:r w:rsidRPr="001C4CA5">
        <w:rPr>
          <w:rFonts w:ascii="Arial Narrow" w:hAnsi="Arial Narrow" w:cs="Times New Roman"/>
          <w:sz w:val="28"/>
          <w:szCs w:val="28"/>
        </w:rPr>
        <w:t xml:space="preserve"> větvičku</w:t>
      </w:r>
      <w:r w:rsidRPr="001C4CA5">
        <w:rPr>
          <w:rFonts w:ascii="Arial Narrow" w:hAnsi="Arial Narrow" w:cs="Times New Roman"/>
          <w:sz w:val="28"/>
          <w:szCs w:val="28"/>
        </w:rPr>
        <w:t xml:space="preserve"> jívy, břízy, zlatého deště</w:t>
      </w:r>
      <w:r w:rsidR="00A37510">
        <w:rPr>
          <w:rFonts w:ascii="Arial Narrow" w:hAnsi="Arial Narrow" w:cs="Times New Roman"/>
          <w:sz w:val="28"/>
          <w:szCs w:val="28"/>
        </w:rPr>
        <w:t>. M</w:t>
      </w:r>
      <w:r w:rsidRPr="001C4CA5">
        <w:rPr>
          <w:rFonts w:ascii="Arial Narrow" w:hAnsi="Arial Narrow" w:cs="Times New Roman"/>
          <w:sz w:val="28"/>
          <w:szCs w:val="28"/>
        </w:rPr>
        <w:t>ůžete si donést domů</w:t>
      </w:r>
      <w:r w:rsidR="006A50DB" w:rsidRPr="001C4CA5">
        <w:rPr>
          <w:rFonts w:ascii="Arial Narrow" w:hAnsi="Arial Narrow" w:cs="Times New Roman"/>
          <w:sz w:val="28"/>
          <w:szCs w:val="28"/>
        </w:rPr>
        <w:t xml:space="preserve"> </w:t>
      </w:r>
      <w:r w:rsidRPr="001C4CA5">
        <w:rPr>
          <w:rFonts w:ascii="Arial Narrow" w:hAnsi="Arial Narrow" w:cs="Times New Roman"/>
          <w:sz w:val="28"/>
          <w:szCs w:val="28"/>
        </w:rPr>
        <w:t xml:space="preserve">do vázy a pozorovat, jak </w:t>
      </w:r>
      <w:r w:rsidR="006A50DB" w:rsidRPr="001C4CA5">
        <w:rPr>
          <w:rFonts w:ascii="Arial Narrow" w:hAnsi="Arial Narrow" w:cs="Times New Roman"/>
          <w:sz w:val="28"/>
          <w:szCs w:val="28"/>
        </w:rPr>
        <w:t xml:space="preserve">se </w:t>
      </w:r>
      <w:r w:rsidRPr="001C4CA5">
        <w:rPr>
          <w:rFonts w:ascii="Arial Narrow" w:hAnsi="Arial Narrow" w:cs="Times New Roman"/>
          <w:sz w:val="28"/>
          <w:szCs w:val="28"/>
        </w:rPr>
        <w:t xml:space="preserve">bude ve vodě </w:t>
      </w:r>
      <w:r w:rsidR="006A50DB" w:rsidRPr="001C4CA5">
        <w:rPr>
          <w:rFonts w:ascii="Arial Narrow" w:hAnsi="Arial Narrow" w:cs="Times New Roman"/>
          <w:sz w:val="28"/>
          <w:szCs w:val="28"/>
        </w:rPr>
        <w:t>měnit.</w:t>
      </w:r>
      <w:r w:rsidR="000159AD" w:rsidRPr="001C4CA5">
        <w:rPr>
          <w:rFonts w:ascii="Arial Narrow" w:hAnsi="Arial Narrow" w:cs="Times New Roman"/>
          <w:sz w:val="28"/>
          <w:szCs w:val="28"/>
        </w:rPr>
        <w:t xml:space="preserve"> Co se děje na větvičkách stromů na jaře??</w:t>
      </w:r>
      <w:r w:rsidRPr="001C4CA5">
        <w:rPr>
          <w:rFonts w:ascii="Arial Narrow" w:hAnsi="Arial Narrow" w:cs="Times New Roman"/>
          <w:sz w:val="28"/>
          <w:szCs w:val="28"/>
        </w:rPr>
        <w:br/>
        <w:t>!!! Pozor! Kočičky (vrba jíva) jsou chráněné a jsou první potravou pro včeličky, proto ji trhejte co nejméně.</w:t>
      </w:r>
    </w:p>
    <w:p w14:paraId="04E55E6C" w14:textId="2B63E38E" w:rsidR="006A50DB" w:rsidRPr="001C4CA5" w:rsidRDefault="006A50DB" w:rsidP="00762E14">
      <w:pPr>
        <w:rPr>
          <w:rFonts w:ascii="Arial Narrow" w:hAnsi="Arial Narrow" w:cs="Times New Roman"/>
          <w:sz w:val="28"/>
          <w:szCs w:val="28"/>
        </w:rPr>
      </w:pPr>
    </w:p>
    <w:p w14:paraId="0D618ECB" w14:textId="52D9223A" w:rsidR="006A50DB" w:rsidRPr="001C4CA5" w:rsidRDefault="006A50DB" w:rsidP="00762E14">
      <w:pPr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>Můžeme si i takové kočičky nakreslit. Větvičky namalujeme barvou a samotné kočičky nalepíme z mačkaného papíru, vatových kuliček nebo obtiskneme svými prstíky</w:t>
      </w:r>
      <w:r w:rsidR="000159AD" w:rsidRPr="001C4CA5">
        <w:rPr>
          <w:rFonts w:ascii="Arial Narrow" w:hAnsi="Arial Narrow" w:cs="Times New Roman"/>
          <w:sz w:val="28"/>
          <w:szCs w:val="28"/>
        </w:rPr>
        <w:t xml:space="preserve">. Určitě můžete vymyslet i </w:t>
      </w:r>
      <w:r w:rsidRPr="001C4CA5">
        <w:rPr>
          <w:rFonts w:ascii="Arial Narrow" w:hAnsi="Arial Narrow" w:cs="Times New Roman"/>
          <w:sz w:val="28"/>
          <w:szCs w:val="28"/>
        </w:rPr>
        <w:t>svoji vlastní techniku</w:t>
      </w:r>
      <w:r w:rsidRPr="001C4CA5">
        <w:rPr>
          <mc:AlternateContent>
            <mc:Choice Requires="w16se">
              <w:rFonts w:ascii="Arial Narrow" w:hAnsi="Arial Narrow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852213B" w14:textId="29163EAB" w:rsidR="006A50DB" w:rsidRPr="001C4CA5" w:rsidRDefault="008F5BAB" w:rsidP="00762E14">
      <w:pPr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3C35DD7" wp14:editId="50C95538">
            <wp:simplePos x="0" y="0"/>
            <wp:positionH relativeFrom="margin">
              <wp:posOffset>347980</wp:posOffset>
            </wp:positionH>
            <wp:positionV relativeFrom="paragraph">
              <wp:posOffset>13335</wp:posOffset>
            </wp:positionV>
            <wp:extent cx="4869027" cy="2581275"/>
            <wp:effectExtent l="0" t="0" r="825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6" b="8800"/>
                    <a:stretch/>
                  </pic:blipFill>
                  <pic:spPr bwMode="auto">
                    <a:xfrm>
                      <a:off x="0" y="0"/>
                      <a:ext cx="4869027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561EC" w14:textId="59F60269" w:rsidR="006A50DB" w:rsidRPr="001C4CA5" w:rsidRDefault="006A50DB" w:rsidP="00762E14">
      <w:pPr>
        <w:rPr>
          <w:rFonts w:ascii="Arial Narrow" w:hAnsi="Arial Narrow" w:cs="Times New Roman"/>
          <w:sz w:val="28"/>
          <w:szCs w:val="28"/>
        </w:rPr>
      </w:pPr>
    </w:p>
    <w:p w14:paraId="0C338A20" w14:textId="5A2D2108" w:rsidR="006A50DB" w:rsidRPr="001C4CA5" w:rsidRDefault="006A50DB" w:rsidP="00762E14">
      <w:pPr>
        <w:rPr>
          <w:rFonts w:ascii="Arial Narrow" w:hAnsi="Arial Narrow" w:cs="Times New Roman"/>
          <w:sz w:val="28"/>
          <w:szCs w:val="28"/>
        </w:rPr>
      </w:pPr>
    </w:p>
    <w:p w14:paraId="35EFE61E" w14:textId="1ADF943A" w:rsidR="006A50DB" w:rsidRPr="001C4CA5" w:rsidRDefault="006A50DB" w:rsidP="00762E14">
      <w:pPr>
        <w:rPr>
          <w:rFonts w:ascii="Arial Narrow" w:hAnsi="Arial Narrow" w:cs="Times New Roman"/>
          <w:sz w:val="28"/>
          <w:szCs w:val="28"/>
        </w:rPr>
      </w:pPr>
    </w:p>
    <w:p w14:paraId="0E4622B4" w14:textId="33AE1E9F" w:rsidR="006A50DB" w:rsidRPr="001C4CA5" w:rsidRDefault="006A50DB" w:rsidP="00762E14">
      <w:pPr>
        <w:rPr>
          <w:rFonts w:ascii="Arial Narrow" w:hAnsi="Arial Narrow" w:cs="Times New Roman"/>
          <w:sz w:val="28"/>
          <w:szCs w:val="28"/>
        </w:rPr>
      </w:pPr>
    </w:p>
    <w:p w14:paraId="3BDFA084" w14:textId="0D1DAF5D" w:rsidR="008F5BAB" w:rsidRPr="001C4CA5" w:rsidRDefault="00972641" w:rsidP="00762E14">
      <w:pPr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br w:type="page"/>
      </w:r>
    </w:p>
    <w:p w14:paraId="320831DF" w14:textId="42E66A26" w:rsidR="006A50DB" w:rsidRPr="00422C94" w:rsidRDefault="006A50DB" w:rsidP="00CB71EE">
      <w:pPr>
        <w:jc w:val="center"/>
        <w:rPr>
          <w:rFonts w:ascii="BadaBoom CE" w:hAnsi="BadaBoom CE" w:cs="Times New Roman"/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22C94">
        <w:rPr>
          <w:rFonts w:ascii="BadaBoom CE" w:hAnsi="BadaBoom CE" w:cs="Times New Roman"/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DR</w:t>
      </w:r>
      <w:r w:rsidRPr="00422C94">
        <w:rPr>
          <w:rFonts w:ascii="Calibri" w:hAnsi="Calibri" w:cs="Calibri"/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É</w:t>
      </w:r>
      <w:r w:rsidRPr="00422C94">
        <w:rPr>
          <w:rFonts w:ascii="BadaBoom CE" w:hAnsi="BadaBoom CE" w:cs="Times New Roman"/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OND</w:t>
      </w:r>
      <w:r w:rsidRPr="00422C94">
        <w:rPr>
          <w:rFonts w:ascii="BadaBoom CE" w:hAnsi="BadaBoom CE" w:cs="Calibri"/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Ě</w:t>
      </w:r>
      <w:r w:rsidRPr="00422C94">
        <w:rPr>
          <w:rFonts w:ascii="BadaBoom CE" w:hAnsi="BadaBoom CE" w:cs="Times New Roman"/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</w:t>
      </w:r>
      <w:r w:rsidRPr="00422C94">
        <w:rPr>
          <w:rFonts w:ascii="BadaBoom CE" w:hAnsi="BadaBoom CE" w:cs="Calibri"/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Í</w:t>
      </w:r>
    </w:p>
    <w:p w14:paraId="1C83087A" w14:textId="6D11E47A" w:rsidR="006A50DB" w:rsidRPr="001C4CA5" w:rsidRDefault="002C184C" w:rsidP="00762E14">
      <w:pPr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>Podle tradic by se na modré pondělí neměla vykonávat žádná těžká práce. To ale neplatilo pro hospodyňky. Pro ně dnes začíná velký úklid.</w:t>
      </w:r>
    </w:p>
    <w:p w14:paraId="1AF774C0" w14:textId="5592B0D5" w:rsidR="002C184C" w:rsidRPr="001C4CA5" w:rsidRDefault="002C184C" w:rsidP="00762E14">
      <w:pPr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 xml:space="preserve">Vy určitě maminkám dnes pomůžete tím, že si uklidíte své hračky nebo pokojíčky. Každá maminka </w:t>
      </w:r>
      <w:r w:rsidR="000159AD" w:rsidRPr="001C4CA5">
        <w:rPr>
          <w:rFonts w:ascii="Arial Narrow" w:hAnsi="Arial Narrow" w:cs="Times New Roman"/>
          <w:sz w:val="28"/>
          <w:szCs w:val="28"/>
        </w:rPr>
        <w:t>je</w:t>
      </w:r>
      <w:r w:rsidRPr="001C4CA5">
        <w:rPr>
          <w:rFonts w:ascii="Arial Narrow" w:hAnsi="Arial Narrow" w:cs="Times New Roman"/>
          <w:sz w:val="28"/>
          <w:szCs w:val="28"/>
        </w:rPr>
        <w:t xml:space="preserve"> jistě ráda, když ji doma pomáháte </w:t>
      </w:r>
      <w:r w:rsidRPr="001C4CA5">
        <w:rPr>
          <mc:AlternateContent>
            <mc:Choice Requires="w16se">
              <w:rFonts w:ascii="Arial Narrow" w:hAnsi="Arial Narrow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BBD9D35" w14:textId="0713C371" w:rsidR="002C184C" w:rsidRPr="001C4CA5" w:rsidRDefault="008149E2" w:rsidP="00762E14">
      <w:pPr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>Na chvíli si také od úklidu odpočiňte a</w:t>
      </w:r>
      <w:r w:rsidR="002C184C" w:rsidRPr="001C4CA5">
        <w:rPr>
          <w:rFonts w:ascii="Arial Narrow" w:hAnsi="Arial Narrow" w:cs="Times New Roman"/>
          <w:sz w:val="28"/>
          <w:szCs w:val="28"/>
        </w:rPr>
        <w:t xml:space="preserve"> určitě se vydejte ven na procházku. Třeba k naší školce vyzkoušet si jarní kvíz na plotě, po stopách našich ztracených klubíček a nebo si vy</w:t>
      </w:r>
      <w:r w:rsidR="00D47516" w:rsidRPr="001C4CA5">
        <w:rPr>
          <w:rFonts w:ascii="Arial Narrow" w:hAnsi="Arial Narrow" w:cs="Times New Roman"/>
          <w:sz w:val="28"/>
          <w:szCs w:val="28"/>
        </w:rPr>
        <w:t>tiskněte na cestu list</w:t>
      </w:r>
      <w:r w:rsidRPr="001C4CA5">
        <w:rPr>
          <w:rFonts w:ascii="Arial Narrow" w:hAnsi="Arial Narrow" w:cs="Times New Roman"/>
          <w:sz w:val="28"/>
          <w:szCs w:val="28"/>
        </w:rPr>
        <w:t xml:space="preserve"> JARNÍ PROCHÁZK</w:t>
      </w:r>
      <w:r w:rsidR="000159AD" w:rsidRPr="001C4CA5">
        <w:rPr>
          <w:rFonts w:ascii="Arial Narrow" w:hAnsi="Arial Narrow" w:cs="Times New Roman"/>
          <w:sz w:val="28"/>
          <w:szCs w:val="28"/>
        </w:rPr>
        <w:t>A</w:t>
      </w:r>
      <w:r w:rsidR="00D00FF9">
        <w:rPr>
          <w:rFonts w:ascii="Arial Narrow" w:hAnsi="Arial Narrow" w:cs="Times New Roman"/>
          <w:sz w:val="28"/>
          <w:szCs w:val="28"/>
        </w:rPr>
        <w:t xml:space="preserve"> </w:t>
      </w:r>
      <w:proofErr w:type="gramStart"/>
      <w:r w:rsidR="00D00FF9">
        <w:rPr>
          <w:rFonts w:ascii="Arial Narrow" w:hAnsi="Arial Narrow" w:cs="Times New Roman"/>
          <w:sz w:val="28"/>
          <w:szCs w:val="28"/>
        </w:rPr>
        <w:t>( v</w:t>
      </w:r>
      <w:proofErr w:type="gramEnd"/>
      <w:r w:rsidR="00D00FF9">
        <w:rPr>
          <w:rFonts w:ascii="Arial Narrow" w:hAnsi="Arial Narrow" w:cs="Times New Roman"/>
          <w:sz w:val="28"/>
          <w:szCs w:val="28"/>
        </w:rPr>
        <w:t> příloze)</w:t>
      </w:r>
    </w:p>
    <w:p w14:paraId="669773FA" w14:textId="3177AD4F" w:rsidR="00F32B86" w:rsidRPr="001C4CA5" w:rsidRDefault="00F32B86" w:rsidP="00762E14">
      <w:pPr>
        <w:rPr>
          <w:rFonts w:ascii="Arial Narrow" w:hAnsi="Arial Narrow" w:cs="Times New Roman"/>
          <w:sz w:val="28"/>
          <w:szCs w:val="28"/>
        </w:rPr>
      </w:pPr>
    </w:p>
    <w:p w14:paraId="1F81F008" w14:textId="75424121" w:rsidR="00F32B86" w:rsidRPr="001C4CA5" w:rsidRDefault="00F32B86" w:rsidP="00762E14">
      <w:pPr>
        <w:rPr>
          <w:rFonts w:ascii="Arial Narrow" w:hAnsi="Arial Narrow" w:cs="Times New Roman"/>
          <w:sz w:val="28"/>
          <w:szCs w:val="28"/>
        </w:rPr>
      </w:pPr>
    </w:p>
    <w:p w14:paraId="62D8E0A8" w14:textId="2A86867C" w:rsidR="00762E14" w:rsidRPr="00422C94" w:rsidRDefault="00F32B86" w:rsidP="00D00FF9">
      <w:pPr>
        <w:jc w:val="center"/>
        <w:rPr>
          <w:rFonts w:ascii="BadaBoom CE" w:hAnsi="BadaBoom CE"/>
          <w:b/>
          <w:bCs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22C94">
        <w:rPr>
          <w:rFonts w:ascii="BadaBoom CE" w:hAnsi="BadaBoom CE" w:cs="Calibri"/>
          <w:b/>
          <w:bCs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Š</w:t>
      </w:r>
      <w:r w:rsidRPr="00422C94">
        <w:rPr>
          <w:rFonts w:ascii="BadaBoom CE" w:hAnsi="BadaBoom CE"/>
          <w:b/>
          <w:bCs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DIV</w:t>
      </w:r>
      <w:r w:rsidRPr="00422C94">
        <w:rPr>
          <w:rFonts w:ascii="Calibri" w:hAnsi="Calibri" w:cs="Calibri"/>
          <w:b/>
          <w:bCs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É</w:t>
      </w:r>
      <w:r w:rsidRPr="00422C94">
        <w:rPr>
          <w:rFonts w:ascii="BadaBoom CE" w:hAnsi="BadaBoom CE"/>
          <w:b/>
          <w:bCs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422C94">
        <w:rPr>
          <w:rFonts w:ascii="BadaBoom CE" w:hAnsi="BadaBoom CE" w:cs="Calibri"/>
          <w:b/>
          <w:bCs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Ú</w:t>
      </w:r>
      <w:r w:rsidRPr="00422C94">
        <w:rPr>
          <w:rFonts w:ascii="BadaBoom CE" w:hAnsi="BadaBoom CE"/>
          <w:b/>
          <w:bCs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ER</w:t>
      </w:r>
      <w:r w:rsidRPr="00422C94">
        <w:rPr>
          <w:rFonts w:ascii="BadaBoom CE" w:hAnsi="BadaBoom CE" w:cs="Calibri"/>
          <w:b/>
          <w:bCs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Ý</w:t>
      </w:r>
    </w:p>
    <w:p w14:paraId="5B97E52C" w14:textId="3096D834" w:rsidR="00F32B86" w:rsidRPr="001C4CA5" w:rsidRDefault="00F32B86" w:rsidP="008B1AE5">
      <w:pPr>
        <w:jc w:val="both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 xml:space="preserve">Jeho jméno vzniklo podle toho, že se v domě </w:t>
      </w:r>
      <w:r w:rsidR="008B1AE5" w:rsidRPr="001C4CA5">
        <w:rPr>
          <w:rFonts w:ascii="Arial Narrow" w:hAnsi="Arial Narrow" w:cs="Times New Roman"/>
          <w:sz w:val="28"/>
          <w:szCs w:val="28"/>
        </w:rPr>
        <w:t xml:space="preserve">vymetaly </w:t>
      </w:r>
      <w:proofErr w:type="gramStart"/>
      <w:r w:rsidR="008B1AE5" w:rsidRPr="001C4CA5">
        <w:rPr>
          <w:rFonts w:ascii="Arial Narrow" w:hAnsi="Arial Narrow" w:cs="Times New Roman"/>
          <w:sz w:val="28"/>
          <w:szCs w:val="28"/>
        </w:rPr>
        <w:t>pavučiny</w:t>
      </w:r>
      <w:proofErr w:type="gramEnd"/>
      <w:r w:rsidR="008B1AE5" w:rsidRPr="001C4CA5">
        <w:rPr>
          <w:rFonts w:ascii="Arial Narrow" w:hAnsi="Arial Narrow" w:cs="Times New Roman"/>
          <w:sz w:val="28"/>
          <w:szCs w:val="28"/>
        </w:rPr>
        <w:t xml:space="preserve"> a </w:t>
      </w:r>
      <w:r w:rsidRPr="001C4CA5">
        <w:rPr>
          <w:rFonts w:ascii="Arial Narrow" w:hAnsi="Arial Narrow" w:cs="Times New Roman"/>
          <w:sz w:val="28"/>
          <w:szCs w:val="28"/>
        </w:rPr>
        <w:t xml:space="preserve">tak </w:t>
      </w:r>
      <w:r w:rsidR="008B1AE5" w:rsidRPr="001C4CA5">
        <w:rPr>
          <w:rFonts w:ascii="Arial Narrow" w:hAnsi="Arial Narrow" w:cs="Times New Roman"/>
          <w:sz w:val="28"/>
          <w:szCs w:val="28"/>
        </w:rPr>
        <w:t xml:space="preserve">se </w:t>
      </w:r>
      <w:r w:rsidRPr="001C4CA5">
        <w:rPr>
          <w:rFonts w:ascii="Arial Narrow" w:hAnsi="Arial Narrow" w:cs="Times New Roman"/>
          <w:sz w:val="28"/>
          <w:szCs w:val="28"/>
        </w:rPr>
        <w:t xml:space="preserve">uklízelo, až se </w:t>
      </w:r>
      <w:r w:rsidR="008B1AE5" w:rsidRPr="001C4CA5">
        <w:rPr>
          <w:rFonts w:ascii="Arial Narrow" w:hAnsi="Arial Narrow" w:cs="Times New Roman"/>
          <w:sz w:val="28"/>
          <w:szCs w:val="28"/>
        </w:rPr>
        <w:t xml:space="preserve">všude </w:t>
      </w:r>
      <w:r w:rsidRPr="001C4CA5">
        <w:rPr>
          <w:rFonts w:ascii="Arial Narrow" w:hAnsi="Arial Narrow" w:cs="Times New Roman"/>
          <w:sz w:val="28"/>
          <w:szCs w:val="28"/>
        </w:rPr>
        <w:t>prášilo a</w:t>
      </w:r>
      <w:r w:rsidR="008B1AE5" w:rsidRPr="001C4CA5">
        <w:rPr>
          <w:rFonts w:ascii="Arial Narrow" w:hAnsi="Arial Narrow" w:cs="Times New Roman"/>
          <w:sz w:val="28"/>
          <w:szCs w:val="28"/>
        </w:rPr>
        <w:t xml:space="preserve"> </w:t>
      </w:r>
      <w:r w:rsidRPr="001C4CA5">
        <w:rPr>
          <w:rFonts w:ascii="Arial Narrow" w:hAnsi="Arial Narrow" w:cs="Times New Roman"/>
          <w:sz w:val="28"/>
          <w:szCs w:val="28"/>
        </w:rPr>
        <w:t xml:space="preserve">bylo </w:t>
      </w:r>
      <w:proofErr w:type="spellStart"/>
      <w:r w:rsidRPr="001C4CA5">
        <w:rPr>
          <w:rFonts w:ascii="Arial Narrow" w:hAnsi="Arial Narrow" w:cs="Times New Roman"/>
          <w:sz w:val="28"/>
          <w:szCs w:val="28"/>
        </w:rPr>
        <w:t>šedivo</w:t>
      </w:r>
      <w:proofErr w:type="spellEnd"/>
      <w:r w:rsidRPr="001C4CA5">
        <w:rPr>
          <w:rFonts w:ascii="Arial Narrow" w:hAnsi="Arial Narrow" w:cs="Times New Roman"/>
          <w:sz w:val="28"/>
          <w:szCs w:val="28"/>
        </w:rPr>
        <w:t xml:space="preserve">. </w:t>
      </w:r>
      <w:r w:rsidRPr="001C4CA5">
        <w:rPr>
          <w:rFonts w:ascii="Arial Narrow" w:hAnsi="Arial Narrow"/>
          <w:sz w:val="28"/>
          <w:szCs w:val="28"/>
        </w:rPr>
        <w:sym w:font="Wingdings" w:char="F04A"/>
      </w:r>
      <w:r w:rsidRPr="001C4CA5">
        <w:rPr>
          <w:rFonts w:ascii="Arial Narrow" w:hAnsi="Arial Narrow" w:cs="Times New Roman"/>
          <w:sz w:val="28"/>
          <w:szCs w:val="28"/>
        </w:rPr>
        <w:t xml:space="preserve"> </w:t>
      </w:r>
    </w:p>
    <w:p w14:paraId="58D7421B" w14:textId="35B65E1C" w:rsidR="004677CA" w:rsidRPr="001C4CA5" w:rsidRDefault="00F32B86" w:rsidP="00F32B86">
      <w:pPr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 xml:space="preserve">Aby ti to šlo </w:t>
      </w:r>
      <w:r w:rsidR="005614DE" w:rsidRPr="001C4CA5">
        <w:rPr>
          <w:rFonts w:ascii="Arial Narrow" w:hAnsi="Arial Narrow" w:cs="Times New Roman"/>
          <w:sz w:val="28"/>
          <w:szCs w:val="28"/>
        </w:rPr>
        <w:t xml:space="preserve">lépe </w:t>
      </w:r>
      <w:r w:rsidRPr="001C4CA5">
        <w:rPr>
          <w:rFonts w:ascii="Arial Narrow" w:hAnsi="Arial Narrow" w:cs="Times New Roman"/>
          <w:sz w:val="28"/>
          <w:szCs w:val="28"/>
        </w:rPr>
        <w:t xml:space="preserve">od ruky, </w:t>
      </w:r>
      <w:r w:rsidR="008B1AE5" w:rsidRPr="001C4CA5">
        <w:rPr>
          <w:rFonts w:ascii="Arial Narrow" w:hAnsi="Arial Narrow" w:cs="Times New Roman"/>
          <w:sz w:val="28"/>
          <w:szCs w:val="28"/>
        </w:rPr>
        <w:t xml:space="preserve">pěkně se protáhni </w:t>
      </w:r>
      <w:r w:rsidR="005614DE" w:rsidRPr="001C4CA5">
        <w:rPr>
          <w:rFonts w:ascii="Arial Narrow" w:hAnsi="Arial Narrow" w:cs="Times New Roman"/>
          <w:sz w:val="28"/>
          <w:szCs w:val="28"/>
        </w:rPr>
        <w:t>a zacvič si</w:t>
      </w:r>
      <w:r w:rsidR="005614DE" w:rsidRPr="001C4CA5">
        <w:rPr>
          <w:rFonts w:ascii="Arial Narrow" w:hAnsi="Arial Narrow" w:cs="Times New Roman"/>
          <w:sz w:val="28"/>
          <w:szCs w:val="28"/>
        </w:rPr>
        <w:t>:</w:t>
      </w:r>
    </w:p>
    <w:p w14:paraId="30453469" w14:textId="77777777" w:rsidR="008149E2" w:rsidRPr="001C4CA5" w:rsidRDefault="008149E2" w:rsidP="00F32B86">
      <w:pPr>
        <w:rPr>
          <w:rFonts w:ascii="Arial Narrow" w:hAnsi="Arial Narrow" w:cs="Times New Roman"/>
          <w:sz w:val="28"/>
          <w:szCs w:val="28"/>
        </w:rPr>
      </w:pPr>
    </w:p>
    <w:p w14:paraId="1AC2599E" w14:textId="3926BCE8" w:rsidR="005614DE" w:rsidRPr="001C4CA5" w:rsidRDefault="008149E2" w:rsidP="008149E2">
      <w:pPr>
        <w:rPr>
          <w:rFonts w:ascii="Arial Narrow" w:hAnsi="Arial Narrow"/>
          <w:b/>
          <w:bCs/>
          <w:sz w:val="28"/>
          <w:szCs w:val="28"/>
        </w:rPr>
      </w:pPr>
      <w:hyperlink r:id="rId10" w:history="1">
        <w:r w:rsidRPr="001C4CA5">
          <w:rPr>
            <w:rStyle w:val="Hypertextovodkaz"/>
            <w:rFonts w:ascii="Arial Narrow" w:hAnsi="Arial Narrow"/>
            <w:b/>
            <w:bCs/>
            <w:sz w:val="28"/>
            <w:szCs w:val="28"/>
          </w:rPr>
          <w:t>https://wordwall.net/resource/6585483/zato%c4%8d-kolem-zacvi%c4%8d-si</w:t>
        </w:r>
      </w:hyperlink>
    </w:p>
    <w:p w14:paraId="5ED7F892" w14:textId="77777777" w:rsidR="005614DE" w:rsidRPr="001C4CA5" w:rsidRDefault="005614DE" w:rsidP="008149E2">
      <w:pPr>
        <w:jc w:val="center"/>
        <w:rPr>
          <w:rFonts w:ascii="Arial Narrow" w:hAnsi="Arial Narrow" w:cs="Times New Roman"/>
          <w:sz w:val="28"/>
          <w:szCs w:val="28"/>
        </w:rPr>
      </w:pPr>
    </w:p>
    <w:p w14:paraId="41BACCFA" w14:textId="102B40B5" w:rsidR="005614DE" w:rsidRPr="001C4CA5" w:rsidRDefault="005614DE" w:rsidP="005614DE">
      <w:pPr>
        <w:rPr>
          <w:rFonts w:ascii="Arial Narrow" w:hAnsi="Arial Narrow"/>
          <w:sz w:val="28"/>
          <w:szCs w:val="28"/>
        </w:rPr>
      </w:pPr>
      <w:r w:rsidRPr="001C4CA5">
        <w:rPr>
          <w:rFonts w:ascii="Arial Narrow" w:hAnsi="Arial Narrow"/>
          <w:sz w:val="28"/>
          <w:szCs w:val="28"/>
        </w:rPr>
        <w:t>P</w:t>
      </w:r>
      <w:r w:rsidRPr="001C4CA5">
        <w:rPr>
          <w:rFonts w:ascii="Arial Narrow" w:hAnsi="Arial Narrow"/>
          <w:sz w:val="28"/>
          <w:szCs w:val="28"/>
        </w:rPr>
        <w:t xml:space="preserve">ak si k úklidu a pro dobrou náladu </w:t>
      </w:r>
      <w:r w:rsidRPr="001C4CA5">
        <w:rPr>
          <w:rFonts w:ascii="Arial Narrow" w:hAnsi="Arial Narrow"/>
          <w:sz w:val="28"/>
          <w:szCs w:val="28"/>
        </w:rPr>
        <w:t xml:space="preserve">můžete pustit písničku o vajíčkách. Zazpívej a zatancuj si </w:t>
      </w:r>
      <w:r w:rsidR="00A37510">
        <w:rPr>
          <w:rFonts w:ascii="Arial Narrow" w:hAnsi="Arial Narrow"/>
          <w:sz w:val="28"/>
          <w:szCs w:val="28"/>
        </w:rPr>
        <w:t>třeba s někým doma.</w:t>
      </w:r>
    </w:p>
    <w:p w14:paraId="0BAAE86A" w14:textId="36A2F2F7" w:rsidR="005614DE" w:rsidRPr="001C4CA5" w:rsidRDefault="005614DE" w:rsidP="005614DE">
      <w:pPr>
        <w:rPr>
          <w:rFonts w:ascii="Arial Narrow" w:hAnsi="Arial Narrow"/>
          <w:sz w:val="28"/>
          <w:szCs w:val="28"/>
        </w:rPr>
      </w:pPr>
    </w:p>
    <w:p w14:paraId="244FBA02" w14:textId="1AD26307" w:rsidR="005614DE" w:rsidRPr="001C4CA5" w:rsidRDefault="005614DE" w:rsidP="005614DE">
      <w:pPr>
        <w:rPr>
          <w:rStyle w:val="Hypertextovodkaz"/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/>
          <w:sz w:val="28"/>
          <w:szCs w:val="28"/>
        </w:rPr>
        <w:fldChar w:fldCharType="begin"/>
      </w:r>
      <w:r w:rsidRPr="001C4CA5">
        <w:rPr>
          <w:rFonts w:ascii="Arial Narrow" w:hAnsi="Arial Narrow"/>
          <w:sz w:val="28"/>
          <w:szCs w:val="28"/>
        </w:rPr>
        <w:instrText xml:space="preserve"> HYPERLINK "https://www.youtube.com/watch?v=yJ5iI0yBX7w" </w:instrText>
      </w:r>
      <w:r w:rsidRPr="001C4CA5">
        <w:rPr>
          <w:rFonts w:ascii="Arial Narrow" w:hAnsi="Arial Narrow"/>
          <w:sz w:val="28"/>
          <w:szCs w:val="28"/>
        </w:rPr>
        <w:fldChar w:fldCharType="separate"/>
      </w:r>
      <w:r w:rsidRPr="001C4CA5">
        <w:rPr>
          <w:rStyle w:val="Hypertextovodkaz"/>
          <w:rFonts w:ascii="Arial Narrow" w:hAnsi="Arial Narrow" w:cs="Times New Roman"/>
          <w:sz w:val="28"/>
          <w:szCs w:val="28"/>
        </w:rPr>
        <w:t>https://www.youtube.com/watch?v=yJ5iI0yBX7w</w:t>
      </w:r>
      <w:r w:rsidRPr="001C4CA5">
        <w:rPr>
          <w:rStyle w:val="Hypertextovodkaz"/>
          <w:rFonts w:ascii="Arial Narrow" w:hAnsi="Arial Narrow" w:cs="Times New Roman"/>
          <w:sz w:val="28"/>
          <w:szCs w:val="28"/>
        </w:rPr>
        <w:fldChar w:fldCharType="end"/>
      </w:r>
    </w:p>
    <w:p w14:paraId="142DB85F" w14:textId="3906CA29" w:rsidR="008149E2" w:rsidRPr="001C4CA5" w:rsidRDefault="008149E2" w:rsidP="005614DE">
      <w:pPr>
        <w:rPr>
          <w:rStyle w:val="Hypertextovodkaz"/>
          <w:rFonts w:ascii="Arial Narrow" w:hAnsi="Arial Narrow" w:cs="Times New Roman"/>
          <w:sz w:val="28"/>
          <w:szCs w:val="28"/>
        </w:rPr>
      </w:pPr>
    </w:p>
    <w:p w14:paraId="548662D5" w14:textId="428A5A59" w:rsidR="008149E2" w:rsidRPr="001C4CA5" w:rsidRDefault="008149E2" w:rsidP="005614DE">
      <w:pPr>
        <w:rPr>
          <w:rStyle w:val="Hypertextovodkaz"/>
          <w:rFonts w:ascii="Arial Narrow" w:hAnsi="Arial Narrow" w:cs="Times New Roman"/>
          <w:sz w:val="28"/>
          <w:szCs w:val="28"/>
        </w:rPr>
      </w:pPr>
    </w:p>
    <w:p w14:paraId="50B8E16C" w14:textId="70A4206F" w:rsidR="008149E2" w:rsidRPr="00E26942" w:rsidRDefault="00E26942" w:rsidP="005614DE">
      <w:pPr>
        <w:rPr>
          <w:rStyle w:val="Hypertextovodkaz"/>
          <w:rFonts w:ascii="Arial Narrow" w:hAnsi="Arial Narrow" w:cs="Times New Roman"/>
          <w:color w:val="auto"/>
          <w:sz w:val="28"/>
          <w:szCs w:val="28"/>
          <w:u w:val="none"/>
        </w:rPr>
      </w:pPr>
      <w:r w:rsidRPr="00E26942">
        <w:rPr>
          <w:rStyle w:val="Hypertextovodkaz"/>
          <w:rFonts w:ascii="Arial Narrow" w:hAnsi="Arial Narrow" w:cs="Times New Roman"/>
          <w:color w:val="auto"/>
          <w:sz w:val="28"/>
          <w:szCs w:val="28"/>
          <w:u w:val="none"/>
        </w:rPr>
        <w:t>Za dobře odvedenou práci si můžeme zatleskat, proto vyzkoušejte toto zajímavé cvičení</w:t>
      </w:r>
    </w:p>
    <w:p w14:paraId="020C7A85" w14:textId="33C4E46F" w:rsidR="008149E2" w:rsidRPr="001C4CA5" w:rsidRDefault="008149E2" w:rsidP="005614DE">
      <w:pPr>
        <w:rPr>
          <w:rStyle w:val="Hypertextovodkaz"/>
          <w:rFonts w:ascii="Arial Narrow" w:hAnsi="Arial Narrow" w:cs="Times New Roman"/>
          <w:sz w:val="28"/>
          <w:szCs w:val="28"/>
        </w:rPr>
      </w:pPr>
    </w:p>
    <w:p w14:paraId="617FCA7A" w14:textId="77777777" w:rsidR="00E26942" w:rsidRDefault="00E26942" w:rsidP="00E26942">
      <w:pPr>
        <w:jc w:val="both"/>
        <w:rPr>
          <w:rFonts w:ascii="Arial Narrow" w:hAnsi="Arial Narrow" w:cs="Times New Roman"/>
          <w:i/>
          <w:sz w:val="28"/>
          <w:szCs w:val="28"/>
        </w:rPr>
      </w:pPr>
      <w:r>
        <w:rPr>
          <w:rFonts w:ascii="Arial Narrow" w:hAnsi="Arial Narrow" w:cs="Times New Roman"/>
          <w:i/>
          <w:sz w:val="28"/>
          <w:szCs w:val="28"/>
        </w:rPr>
        <w:fldChar w:fldCharType="begin"/>
      </w:r>
      <w:r>
        <w:rPr>
          <w:rFonts w:ascii="Arial Narrow" w:hAnsi="Arial Narrow" w:cs="Times New Roman"/>
          <w:i/>
          <w:sz w:val="28"/>
          <w:szCs w:val="28"/>
        </w:rPr>
        <w:instrText xml:space="preserve"> HYPERLINK "</w:instrText>
      </w:r>
      <w:r w:rsidRPr="00E26942">
        <w:rPr>
          <w:rFonts w:ascii="Arial Narrow" w:hAnsi="Arial Narrow" w:cs="Times New Roman"/>
          <w:i/>
          <w:sz w:val="28"/>
          <w:szCs w:val="28"/>
        </w:rPr>
        <w:instrText>https://www.youtube.com/watch?v=D3roaESqQ84</w:instrText>
      </w:r>
      <w:r>
        <w:rPr>
          <w:rFonts w:ascii="Arial Narrow" w:hAnsi="Arial Narrow" w:cs="Times New Roman"/>
          <w:i/>
          <w:sz w:val="28"/>
          <w:szCs w:val="28"/>
        </w:rPr>
        <w:instrText xml:space="preserve">" </w:instrText>
      </w:r>
      <w:r>
        <w:rPr>
          <w:rFonts w:ascii="Arial Narrow" w:hAnsi="Arial Narrow" w:cs="Times New Roman"/>
          <w:i/>
          <w:sz w:val="28"/>
          <w:szCs w:val="28"/>
        </w:rPr>
        <w:fldChar w:fldCharType="separate"/>
      </w:r>
      <w:r w:rsidRPr="00D038BA">
        <w:rPr>
          <w:rStyle w:val="Hypertextovodkaz"/>
          <w:rFonts w:ascii="Arial Narrow" w:hAnsi="Arial Narrow" w:cs="Times New Roman"/>
          <w:i/>
          <w:sz w:val="28"/>
          <w:szCs w:val="28"/>
        </w:rPr>
        <w:t>https://www.youtube.com/watch?v=D3roaESqQ84</w:t>
      </w:r>
      <w:r>
        <w:rPr>
          <w:rFonts w:ascii="Arial Narrow" w:hAnsi="Arial Narrow" w:cs="Times New Roman"/>
          <w:i/>
          <w:sz w:val="28"/>
          <w:szCs w:val="28"/>
        </w:rPr>
        <w:fldChar w:fldCharType="end"/>
      </w:r>
    </w:p>
    <w:p w14:paraId="237C3EEF" w14:textId="708721AD" w:rsidR="008149E2" w:rsidRPr="001C4CA5" w:rsidRDefault="008149E2" w:rsidP="005614DE">
      <w:pPr>
        <w:rPr>
          <w:rStyle w:val="Hypertextovodkaz"/>
          <w:rFonts w:ascii="Arial Narrow" w:hAnsi="Arial Narrow" w:cs="Times New Roman"/>
          <w:sz w:val="28"/>
          <w:szCs w:val="28"/>
        </w:rPr>
      </w:pPr>
    </w:p>
    <w:p w14:paraId="300FD329" w14:textId="6A248AAF" w:rsidR="008149E2" w:rsidRPr="001C4CA5" w:rsidRDefault="00972641" w:rsidP="005614DE">
      <w:pPr>
        <w:rPr>
          <w:rStyle w:val="Hypertextovodkaz"/>
          <w:rFonts w:ascii="Arial Narrow" w:hAnsi="Arial Narrow" w:cs="Times New Roman"/>
          <w:sz w:val="28"/>
          <w:szCs w:val="28"/>
        </w:rPr>
      </w:pPr>
      <w:r>
        <w:rPr>
          <w:rStyle w:val="Hypertextovodkaz"/>
          <w:rFonts w:ascii="Arial Narrow" w:hAnsi="Arial Narrow" w:cs="Times New Roman"/>
          <w:sz w:val="28"/>
          <w:szCs w:val="28"/>
        </w:rPr>
        <w:br w:type="page"/>
      </w:r>
    </w:p>
    <w:p w14:paraId="4D90712F" w14:textId="19EDAC55" w:rsidR="008F5BAB" w:rsidRPr="00422C94" w:rsidRDefault="008F5BAB" w:rsidP="00D00FF9">
      <w:pPr>
        <w:jc w:val="center"/>
        <w:rPr>
          <w:rFonts w:ascii="BadaBoom CE" w:hAnsi="BadaBoom CE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22C94">
        <w:rPr>
          <w:rFonts w:ascii="BadaBoom CE" w:hAnsi="BadaBoom CE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ŠKAREDÁ </w:t>
      </w:r>
      <w:proofErr w:type="gramStart"/>
      <w:r w:rsidRPr="00422C94">
        <w:rPr>
          <w:rFonts w:ascii="BadaBoom CE" w:hAnsi="BadaBoom CE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ŘEDA</w:t>
      </w:r>
      <w:proofErr w:type="gramEnd"/>
    </w:p>
    <w:p w14:paraId="3EB2FF66" w14:textId="566DCE4E" w:rsidR="008149E2" w:rsidRPr="001C4CA5" w:rsidRDefault="008149E2" w:rsidP="008149E2">
      <w:pPr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>Tímto dnem naplno začínají Velikonoce. Škaredá nebo i sazometná středa má své jméno podle vymetání komínů. Říká se, že kdo se v tento den bude mračit, už mu to zůstane. Tak</w:t>
      </w:r>
      <w:r w:rsidRPr="001C4CA5">
        <w:rPr>
          <w:rFonts w:ascii="Arial Narrow" w:hAnsi="Arial Narrow" w:cs="Times New Roman"/>
          <w:sz w:val="28"/>
          <w:szCs w:val="28"/>
        </w:rPr>
        <w:t xml:space="preserve"> dnes žádné mračení. </w:t>
      </w:r>
    </w:p>
    <w:p w14:paraId="2BB15AEB" w14:textId="41354F0B" w:rsidR="008149E2" w:rsidRPr="001C4CA5" w:rsidRDefault="008149E2" w:rsidP="008149E2">
      <w:pPr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>Podívej se na sebe do zrcadla a dělej různé legrační obličeje. Určitě si při tom užijete spoustu zábavy. Když ještě přidáte pár logopedických cviků, bude vaše pusinka krásně mluvit.</w:t>
      </w:r>
    </w:p>
    <w:p w14:paraId="23A90541" w14:textId="77777777" w:rsidR="008149E2" w:rsidRPr="001C4CA5" w:rsidRDefault="008149E2" w:rsidP="008149E2">
      <w:pPr>
        <w:pStyle w:val="Odstavecseseznamem"/>
        <w:ind w:left="142"/>
        <w:jc w:val="both"/>
        <w:rPr>
          <w:rFonts w:ascii="Arial Narrow" w:hAnsi="Arial Narrow" w:cs="Times New Roman"/>
          <w:sz w:val="28"/>
          <w:szCs w:val="28"/>
        </w:rPr>
      </w:pPr>
    </w:p>
    <w:p w14:paraId="263B4FE1" w14:textId="77777777" w:rsidR="008149E2" w:rsidRPr="001C4CA5" w:rsidRDefault="008149E2" w:rsidP="008149E2">
      <w:pPr>
        <w:pStyle w:val="Odstavecseseznamem"/>
        <w:numPr>
          <w:ilvl w:val="0"/>
          <w:numId w:val="1"/>
        </w:numPr>
        <w:jc w:val="both"/>
        <w:rPr>
          <w:rFonts w:ascii="Arial Narrow" w:hAnsi="Arial Narrow" w:cs="Times New Roman"/>
          <w:i/>
          <w:sz w:val="28"/>
          <w:szCs w:val="28"/>
        </w:rPr>
      </w:pPr>
      <w:r w:rsidRPr="001C4CA5">
        <w:rPr>
          <w:rFonts w:ascii="Arial Narrow" w:hAnsi="Arial Narrow" w:cs="Times New Roman"/>
          <w:i/>
          <w:sz w:val="28"/>
          <w:szCs w:val="28"/>
        </w:rPr>
        <w:t>Široce se usměj, tak, aby byly vidět zoubky</w:t>
      </w:r>
    </w:p>
    <w:p w14:paraId="4C74349E" w14:textId="77777777" w:rsidR="008149E2" w:rsidRPr="001C4CA5" w:rsidRDefault="008149E2" w:rsidP="008149E2">
      <w:pPr>
        <w:pStyle w:val="Odstavecseseznamem"/>
        <w:numPr>
          <w:ilvl w:val="0"/>
          <w:numId w:val="1"/>
        </w:numPr>
        <w:jc w:val="both"/>
        <w:rPr>
          <w:rFonts w:ascii="Arial Narrow" w:hAnsi="Arial Narrow" w:cs="Times New Roman"/>
          <w:i/>
          <w:sz w:val="28"/>
          <w:szCs w:val="28"/>
        </w:rPr>
      </w:pPr>
      <w:r w:rsidRPr="001C4CA5">
        <w:rPr>
          <w:rFonts w:ascii="Arial Narrow" w:hAnsi="Arial Narrow" w:cs="Times New Roman"/>
          <w:i/>
          <w:sz w:val="28"/>
          <w:szCs w:val="28"/>
        </w:rPr>
        <w:t>Nafoukni tváře, jako bys měl/a v puse vajíčko</w:t>
      </w:r>
    </w:p>
    <w:p w14:paraId="21136EFC" w14:textId="1F55FF71" w:rsidR="008149E2" w:rsidRPr="001C4CA5" w:rsidRDefault="008149E2" w:rsidP="008149E2">
      <w:pPr>
        <w:pStyle w:val="Odstavecseseznamem"/>
        <w:numPr>
          <w:ilvl w:val="0"/>
          <w:numId w:val="1"/>
        </w:numPr>
        <w:jc w:val="both"/>
        <w:rPr>
          <w:rFonts w:ascii="Arial Narrow" w:hAnsi="Arial Narrow" w:cs="Times New Roman"/>
          <w:i/>
          <w:sz w:val="28"/>
          <w:szCs w:val="28"/>
        </w:rPr>
      </w:pPr>
      <w:r w:rsidRPr="001C4CA5">
        <w:rPr>
          <w:rFonts w:ascii="Arial Narrow" w:hAnsi="Arial Narrow" w:cs="Times New Roman"/>
          <w:i/>
          <w:sz w:val="28"/>
          <w:szCs w:val="28"/>
        </w:rPr>
        <w:t xml:space="preserve">Vajíčko se překuluje z jedné tváře do druhé – střídavě nafukuj levou a pravou tvář </w:t>
      </w:r>
    </w:p>
    <w:p w14:paraId="01958E5F" w14:textId="77777777" w:rsidR="008149E2" w:rsidRPr="001C4CA5" w:rsidRDefault="008149E2" w:rsidP="008149E2">
      <w:pPr>
        <w:pStyle w:val="Odstavecseseznamem"/>
        <w:numPr>
          <w:ilvl w:val="0"/>
          <w:numId w:val="1"/>
        </w:numPr>
        <w:jc w:val="both"/>
        <w:rPr>
          <w:rFonts w:ascii="Arial Narrow" w:hAnsi="Arial Narrow" w:cs="Times New Roman"/>
          <w:i/>
          <w:sz w:val="28"/>
          <w:szCs w:val="28"/>
        </w:rPr>
      </w:pPr>
      <w:r w:rsidRPr="001C4CA5">
        <w:rPr>
          <w:rFonts w:ascii="Arial Narrow" w:hAnsi="Arial Narrow" w:cs="Times New Roman"/>
          <w:i/>
          <w:sz w:val="28"/>
          <w:szCs w:val="28"/>
        </w:rPr>
        <w:t>Našpul rty, jako bys chtěl/a dát někomu pusu</w:t>
      </w:r>
    </w:p>
    <w:p w14:paraId="6183774D" w14:textId="77777777" w:rsidR="008149E2" w:rsidRPr="001C4CA5" w:rsidRDefault="008149E2" w:rsidP="008149E2">
      <w:pPr>
        <w:pStyle w:val="Odstavecseseznamem"/>
        <w:numPr>
          <w:ilvl w:val="0"/>
          <w:numId w:val="1"/>
        </w:numPr>
        <w:jc w:val="both"/>
        <w:rPr>
          <w:rFonts w:ascii="Arial Narrow" w:hAnsi="Arial Narrow" w:cs="Times New Roman"/>
          <w:i/>
          <w:sz w:val="28"/>
          <w:szCs w:val="28"/>
        </w:rPr>
      </w:pPr>
      <w:r w:rsidRPr="001C4CA5">
        <w:rPr>
          <w:rFonts w:ascii="Arial Narrow" w:hAnsi="Arial Narrow" w:cs="Times New Roman"/>
          <w:i/>
          <w:sz w:val="28"/>
          <w:szCs w:val="28"/>
        </w:rPr>
        <w:t>Otevři pusu co nejvíc to jde, jako když zíváš</w:t>
      </w:r>
    </w:p>
    <w:p w14:paraId="0B84A5EF" w14:textId="77777777" w:rsidR="008149E2" w:rsidRPr="001C4CA5" w:rsidRDefault="008149E2" w:rsidP="008149E2">
      <w:pPr>
        <w:pStyle w:val="Odstavecseseznamem"/>
        <w:numPr>
          <w:ilvl w:val="0"/>
          <w:numId w:val="1"/>
        </w:numPr>
        <w:jc w:val="both"/>
        <w:rPr>
          <w:rFonts w:ascii="Arial Narrow" w:hAnsi="Arial Narrow" w:cs="Times New Roman"/>
          <w:i/>
          <w:sz w:val="28"/>
          <w:szCs w:val="28"/>
        </w:rPr>
      </w:pPr>
      <w:r w:rsidRPr="001C4CA5">
        <w:rPr>
          <w:rFonts w:ascii="Arial Narrow" w:hAnsi="Arial Narrow" w:cs="Times New Roman"/>
          <w:i/>
          <w:sz w:val="28"/>
          <w:szCs w:val="28"/>
        </w:rPr>
        <w:t>Vyplázni jazyk a zkus se špičkou dotknout brady</w:t>
      </w:r>
    </w:p>
    <w:p w14:paraId="7ADE8269" w14:textId="77777777" w:rsidR="008149E2" w:rsidRPr="001C4CA5" w:rsidRDefault="008149E2" w:rsidP="008149E2">
      <w:pPr>
        <w:pStyle w:val="Odstavecseseznamem"/>
        <w:numPr>
          <w:ilvl w:val="0"/>
          <w:numId w:val="1"/>
        </w:numPr>
        <w:jc w:val="both"/>
        <w:rPr>
          <w:rFonts w:ascii="Arial Narrow" w:hAnsi="Arial Narrow" w:cs="Times New Roman"/>
          <w:i/>
          <w:sz w:val="28"/>
          <w:szCs w:val="28"/>
        </w:rPr>
      </w:pPr>
      <w:r w:rsidRPr="001C4CA5">
        <w:rPr>
          <w:rFonts w:ascii="Arial Narrow" w:hAnsi="Arial Narrow" w:cs="Times New Roman"/>
          <w:i/>
          <w:sz w:val="28"/>
          <w:szCs w:val="28"/>
        </w:rPr>
        <w:t xml:space="preserve">Vyplázni jazyk a zkus se špičkou dotknout nosu </w:t>
      </w:r>
      <w:r w:rsidRPr="001C4CA5">
        <w:rPr>
          <w:rFonts w:ascii="Arial Narrow" w:hAnsi="Arial Narrow" w:cs="Times New Roman"/>
          <w:sz w:val="28"/>
          <w:szCs w:val="28"/>
        </w:rPr>
        <w:sym w:font="Wingdings" w:char="F04A"/>
      </w:r>
      <w:r w:rsidRPr="001C4CA5">
        <w:rPr>
          <w:rFonts w:ascii="Arial Narrow" w:hAnsi="Arial Narrow" w:cs="Times New Roman"/>
          <w:sz w:val="28"/>
          <w:szCs w:val="28"/>
        </w:rPr>
        <w:t xml:space="preserve"> </w:t>
      </w:r>
    </w:p>
    <w:p w14:paraId="5EFF7483" w14:textId="730CF6C6" w:rsidR="008149E2" w:rsidRDefault="008149E2" w:rsidP="008149E2">
      <w:pPr>
        <w:pStyle w:val="Odstavecseseznamem"/>
        <w:numPr>
          <w:ilvl w:val="0"/>
          <w:numId w:val="1"/>
        </w:numPr>
        <w:jc w:val="both"/>
        <w:rPr>
          <w:rFonts w:ascii="Arial Narrow" w:hAnsi="Arial Narrow" w:cs="Times New Roman"/>
          <w:i/>
          <w:sz w:val="28"/>
          <w:szCs w:val="28"/>
        </w:rPr>
      </w:pPr>
      <w:r w:rsidRPr="001C4CA5">
        <w:rPr>
          <w:rFonts w:ascii="Arial Narrow" w:hAnsi="Arial Narrow" w:cs="Times New Roman"/>
          <w:i/>
          <w:sz w:val="28"/>
          <w:szCs w:val="28"/>
        </w:rPr>
        <w:t>Otevři pusu a kmitej jazykem z levého koutku do pravého (jako když tikají hodiny</w:t>
      </w:r>
    </w:p>
    <w:p w14:paraId="5363F992" w14:textId="015AC4D9" w:rsidR="009D22C2" w:rsidRDefault="009D22C2" w:rsidP="009D22C2">
      <w:pPr>
        <w:jc w:val="both"/>
        <w:rPr>
          <w:rFonts w:ascii="Arial Narrow" w:hAnsi="Arial Narrow" w:cs="Times New Roman"/>
          <w:i/>
          <w:sz w:val="28"/>
          <w:szCs w:val="28"/>
        </w:rPr>
      </w:pPr>
    </w:p>
    <w:p w14:paraId="4F5F5F12" w14:textId="3ACF53EE" w:rsidR="00E26942" w:rsidRPr="001C4CA5" w:rsidRDefault="00634C35" w:rsidP="008149E2">
      <w:pPr>
        <w:jc w:val="both"/>
        <w:rPr>
          <w:rFonts w:ascii="Arial Narrow" w:hAnsi="Arial Narrow" w:cs="Times New Roman"/>
          <w:i/>
          <w:sz w:val="28"/>
          <w:szCs w:val="28"/>
        </w:rPr>
      </w:pPr>
      <w:r>
        <w:rPr>
          <w:rFonts w:ascii="Arial Narrow" w:hAnsi="Arial Narrow" w:cs="Times New Roman"/>
          <w:i/>
          <w:sz w:val="28"/>
          <w:szCs w:val="28"/>
        </w:rPr>
        <w:t xml:space="preserve">Hra pro dobrou </w:t>
      </w:r>
      <w:proofErr w:type="gramStart"/>
      <w:r>
        <w:rPr>
          <w:rFonts w:ascii="Arial Narrow" w:hAnsi="Arial Narrow" w:cs="Times New Roman"/>
          <w:i/>
          <w:sz w:val="28"/>
          <w:szCs w:val="28"/>
        </w:rPr>
        <w:t>náladu :</w:t>
      </w:r>
      <w:proofErr w:type="gramEnd"/>
    </w:p>
    <w:p w14:paraId="038CAB36" w14:textId="646FC435" w:rsidR="00E26942" w:rsidRDefault="00634C35" w:rsidP="008149E2">
      <w:pPr>
        <w:jc w:val="both"/>
        <w:rPr>
          <w:rFonts w:ascii="Arial Narrow" w:hAnsi="Arial Narrow" w:cs="Times New Roman"/>
          <w:i/>
          <w:sz w:val="28"/>
          <w:szCs w:val="28"/>
        </w:rPr>
      </w:pPr>
      <w:hyperlink r:id="rId11" w:history="1">
        <w:r w:rsidRPr="00D038BA">
          <w:rPr>
            <w:rStyle w:val="Hypertextovodkaz"/>
            <w:rFonts w:ascii="Arial Narrow" w:hAnsi="Arial Narrow" w:cs="Times New Roman"/>
            <w:i/>
            <w:sz w:val="28"/>
            <w:szCs w:val="28"/>
          </w:rPr>
          <w:t>https://www.youtube.com/watch?v=6XYgkegr0wg</w:t>
        </w:r>
      </w:hyperlink>
    </w:p>
    <w:p w14:paraId="2D528096" w14:textId="77777777" w:rsidR="00634C35" w:rsidRPr="001C4CA5" w:rsidRDefault="00634C35" w:rsidP="008149E2">
      <w:pPr>
        <w:jc w:val="both"/>
        <w:rPr>
          <w:rFonts w:ascii="Arial Narrow" w:hAnsi="Arial Narrow" w:cs="Times New Roman"/>
          <w:i/>
          <w:sz w:val="28"/>
          <w:szCs w:val="28"/>
        </w:rPr>
      </w:pPr>
    </w:p>
    <w:p w14:paraId="75F44403" w14:textId="36E2128A" w:rsidR="00310FC8" w:rsidRPr="001C4CA5" w:rsidRDefault="00310FC8" w:rsidP="008149E2">
      <w:pPr>
        <w:jc w:val="both"/>
        <w:rPr>
          <w:rFonts w:ascii="Arial Narrow" w:hAnsi="Arial Narrow" w:cs="Times New Roman"/>
          <w:i/>
          <w:sz w:val="28"/>
          <w:szCs w:val="28"/>
        </w:rPr>
      </w:pPr>
    </w:p>
    <w:p w14:paraId="19EDFDE5" w14:textId="5A31F1C9" w:rsidR="00310FC8" w:rsidRPr="001C4CA5" w:rsidRDefault="00310FC8" w:rsidP="008149E2">
      <w:pPr>
        <w:jc w:val="both"/>
        <w:rPr>
          <w:rFonts w:ascii="Arial Narrow" w:hAnsi="Arial Narrow" w:cs="Times New Roman"/>
          <w:i/>
          <w:sz w:val="28"/>
          <w:szCs w:val="28"/>
        </w:rPr>
      </w:pPr>
    </w:p>
    <w:p w14:paraId="4915A3AE" w14:textId="5E35271F" w:rsidR="00310FC8" w:rsidRPr="001C4CA5" w:rsidRDefault="00310FC8" w:rsidP="008149E2">
      <w:pPr>
        <w:jc w:val="both"/>
        <w:rPr>
          <w:rFonts w:ascii="Arial Narrow" w:hAnsi="Arial Narrow" w:cs="Times New Roman"/>
          <w:i/>
          <w:sz w:val="28"/>
          <w:szCs w:val="28"/>
        </w:rPr>
      </w:pPr>
    </w:p>
    <w:p w14:paraId="382AB318" w14:textId="59256999" w:rsidR="00310FC8" w:rsidRPr="001C4CA5" w:rsidRDefault="00310FC8" w:rsidP="008149E2">
      <w:pPr>
        <w:jc w:val="both"/>
        <w:rPr>
          <w:rFonts w:ascii="Arial Narrow" w:hAnsi="Arial Narrow" w:cs="Times New Roman"/>
          <w:i/>
          <w:sz w:val="28"/>
          <w:szCs w:val="28"/>
        </w:rPr>
      </w:pPr>
    </w:p>
    <w:p w14:paraId="0B50F02C" w14:textId="3B1A7671" w:rsidR="00310FC8" w:rsidRPr="001C4CA5" w:rsidRDefault="00310FC8" w:rsidP="008149E2">
      <w:pPr>
        <w:jc w:val="both"/>
        <w:rPr>
          <w:rFonts w:ascii="Arial Narrow" w:hAnsi="Arial Narrow" w:cs="Times New Roman"/>
          <w:i/>
          <w:sz w:val="28"/>
          <w:szCs w:val="28"/>
        </w:rPr>
      </w:pPr>
    </w:p>
    <w:p w14:paraId="013E9835" w14:textId="5961E3D9" w:rsidR="00310FC8" w:rsidRPr="001C4CA5" w:rsidRDefault="00310FC8" w:rsidP="008149E2">
      <w:pPr>
        <w:jc w:val="both"/>
        <w:rPr>
          <w:rFonts w:ascii="Arial Narrow" w:hAnsi="Arial Narrow" w:cs="Times New Roman"/>
          <w:i/>
          <w:sz w:val="28"/>
          <w:szCs w:val="28"/>
        </w:rPr>
      </w:pPr>
    </w:p>
    <w:p w14:paraId="1B6ED753" w14:textId="77777777" w:rsidR="00310FC8" w:rsidRPr="001C4CA5" w:rsidRDefault="00310FC8" w:rsidP="008149E2">
      <w:pPr>
        <w:jc w:val="both"/>
        <w:rPr>
          <w:rFonts w:ascii="Arial Narrow" w:hAnsi="Arial Narrow" w:cs="Times New Roman"/>
          <w:i/>
          <w:sz w:val="28"/>
          <w:szCs w:val="28"/>
        </w:rPr>
      </w:pPr>
    </w:p>
    <w:p w14:paraId="0038F203" w14:textId="77777777" w:rsidR="008149E2" w:rsidRPr="001C4CA5" w:rsidRDefault="008149E2" w:rsidP="008149E2">
      <w:pPr>
        <w:rPr>
          <w:rFonts w:ascii="Arial Narrow" w:hAnsi="Arial Narrow" w:cs="Times New Roman"/>
          <w:sz w:val="28"/>
          <w:szCs w:val="28"/>
        </w:rPr>
      </w:pPr>
    </w:p>
    <w:p w14:paraId="57BB9CE8" w14:textId="18CF0891" w:rsidR="008149E2" w:rsidRPr="00E26942" w:rsidRDefault="008149E2" w:rsidP="005614DE">
      <w:pPr>
        <w:rPr>
          <w:rStyle w:val="Hypertextovodkaz"/>
          <w:rFonts w:ascii="Arial Narrow" w:hAnsi="Arial Narrow" w:cs="Times New Roman"/>
          <w:color w:val="auto"/>
          <w:sz w:val="28"/>
          <w:szCs w:val="28"/>
          <w:u w:val="none"/>
        </w:rPr>
      </w:pPr>
      <w:r w:rsidRPr="001C4CA5">
        <w:rPr>
          <w:rFonts w:ascii="Arial Narrow" w:hAnsi="Arial Narrow" w:cs="Times New Roman"/>
          <w:sz w:val="28"/>
          <w:szCs w:val="28"/>
        </w:rPr>
        <w:br/>
      </w:r>
    </w:p>
    <w:p w14:paraId="0CEF26F5" w14:textId="4DB63F13" w:rsidR="008149E2" w:rsidRPr="001C4CA5" w:rsidRDefault="00972641" w:rsidP="005614DE">
      <w:pPr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br w:type="page"/>
      </w:r>
    </w:p>
    <w:p w14:paraId="5BB50FB9" w14:textId="52D8419F" w:rsidR="00310FC8" w:rsidRPr="00422C94" w:rsidRDefault="00310FC8" w:rsidP="00422C94">
      <w:pPr>
        <w:jc w:val="center"/>
        <w:rPr>
          <w:rFonts w:ascii="BadaBoom CE" w:hAnsi="BadaBoom CE"/>
          <w:color w:val="538135" w:themeColor="accent6" w:themeShade="BF"/>
          <w:sz w:val="72"/>
          <w:szCs w:val="72"/>
        </w:rPr>
      </w:pPr>
      <w:r w:rsidRPr="00422C94">
        <w:rPr>
          <w:rFonts w:ascii="BadaBoom CE" w:hAnsi="BadaBoom CE"/>
          <w:color w:val="538135" w:themeColor="accent6" w:themeShade="BF"/>
          <w:sz w:val="72"/>
          <w:szCs w:val="72"/>
        </w:rPr>
        <w:t>Zelený čtvrtek</w:t>
      </w:r>
    </w:p>
    <w:p w14:paraId="590E486F" w14:textId="638C5B88" w:rsidR="00310FC8" w:rsidRPr="001C4CA5" w:rsidRDefault="00310FC8" w:rsidP="001C4CA5">
      <w:pPr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>Na Zelený čtvrtek se jedlo jídlo, které mělo zelenou barvu, abychom byli zdraví celý rok.</w:t>
      </w:r>
    </w:p>
    <w:p w14:paraId="13FDA511" w14:textId="0F7DF456" w:rsidR="00310FC8" w:rsidRPr="001C4CA5" w:rsidRDefault="00310FC8" w:rsidP="001C4CA5">
      <w:pPr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 xml:space="preserve">Zkuste si dnes k obědu nebo večeři uvařit něco zeleného. Popřemýšlej, jaká zelenina má zelenou barvu. Na obrázcích máte malou nápovědu. </w:t>
      </w:r>
      <w:r w:rsidRPr="001C4CA5">
        <w:rPr>
          <w:rFonts w:ascii="Arial Narrow" w:hAnsi="Arial Narrow" w:cs="Times New Roman"/>
          <w:sz w:val="28"/>
          <w:szCs w:val="28"/>
        </w:rPr>
        <w:t xml:space="preserve">Pokud nemáš rád/a ani jedno, dej si alespoň okurku. </w:t>
      </w:r>
      <w:r w:rsidRPr="001C4CA5">
        <w:rPr>
          <w:rFonts w:ascii="Arial Narrow" w:hAnsi="Arial Narrow"/>
          <w:sz w:val="28"/>
          <w:szCs w:val="28"/>
        </w:rPr>
        <w:sym w:font="Wingdings" w:char="F04A"/>
      </w:r>
    </w:p>
    <w:p w14:paraId="06C6A2C6" w14:textId="4B126D47" w:rsidR="00D25023" w:rsidRPr="001C4CA5" w:rsidRDefault="00D00FF9" w:rsidP="00D25023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8F729EF" wp14:editId="4682E1B6">
            <wp:simplePos x="0" y="0"/>
            <wp:positionH relativeFrom="column">
              <wp:posOffset>3834130</wp:posOffset>
            </wp:positionH>
            <wp:positionV relativeFrom="paragraph">
              <wp:posOffset>8890</wp:posOffset>
            </wp:positionV>
            <wp:extent cx="1612635" cy="1095375"/>
            <wp:effectExtent l="0" t="0" r="698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3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023" w:rsidRPr="001C4CA5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823CD09" wp14:editId="49BE17DB">
            <wp:simplePos x="0" y="0"/>
            <wp:positionH relativeFrom="column">
              <wp:posOffset>-423545</wp:posOffset>
            </wp:positionH>
            <wp:positionV relativeFrom="paragraph">
              <wp:posOffset>271780</wp:posOffset>
            </wp:positionV>
            <wp:extent cx="2181225" cy="1432338"/>
            <wp:effectExtent l="0" t="0" r="0" b="0"/>
            <wp:wrapNone/>
            <wp:docPr id="7" name="obrázek 3" descr="Pin on bezmäsité jed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on bezmäsité jedlá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3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B5337" w14:textId="73D19A1E" w:rsidR="00310FC8" w:rsidRPr="001C4CA5" w:rsidRDefault="00D25023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07D7FF6" wp14:editId="392030D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683385" cy="1571625"/>
            <wp:effectExtent l="0" t="0" r="0" b="0"/>
            <wp:wrapNone/>
            <wp:docPr id="8" name="obrázek 4" descr="Hrášek a cizrna v hlavní r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rášek a cizrna v hlavní rol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B630B" w14:textId="33541B4E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043FA58F" w14:textId="28535179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7501D377" w14:textId="26478AAE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2C136C49" w14:textId="7158AAC4" w:rsidR="00310FC8" w:rsidRPr="001C4CA5" w:rsidRDefault="00D25023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380C08D" wp14:editId="0B0E4350">
            <wp:simplePos x="0" y="0"/>
            <wp:positionH relativeFrom="page">
              <wp:posOffset>4651686</wp:posOffset>
            </wp:positionH>
            <wp:positionV relativeFrom="paragraph">
              <wp:posOffset>195543</wp:posOffset>
            </wp:positionV>
            <wp:extent cx="2674315" cy="1879152"/>
            <wp:effectExtent l="0" t="0" r="0" b="26035"/>
            <wp:wrapNone/>
            <wp:docPr id="9" name="obrázek 6" descr="Špenát - pěstování špenátu, tipy pro zahrádkář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Špenát - pěstování špenátu, tipy pro zahrádkář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4845">
                      <a:off x="0" y="0"/>
                      <a:ext cx="2674315" cy="187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9E81" w14:textId="57780D35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07C1E60B" w14:textId="3BFB40EB" w:rsidR="00310FC8" w:rsidRPr="001C4CA5" w:rsidRDefault="00D25023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E06FA1B" wp14:editId="725A5006">
            <wp:simplePos x="0" y="0"/>
            <wp:positionH relativeFrom="column">
              <wp:posOffset>490855</wp:posOffset>
            </wp:positionH>
            <wp:positionV relativeFrom="paragraph">
              <wp:posOffset>57150</wp:posOffset>
            </wp:positionV>
            <wp:extent cx="2505075" cy="1918887"/>
            <wp:effectExtent l="0" t="0" r="0" b="5715"/>
            <wp:wrapNone/>
            <wp:docPr id="5" name="obrázek 5" descr="Brokolice 1 ks (cca 500 g) - Online supermarket Rohlík.cz — nejrychlejší  doručení ve měst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okolice 1 ks (cca 500 g) - Online supermarket Rohlík.cz — nejrychlejší  doručení ve městě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1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0E2D2" w14:textId="67CC6B1D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5C04A48F" w14:textId="28621830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15494CE9" w14:textId="270162E1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1865BBCD" w14:textId="62729C9E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36A4ECF9" w14:textId="2BA53543" w:rsidR="00310FC8" w:rsidRPr="001C4CA5" w:rsidRDefault="002F6C3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D1962A1" wp14:editId="1E0EBEAA">
            <wp:simplePos x="0" y="0"/>
            <wp:positionH relativeFrom="column">
              <wp:posOffset>3129280</wp:posOffset>
            </wp:positionH>
            <wp:positionV relativeFrom="paragraph">
              <wp:posOffset>6985</wp:posOffset>
            </wp:positionV>
            <wp:extent cx="2552700" cy="2552700"/>
            <wp:effectExtent l="0" t="0" r="0" b="0"/>
            <wp:wrapNone/>
            <wp:docPr id="1" name="obrázek 1" descr="Pórek ks - Tesco Potrav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órek ks - Tesco Potravin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3BE0E" w14:textId="30ED9CAD" w:rsidR="00310FC8" w:rsidRPr="001C4CA5" w:rsidRDefault="00D25023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AD6CCF1" wp14:editId="70EFE30D">
            <wp:simplePos x="0" y="0"/>
            <wp:positionH relativeFrom="column">
              <wp:posOffset>-490220</wp:posOffset>
            </wp:positionH>
            <wp:positionV relativeFrom="paragraph">
              <wp:posOffset>312420</wp:posOffset>
            </wp:positionV>
            <wp:extent cx="1819275" cy="1819275"/>
            <wp:effectExtent l="0" t="0" r="9525" b="9525"/>
            <wp:wrapNone/>
            <wp:docPr id="10" name="obrázek 7" descr="Salát hlávkový čerstvý, 1 ks | Košík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lát hlávkový čerstvý, 1 ks | Košík.cz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E20FB" w14:textId="48407359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57FC2FEF" w14:textId="2ADC3F2A" w:rsidR="00310FC8" w:rsidRPr="001C4CA5" w:rsidRDefault="00D25023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E42A966" wp14:editId="5830C9FE">
            <wp:simplePos x="0" y="0"/>
            <wp:positionH relativeFrom="column">
              <wp:posOffset>1624330</wp:posOffset>
            </wp:positionH>
            <wp:positionV relativeFrom="paragraph">
              <wp:posOffset>175260</wp:posOffset>
            </wp:positionV>
            <wp:extent cx="1419225" cy="1783319"/>
            <wp:effectExtent l="0" t="0" r="0" b="7620"/>
            <wp:wrapNone/>
            <wp:docPr id="11" name="obrázek 8" descr="paprika zelená - kalorie, kJ a nutriční hodnoty | KalorickéTabulk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prika zelená - kalorie, kJ a nutriční hodnoty | KalorickéTabulky.cz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8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CF578" w14:textId="3D6740D3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16FC49CD" w14:textId="299D782F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35205A6B" w14:textId="0FE4EF24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7C27C601" w14:textId="708B6B32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71F09349" w14:textId="5ABA5339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3B9277D2" w14:textId="489F85D5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3D85AFEE" w14:textId="7EBB9409" w:rsidR="00310FC8" w:rsidRPr="001C4CA5" w:rsidRDefault="00D00FF9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65A80BE" wp14:editId="7D2B0917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2390775" cy="1914525"/>
            <wp:effectExtent l="0" t="0" r="9525" b="9525"/>
            <wp:wrapNone/>
            <wp:docPr id="14" name="obrázek 3" descr="Haricot Ve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ricot Vert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0C706" w14:textId="0914D1A6" w:rsidR="00D25023" w:rsidRPr="001C4CA5" w:rsidRDefault="00D00FF9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04DDC77" wp14:editId="46091FE8">
            <wp:simplePos x="0" y="0"/>
            <wp:positionH relativeFrom="column">
              <wp:posOffset>14605</wp:posOffset>
            </wp:positionH>
            <wp:positionV relativeFrom="paragraph">
              <wp:posOffset>5715</wp:posOffset>
            </wp:positionV>
            <wp:extent cx="2609850" cy="2030789"/>
            <wp:effectExtent l="0" t="0" r="0" b="7620"/>
            <wp:wrapNone/>
            <wp:docPr id="13" name="obrázek 2" descr="Kedlubna - recepty - Labužník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dlubna - recepty - Labužník.cz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3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D8D48" w14:textId="448EB677" w:rsidR="00D25023" w:rsidRPr="001C4CA5" w:rsidRDefault="00D25023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13A6071F" w14:textId="4F4C3EC4" w:rsidR="00D25023" w:rsidRPr="001C4CA5" w:rsidRDefault="00D25023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4056D571" w14:textId="5E47173B" w:rsidR="00D25023" w:rsidRPr="001C4CA5" w:rsidRDefault="00D25023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685321B3" w14:textId="5840C61D" w:rsidR="00D25023" w:rsidRPr="001C4CA5" w:rsidRDefault="00D25023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324D41AD" w14:textId="4B568B5B" w:rsidR="002F6C38" w:rsidRDefault="002F6C3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522D0916" w14:textId="5EBB906A" w:rsidR="00422C94" w:rsidRDefault="00422C94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54931AD3" w14:textId="518AE3EB" w:rsidR="00422C94" w:rsidRPr="00972641" w:rsidRDefault="00972641" w:rsidP="00972641">
      <w:pPr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br w:type="page"/>
      </w:r>
    </w:p>
    <w:p w14:paraId="7E93E832" w14:textId="796BA441" w:rsidR="00D25023" w:rsidRPr="00006DD2" w:rsidRDefault="00006DD2" w:rsidP="00006DD2">
      <w:pPr>
        <w:jc w:val="center"/>
        <w:rPr>
          <w:rFonts w:ascii="Arial Narrow" w:hAnsi="Arial Narrow" w:cs="Times New Roman"/>
          <w:bCs/>
          <w:sz w:val="28"/>
          <w:szCs w:val="28"/>
        </w:rPr>
      </w:pPr>
      <w:r w:rsidRPr="00006DD2">
        <w:rPr>
          <w:rFonts w:ascii="Arial Narrow" w:hAnsi="Arial Narrow" w:cs="Times New Roman"/>
          <w:bCs/>
          <w:sz w:val="28"/>
          <w:szCs w:val="28"/>
        </w:rPr>
        <w:t>pohádka</w:t>
      </w:r>
      <w:r w:rsidR="00D25023" w:rsidRPr="00006DD2">
        <w:rPr>
          <w:rFonts w:ascii="Arial Narrow" w:hAnsi="Arial Narrow" w:cs="Times New Roman"/>
          <w:bCs/>
          <w:sz w:val="28"/>
          <w:szCs w:val="28"/>
        </w:rPr>
        <w:t>: „</w:t>
      </w:r>
      <w:r w:rsidR="00D25023" w:rsidRPr="00006DD2">
        <w:rPr>
          <w:rFonts w:ascii="Arial Narrow" w:hAnsi="Arial Narrow" w:cs="Times New Roman"/>
          <w:b/>
          <w:sz w:val="40"/>
          <w:szCs w:val="40"/>
        </w:rPr>
        <w:t>O zeleném vajíčku“</w:t>
      </w:r>
    </w:p>
    <w:p w14:paraId="0B3FB5BC" w14:textId="6487B4DA" w:rsidR="00D25023" w:rsidRPr="001C4CA5" w:rsidRDefault="00006DD2" w:rsidP="00D25023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/>
          <w:noProof/>
          <w:sz w:val="28"/>
          <w:szCs w:val="28"/>
          <w:lang w:eastAsia="cs-CZ"/>
        </w:rPr>
        <w:drawing>
          <wp:anchor distT="0" distB="0" distL="114300" distR="114300" simplePos="0" relativeHeight="251676672" behindDoc="0" locked="0" layoutInCell="1" allowOverlap="1" wp14:anchorId="42A003E1" wp14:editId="09220892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5257800" cy="6810375"/>
            <wp:effectExtent l="0" t="0" r="0" b="9525"/>
            <wp:wrapNone/>
            <wp:docPr id="12" name="Obrázek 1" descr="zelené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zelené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023" w:rsidRPr="001C4CA5">
        <w:rPr>
          <w:rFonts w:ascii="Arial Narrow" w:hAnsi="Arial Narrow" w:cs="Times New Roman"/>
          <w:sz w:val="28"/>
          <w:szCs w:val="28"/>
        </w:rPr>
        <w:t xml:space="preserve">„Kohoutku, chtěla bych vysedět zelené vajíčko“, řekla slepička kohoutkovi. „Kdopak </w:t>
      </w:r>
      <w:proofErr w:type="gramStart"/>
      <w:r w:rsidR="00D25023" w:rsidRPr="001C4CA5">
        <w:rPr>
          <w:rFonts w:ascii="Arial Narrow" w:hAnsi="Arial Narrow" w:cs="Times New Roman"/>
          <w:sz w:val="28"/>
          <w:szCs w:val="28"/>
        </w:rPr>
        <w:t>to</w:t>
      </w:r>
      <w:proofErr w:type="gramEnd"/>
      <w:r w:rsidR="00D25023" w:rsidRPr="001C4CA5">
        <w:rPr>
          <w:rFonts w:ascii="Arial Narrow" w:hAnsi="Arial Narrow" w:cs="Times New Roman"/>
          <w:sz w:val="28"/>
          <w:szCs w:val="28"/>
        </w:rPr>
        <w:t xml:space="preserve"> kdy slyšel, že by slepička snášela zelená vajíčka,“ polekal se kohoutek.</w:t>
      </w:r>
    </w:p>
    <w:p w14:paraId="262BB29C" w14:textId="4AD902B8" w:rsidR="00D25023" w:rsidRPr="001C4CA5" w:rsidRDefault="00D25023" w:rsidP="00D25023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 xml:space="preserve">„Jdi a přines mi je. Dřív mi nechoď na oči,“ řekla umíněná slepička. A tak šel kohoutek hledat zelené vajíčko. </w:t>
      </w:r>
    </w:p>
    <w:p w14:paraId="5AF86850" w14:textId="77777777" w:rsidR="00D25023" w:rsidRPr="001C4CA5" w:rsidRDefault="00D25023" w:rsidP="00D25023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>Přišel k paní krůtě. „Paní krůto, nemáte zelené vajíčko?“</w:t>
      </w:r>
    </w:p>
    <w:p w14:paraId="06C69FCE" w14:textId="4178CF47" w:rsidR="00D25023" w:rsidRPr="001C4CA5" w:rsidRDefault="00D25023" w:rsidP="00D25023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 xml:space="preserve">„Ale kohoutku, kde bych vzala zelené vajíčko? Jdi k tetě huse, třeba nějaké má.“ </w:t>
      </w:r>
    </w:p>
    <w:p w14:paraId="07BDD1F0" w14:textId="64774987" w:rsidR="00D25023" w:rsidRPr="001C4CA5" w:rsidRDefault="00D25023" w:rsidP="00D25023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>Kohoutek šel k tetě huse: „Teto huso, nemáte zelené vajíčko?“</w:t>
      </w:r>
    </w:p>
    <w:p w14:paraId="182B908C" w14:textId="19F4BC26" w:rsidR="00D25023" w:rsidRPr="001C4CA5" w:rsidRDefault="00D25023" w:rsidP="00D25023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>„I ty kohoutku, snad se mi neposmíváš! Copak snáším zelená vajíčka?“</w:t>
      </w:r>
    </w:p>
    <w:p w14:paraId="5A5512B7" w14:textId="6AFE6FF8" w:rsidR="00D25023" w:rsidRPr="001C4CA5" w:rsidRDefault="00D25023" w:rsidP="00D25023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>„Neposmívám se, ale slepička mě posílá, abych jí přinesl zelené vajíčko.“</w:t>
      </w:r>
    </w:p>
    <w:p w14:paraId="0CBBD7BE" w14:textId="2B12FA12" w:rsidR="00D25023" w:rsidRPr="001C4CA5" w:rsidRDefault="00D25023" w:rsidP="00D25023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 xml:space="preserve">„Jdi a zeptej se špačků, třeba tam najdeš zelené vajíčko.“ </w:t>
      </w:r>
    </w:p>
    <w:p w14:paraId="2CB17185" w14:textId="312BBD73" w:rsidR="00D25023" w:rsidRPr="001C4CA5" w:rsidRDefault="00D25023" w:rsidP="00D25023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 xml:space="preserve">Kohoutek šel ke špačkům. „Prosím vás, špačkové, slepička mě poslala pro zelené vajíčko, nemáte </w:t>
      </w:r>
      <w:proofErr w:type="spellStart"/>
      <w:r w:rsidRPr="001C4CA5">
        <w:rPr>
          <w:rFonts w:ascii="Arial Narrow" w:hAnsi="Arial Narrow" w:cs="Times New Roman"/>
          <w:sz w:val="28"/>
          <w:szCs w:val="28"/>
        </w:rPr>
        <w:t>nějaké?</w:t>
      </w:r>
      <w:proofErr w:type="gramStart"/>
      <w:r w:rsidRPr="001C4CA5">
        <w:rPr>
          <w:rFonts w:ascii="Arial Narrow" w:hAnsi="Arial Narrow" w:cs="Times New Roman"/>
          <w:sz w:val="28"/>
          <w:szCs w:val="28"/>
        </w:rPr>
        <w:t>“„</w:t>
      </w:r>
      <w:proofErr w:type="gramEnd"/>
      <w:r w:rsidRPr="001C4CA5">
        <w:rPr>
          <w:rFonts w:ascii="Arial Narrow" w:hAnsi="Arial Narrow" w:cs="Times New Roman"/>
          <w:sz w:val="28"/>
          <w:szCs w:val="28"/>
        </w:rPr>
        <w:t>Kdepak</w:t>
      </w:r>
      <w:proofErr w:type="spellEnd"/>
      <w:r w:rsidRPr="001C4CA5">
        <w:rPr>
          <w:rFonts w:ascii="Arial Narrow" w:hAnsi="Arial Narrow" w:cs="Times New Roman"/>
          <w:sz w:val="28"/>
          <w:szCs w:val="28"/>
        </w:rPr>
        <w:t xml:space="preserve"> bychom je vzali, ale zeptej se drozda, snad ví o zeleném </w:t>
      </w:r>
      <w:proofErr w:type="spellStart"/>
      <w:r w:rsidRPr="001C4CA5">
        <w:rPr>
          <w:rFonts w:ascii="Arial Narrow" w:hAnsi="Arial Narrow" w:cs="Times New Roman"/>
          <w:sz w:val="28"/>
          <w:szCs w:val="28"/>
        </w:rPr>
        <w:t>vajíčku.“Kohoutek</w:t>
      </w:r>
      <w:proofErr w:type="spellEnd"/>
      <w:r w:rsidRPr="001C4CA5">
        <w:rPr>
          <w:rFonts w:ascii="Arial Narrow" w:hAnsi="Arial Narrow" w:cs="Times New Roman"/>
          <w:sz w:val="28"/>
          <w:szCs w:val="28"/>
        </w:rPr>
        <w:t xml:space="preserve"> šel k drozdovi. „Prosím, drozde, slepička mě posílá pro zelené vajíčko, nemáš nějaké? Už jsem byl u paní krůty, u tety husy i u špačků, a nikde nemají zelené vajíčko. Pokud ho nemáš ani ty, tak mi aspoň </w:t>
      </w:r>
      <w:proofErr w:type="spellStart"/>
      <w:r w:rsidRPr="001C4CA5">
        <w:rPr>
          <w:rFonts w:ascii="Arial Narrow" w:hAnsi="Arial Narrow" w:cs="Times New Roman"/>
          <w:sz w:val="28"/>
          <w:szCs w:val="28"/>
        </w:rPr>
        <w:t>poraď.“Drozd</w:t>
      </w:r>
      <w:proofErr w:type="spellEnd"/>
      <w:r w:rsidRPr="001C4CA5">
        <w:rPr>
          <w:rFonts w:ascii="Arial Narrow" w:hAnsi="Arial Narrow" w:cs="Times New Roman"/>
          <w:sz w:val="28"/>
          <w:szCs w:val="28"/>
        </w:rPr>
        <w:t xml:space="preserve"> odpověděl: „Zelené vajíčko nemám, ale snad je bude mít skřivánek. Toho se zeptej.“ </w:t>
      </w:r>
    </w:p>
    <w:p w14:paraId="53F4FE14" w14:textId="61CBCE2B" w:rsidR="00D25023" w:rsidRPr="001C4CA5" w:rsidRDefault="00D25023" w:rsidP="00D25023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 xml:space="preserve">Kohoutek šel ke skřivánkovi. „Skřivánku, prosím pěkně, nemáš zelené vajíčko? Slepička mě posílá, abych jí nějaké </w:t>
      </w:r>
      <w:proofErr w:type="spellStart"/>
      <w:r w:rsidRPr="001C4CA5">
        <w:rPr>
          <w:rFonts w:ascii="Arial Narrow" w:hAnsi="Arial Narrow" w:cs="Times New Roman"/>
          <w:sz w:val="28"/>
          <w:szCs w:val="28"/>
        </w:rPr>
        <w:t>přinesl.“Skřivánek</w:t>
      </w:r>
      <w:proofErr w:type="spellEnd"/>
      <w:r w:rsidRPr="001C4CA5">
        <w:rPr>
          <w:rFonts w:ascii="Arial Narrow" w:hAnsi="Arial Narrow" w:cs="Times New Roman"/>
          <w:sz w:val="28"/>
          <w:szCs w:val="28"/>
        </w:rPr>
        <w:t xml:space="preserve"> se zamyslel a povídá: „Taková vejce by mohla mít jen babička sova. Nenajdeš-li zelené vajíčko u ní, nenajdeš ho nikde.“</w:t>
      </w:r>
    </w:p>
    <w:p w14:paraId="15CAAD6A" w14:textId="77777777" w:rsidR="00D25023" w:rsidRPr="001C4CA5" w:rsidRDefault="00D25023" w:rsidP="00D25023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>Kohoutek šel k babičce sově: „Babičko sovo, prosím pěkně, nemáš zelené vajíčko? Slepička mě posílá, abych jí nějaké přinesl. Už jsem všude byl a nikde jsem zelené vajíčko nedostal.“</w:t>
      </w:r>
    </w:p>
    <w:p w14:paraId="1B6B8B29" w14:textId="77777777" w:rsidR="00D25023" w:rsidRPr="001C4CA5" w:rsidRDefault="00D25023" w:rsidP="00D25023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 xml:space="preserve">Babička sova ospale zamrká a povídá: „Taková vejce neznám. Vrať se domů a řekni slepičce, ať snáší jen bílá vajíčka.“ </w:t>
      </w:r>
    </w:p>
    <w:p w14:paraId="5F8E439F" w14:textId="77777777" w:rsidR="00D25023" w:rsidRPr="001C4CA5" w:rsidRDefault="00D25023" w:rsidP="00D25023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>Kohoutek jde smutně domů. Před vraty se zastaví. Alenka maluje velikonoční kraslice a dává barevná vajíčka na okno. Jedno vajíčko je krásně zelené.</w:t>
      </w:r>
    </w:p>
    <w:p w14:paraId="6FC512C2" w14:textId="77777777" w:rsidR="00D25023" w:rsidRPr="001C4CA5" w:rsidRDefault="00D25023" w:rsidP="00D25023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proofErr w:type="spellStart"/>
      <w:proofErr w:type="gramStart"/>
      <w:r w:rsidRPr="001C4CA5">
        <w:rPr>
          <w:rFonts w:ascii="Arial Narrow" w:hAnsi="Arial Narrow" w:cs="Times New Roman"/>
          <w:sz w:val="28"/>
          <w:szCs w:val="28"/>
        </w:rPr>
        <w:t>Frrr</w:t>
      </w:r>
      <w:proofErr w:type="spellEnd"/>
      <w:r w:rsidRPr="001C4CA5">
        <w:rPr>
          <w:rFonts w:ascii="Arial Narrow" w:hAnsi="Arial Narrow" w:cs="Times New Roman"/>
          <w:sz w:val="28"/>
          <w:szCs w:val="28"/>
        </w:rPr>
        <w:t xml:space="preserve"> - vyletí</w:t>
      </w:r>
      <w:proofErr w:type="gramEnd"/>
      <w:r w:rsidRPr="001C4CA5">
        <w:rPr>
          <w:rFonts w:ascii="Arial Narrow" w:hAnsi="Arial Narrow" w:cs="Times New Roman"/>
          <w:sz w:val="28"/>
          <w:szCs w:val="28"/>
        </w:rPr>
        <w:t xml:space="preserve"> kohoutek na okno a už pospíchá se zeleným vajíčkem k slepičce. </w:t>
      </w:r>
    </w:p>
    <w:p w14:paraId="66CD0932" w14:textId="2DE3DEA2" w:rsidR="00D25023" w:rsidRPr="001C4CA5" w:rsidRDefault="00D25023" w:rsidP="00D25023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 xml:space="preserve">„To je krása kohoutku,“ raduje se slepička ze zeleného vajíčka a posadí se na ně. Vajíčko pod ní křupne a </w:t>
      </w:r>
      <w:proofErr w:type="spellStart"/>
      <w:r w:rsidRPr="001C4CA5">
        <w:rPr>
          <w:rFonts w:ascii="Arial Narrow" w:hAnsi="Arial Narrow" w:cs="Times New Roman"/>
          <w:sz w:val="28"/>
          <w:szCs w:val="28"/>
        </w:rPr>
        <w:t>zbudou</w:t>
      </w:r>
      <w:proofErr w:type="spellEnd"/>
      <w:r w:rsidRPr="001C4CA5">
        <w:rPr>
          <w:rFonts w:ascii="Arial Narrow" w:hAnsi="Arial Narrow" w:cs="Times New Roman"/>
          <w:sz w:val="28"/>
          <w:szCs w:val="28"/>
        </w:rPr>
        <w:t xml:space="preserve"> jen zelené střepy. Je vyfouknuté. Nic v něm není. „Bílá vajíčka jsou přece jen lepší,“ povídá slepička, „aspoň víme, že se z nich vylíhne kuřátko.“ A kohoutek je rád, že nemusí shánět nové zelené vajíčko.</w:t>
      </w:r>
    </w:p>
    <w:p w14:paraId="484F50ED" w14:textId="77777777" w:rsidR="00D25023" w:rsidRPr="001C4CA5" w:rsidRDefault="00D25023" w:rsidP="00D25023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14:paraId="021ED8C9" w14:textId="77777777" w:rsidR="00D25023" w:rsidRPr="001C4CA5" w:rsidRDefault="00D25023" w:rsidP="00D25023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14:paraId="39C39A47" w14:textId="77777777" w:rsidR="00006DD2" w:rsidRPr="00006DD2" w:rsidRDefault="00D25023" w:rsidP="00006DD2">
      <w:pPr>
        <w:rPr>
          <w:rFonts w:ascii="Arial Narrow" w:hAnsi="Arial Narrow" w:cs="Times New Roman"/>
          <w:sz w:val="28"/>
          <w:szCs w:val="28"/>
        </w:rPr>
      </w:pPr>
      <w:r w:rsidRPr="00006DD2">
        <w:rPr>
          <w:rFonts w:ascii="Arial Narrow" w:hAnsi="Arial Narrow" w:cs="Times New Roman"/>
          <w:sz w:val="28"/>
          <w:szCs w:val="28"/>
          <w:u w:val="single"/>
        </w:rPr>
        <w:t>Otázky:</w:t>
      </w:r>
      <w:r w:rsidRPr="00006DD2">
        <w:rPr>
          <w:rFonts w:ascii="Arial Narrow" w:hAnsi="Arial Narrow" w:cs="Times New Roman"/>
          <w:sz w:val="28"/>
          <w:szCs w:val="28"/>
        </w:rPr>
        <w:t xml:space="preserve"> </w:t>
      </w:r>
    </w:p>
    <w:p w14:paraId="6B9566CD" w14:textId="1A8CEEF6" w:rsidR="00D25023" w:rsidRPr="00006DD2" w:rsidRDefault="00D25023" w:rsidP="00006DD2">
      <w:pPr>
        <w:rPr>
          <w:rFonts w:ascii="Arial Narrow" w:hAnsi="Arial Narrow" w:cs="Times New Roman"/>
          <w:sz w:val="28"/>
          <w:szCs w:val="28"/>
        </w:rPr>
      </w:pPr>
      <w:r w:rsidRPr="00006DD2">
        <w:rPr>
          <w:rFonts w:ascii="Arial Narrow" w:hAnsi="Arial Narrow" w:cs="Times New Roman"/>
          <w:sz w:val="28"/>
          <w:szCs w:val="28"/>
        </w:rPr>
        <w:t>Co chtěla slepička od kohoutka?</w:t>
      </w:r>
    </w:p>
    <w:p w14:paraId="5D95BBE2" w14:textId="76A61704" w:rsidR="00D25023" w:rsidRPr="00006DD2" w:rsidRDefault="00D25023" w:rsidP="00006DD2">
      <w:pPr>
        <w:rPr>
          <w:rFonts w:ascii="Arial Narrow" w:hAnsi="Arial Narrow" w:cs="Times New Roman"/>
          <w:i/>
          <w:sz w:val="28"/>
          <w:szCs w:val="28"/>
        </w:rPr>
      </w:pPr>
      <w:r w:rsidRPr="00006DD2">
        <w:rPr>
          <w:rFonts w:ascii="Arial Narrow" w:hAnsi="Arial Narrow" w:cs="Times New Roman"/>
          <w:sz w:val="28"/>
          <w:szCs w:val="28"/>
        </w:rPr>
        <w:t>Za jakými zvířátky šel kohoutek pro radu?</w:t>
      </w:r>
    </w:p>
    <w:p w14:paraId="5455BF37" w14:textId="17EC21DC" w:rsidR="00D25023" w:rsidRPr="00006DD2" w:rsidRDefault="00D25023" w:rsidP="00006DD2">
      <w:pPr>
        <w:rPr>
          <w:rFonts w:ascii="Arial Narrow" w:hAnsi="Arial Narrow" w:cs="Times New Roman"/>
          <w:i/>
          <w:sz w:val="28"/>
          <w:szCs w:val="28"/>
        </w:rPr>
      </w:pPr>
      <w:r w:rsidRPr="00006DD2">
        <w:rPr>
          <w:rFonts w:ascii="Arial Narrow" w:hAnsi="Arial Narrow" w:cs="Times New Roman"/>
          <w:sz w:val="28"/>
          <w:szCs w:val="28"/>
        </w:rPr>
        <w:t>Která zvířátka snášejí vajíčka a která zvířátka rodí mláďátka bez vajíček?</w:t>
      </w:r>
    </w:p>
    <w:p w14:paraId="52D04CAF" w14:textId="77777777" w:rsidR="00006DD2" w:rsidRDefault="00006DD2" w:rsidP="00006DD2">
      <w:pPr>
        <w:rPr>
          <w:rFonts w:ascii="Arial Narrow" w:hAnsi="Arial Narrow" w:cs="Times New Roman"/>
          <w:i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Kde vzal nakonec </w:t>
      </w:r>
      <w:r w:rsidR="00D25023" w:rsidRPr="00006DD2">
        <w:rPr>
          <w:rFonts w:ascii="Arial Narrow" w:hAnsi="Arial Narrow" w:cs="Times New Roman"/>
          <w:sz w:val="28"/>
          <w:szCs w:val="28"/>
        </w:rPr>
        <w:t>kohoutek zelené vajíčko?</w:t>
      </w:r>
    </w:p>
    <w:p w14:paraId="0D7A5159" w14:textId="7A31DBD7" w:rsidR="001C4CA5" w:rsidRPr="00972641" w:rsidRDefault="00D25023" w:rsidP="001C4CA5">
      <w:pPr>
        <w:rPr>
          <w:rFonts w:ascii="Arial Narrow" w:hAnsi="Arial Narrow" w:cs="Times New Roman"/>
          <w:sz w:val="28"/>
          <w:szCs w:val="28"/>
        </w:rPr>
      </w:pPr>
      <w:r w:rsidRPr="00006DD2">
        <w:rPr>
          <w:rFonts w:ascii="Arial Narrow" w:hAnsi="Arial Narrow" w:cs="Times New Roman"/>
          <w:sz w:val="28"/>
          <w:szCs w:val="28"/>
        </w:rPr>
        <w:t>Jak to nakonec dopadlo?</w:t>
      </w:r>
    </w:p>
    <w:p w14:paraId="5A1D5A64" w14:textId="27CD00C9" w:rsidR="00310FC8" w:rsidRPr="00006DD2" w:rsidRDefault="00310FC8" w:rsidP="00006DD2">
      <w:pPr>
        <w:pStyle w:val="Odstavecseseznamem"/>
        <w:ind w:left="142"/>
        <w:jc w:val="center"/>
        <w:rPr>
          <w:rFonts w:ascii="BadaBoom CE" w:hAnsi="BadaBoom CE" w:cs="Times New Roman"/>
          <w:color w:val="7030A0"/>
          <w:sz w:val="72"/>
          <w:szCs w:val="72"/>
        </w:rPr>
      </w:pPr>
      <w:r w:rsidRPr="00006DD2">
        <w:rPr>
          <w:rFonts w:ascii="BadaBoom CE" w:hAnsi="BadaBoom CE" w:cs="Times New Roman"/>
          <w:color w:val="7030A0"/>
          <w:sz w:val="72"/>
          <w:szCs w:val="72"/>
        </w:rPr>
        <w:t>VELKÝ PÁTEK</w:t>
      </w:r>
    </w:p>
    <w:p w14:paraId="11CA16B3" w14:textId="30A00E9C" w:rsidR="00DD6D91" w:rsidRPr="001C4CA5" w:rsidRDefault="00DD6D91" w:rsidP="00DD6D91">
      <w:pPr>
        <w:spacing w:after="0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>Na Velký pátek se říkalo, že se otevírá země a vydává své poklady.</w:t>
      </w:r>
      <w:r w:rsidRPr="001C4CA5">
        <w:rPr>
          <w:rFonts w:ascii="Arial Narrow" w:hAnsi="Arial Narrow" w:cs="Times New Roman"/>
          <w:sz w:val="28"/>
          <w:szCs w:val="28"/>
        </w:rPr>
        <w:t xml:space="preserve"> Pomůžeš najít skřítkovi cestu k pokladu??</w:t>
      </w:r>
    </w:p>
    <w:p w14:paraId="075D4101" w14:textId="2A7F46E5" w:rsidR="00DD6D91" w:rsidRPr="001C4CA5" w:rsidRDefault="00DD6D91" w:rsidP="00DD6D91">
      <w:pPr>
        <w:spacing w:after="0"/>
        <w:rPr>
          <w:rFonts w:ascii="Arial Narrow" w:hAnsi="Arial Narrow" w:cs="Times New Roman"/>
          <w:sz w:val="28"/>
          <w:szCs w:val="28"/>
        </w:rPr>
      </w:pPr>
    </w:p>
    <w:p w14:paraId="5784D58B" w14:textId="26CCE27A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2E0BB5FF" w14:textId="6FCF871F" w:rsidR="00310FC8" w:rsidRPr="001C4CA5" w:rsidRDefault="00006DD2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5E85EF5" wp14:editId="63BB00B5">
            <wp:simplePos x="0" y="0"/>
            <wp:positionH relativeFrom="column">
              <wp:posOffset>-514350</wp:posOffset>
            </wp:positionH>
            <wp:positionV relativeFrom="paragraph">
              <wp:posOffset>260985</wp:posOffset>
            </wp:positionV>
            <wp:extent cx="6842760" cy="7231380"/>
            <wp:effectExtent l="0" t="0" r="0" b="762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723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0A68C" w14:textId="5722AE27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583F3182" w14:textId="0B5B2345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4264B5C7" w14:textId="2C9E7779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565A312D" w14:textId="5D1D6B7B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4CB1293F" w14:textId="43882E61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5A680692" w14:textId="63D0E5E1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600FD695" w14:textId="5AA7F6E8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78B807E2" w14:textId="47134EA1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4ABC551F" w14:textId="361A6FE9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2F441BD5" w14:textId="62EC7A37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251986E5" w14:textId="5F58BCC8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6A4F2A55" w14:textId="7A17EB5F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02AD9C51" w14:textId="59528C31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4ED9198E" w14:textId="79B640B0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5FDC938D" w14:textId="2C156C8E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4CF23F61" w14:textId="04764422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4820824D" w14:textId="2233956C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2FF814B8" w14:textId="5B3FB16E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3586B9F4" w14:textId="0C989C30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55AC890B" w14:textId="57126042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7703A814" w14:textId="6253FAE1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4ACC6E11" w14:textId="1FA76456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73C0E8C4" w14:textId="4AAEA9E1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29B7EE30" w14:textId="31A1FD65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05EE1754" w14:textId="5B54628F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49DBF033" w14:textId="658DDADB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68F24B66" w14:textId="306335F3" w:rsidR="00310FC8" w:rsidRPr="001C4CA5" w:rsidRDefault="00310FC8" w:rsidP="00310FC8">
      <w:pPr>
        <w:pStyle w:val="Odstavecseseznamem"/>
        <w:ind w:left="142"/>
        <w:rPr>
          <w:rFonts w:ascii="Arial Narrow" w:hAnsi="Arial Narrow" w:cs="Times New Roman"/>
          <w:sz w:val="28"/>
          <w:szCs w:val="28"/>
        </w:rPr>
      </w:pPr>
    </w:p>
    <w:p w14:paraId="69C91BB0" w14:textId="62F73765" w:rsidR="00310FC8" w:rsidRPr="001C4CA5" w:rsidRDefault="00310FC8" w:rsidP="00DD6D91">
      <w:pPr>
        <w:rPr>
          <w:rFonts w:ascii="Arial Narrow" w:hAnsi="Arial Narrow" w:cs="Times New Roman"/>
          <w:sz w:val="28"/>
          <w:szCs w:val="28"/>
        </w:rPr>
      </w:pPr>
    </w:p>
    <w:p w14:paraId="5323309E" w14:textId="4E6A5AD2" w:rsidR="00310FC8" w:rsidRPr="00972641" w:rsidRDefault="00972641" w:rsidP="00972641">
      <w:pPr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br w:type="page"/>
      </w:r>
    </w:p>
    <w:p w14:paraId="1B7DE2B6" w14:textId="125BAB25" w:rsidR="00310FC8" w:rsidRPr="00006DD2" w:rsidRDefault="00310FC8" w:rsidP="00006DD2">
      <w:pPr>
        <w:jc w:val="center"/>
        <w:rPr>
          <w:rFonts w:ascii="BadaBoom CE" w:hAnsi="BadaBoom CE"/>
          <w:b/>
          <w:bCs/>
          <w:outline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06DD2">
        <w:rPr>
          <w:rFonts w:ascii="BadaBoom CE" w:hAnsi="BadaBoom CE"/>
          <w:b/>
          <w:bCs/>
          <w:outline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ÍLÁ SOBOTA</w:t>
      </w:r>
    </w:p>
    <w:p w14:paraId="6429EBF7" w14:textId="1EE4A964" w:rsidR="00DD6D91" w:rsidRPr="001C4CA5" w:rsidRDefault="00DD6D91" w:rsidP="00DD6D91">
      <w:pPr>
        <w:spacing w:after="0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>Na Bílou sobotu se bílily (malovaly) stěny, proto se jí tak říká.</w:t>
      </w:r>
    </w:p>
    <w:p w14:paraId="374E3F45" w14:textId="1BB64C7B" w:rsidR="00DD6D91" w:rsidRPr="001C4CA5" w:rsidRDefault="00DD6D91" w:rsidP="00DD6D91">
      <w:pPr>
        <w:spacing w:after="0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>Kluci pletou pomlázky, dívky pečou beránky, mazance a malují vajíčka. Pokud doma pečete, pomoz mamince v kuchyni.</w:t>
      </w:r>
    </w:p>
    <w:p w14:paraId="4FDDFA0E" w14:textId="20C2E5A2" w:rsidR="00DD6D91" w:rsidRPr="001C4CA5" w:rsidRDefault="00DD6D91" w:rsidP="00DD6D91">
      <w:pPr>
        <w:spacing w:after="0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 xml:space="preserve">Máme pro vás několik </w:t>
      </w:r>
      <w:r w:rsidR="00C109C7">
        <w:rPr>
          <w:rFonts w:ascii="Arial Narrow" w:hAnsi="Arial Narrow" w:cs="Times New Roman"/>
          <w:sz w:val="28"/>
          <w:szCs w:val="28"/>
        </w:rPr>
        <w:t>velikonočních typů pro děti, které rády tvoří, kreslí a vyrábí.</w:t>
      </w:r>
    </w:p>
    <w:p w14:paraId="6B355E92" w14:textId="5EAD986E" w:rsidR="00DD6D91" w:rsidRPr="001C4CA5" w:rsidRDefault="00DD6D91" w:rsidP="00DD6D91">
      <w:pPr>
        <w:spacing w:after="0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 xml:space="preserve">Budeme moc rádi, když se nějakým obrázkem, malovaným vajíčkem, pomlázkou nebo pečenou dobrotou pochlubíte i nám a zašlete fotku na </w:t>
      </w:r>
      <w:proofErr w:type="spellStart"/>
      <w:r w:rsidRPr="001C4CA5">
        <w:rPr>
          <w:rFonts w:ascii="Arial Narrow" w:hAnsi="Arial Narrow" w:cs="Times New Roman"/>
          <w:sz w:val="28"/>
          <w:szCs w:val="28"/>
        </w:rPr>
        <w:t>školkový</w:t>
      </w:r>
      <w:proofErr w:type="spellEnd"/>
      <w:r w:rsidRPr="001C4CA5">
        <w:rPr>
          <w:rFonts w:ascii="Arial Narrow" w:hAnsi="Arial Narrow" w:cs="Times New Roman"/>
          <w:sz w:val="28"/>
          <w:szCs w:val="28"/>
        </w:rPr>
        <w:t xml:space="preserve"> email </w:t>
      </w:r>
      <w:hyperlink r:id="rId24" w:history="1">
        <w:r w:rsidR="000159AD" w:rsidRPr="001C4CA5">
          <w:rPr>
            <w:rStyle w:val="Hypertextovodkaz"/>
            <w:rFonts w:ascii="Arial Narrow" w:hAnsi="Arial Narrow" w:cs="Times New Roman"/>
            <w:sz w:val="28"/>
            <w:szCs w:val="28"/>
          </w:rPr>
          <w:t>klubickodelnicka@gmail.com</w:t>
        </w:r>
      </w:hyperlink>
    </w:p>
    <w:p w14:paraId="57BB196F" w14:textId="7870171B" w:rsidR="000159AD" w:rsidRPr="001C4CA5" w:rsidRDefault="00972641" w:rsidP="00DD6D91">
      <w:pPr>
        <w:spacing w:after="0"/>
        <w:rPr>
          <w:rFonts w:ascii="Arial Narrow" w:hAnsi="Arial Narrow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8471B89" wp14:editId="6B7164A4">
            <wp:simplePos x="0" y="0"/>
            <wp:positionH relativeFrom="column">
              <wp:posOffset>-271145</wp:posOffset>
            </wp:positionH>
            <wp:positionV relativeFrom="paragraph">
              <wp:posOffset>227965</wp:posOffset>
            </wp:positionV>
            <wp:extent cx="2181225" cy="2181225"/>
            <wp:effectExtent l="0" t="0" r="9525" b="9525"/>
            <wp:wrapNone/>
            <wp:docPr id="18" name="obrázek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5A2E1" w14:textId="7F3363C9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B3AA90E" wp14:editId="5878CD7C">
            <wp:simplePos x="0" y="0"/>
            <wp:positionH relativeFrom="column">
              <wp:posOffset>4300855</wp:posOffset>
            </wp:positionH>
            <wp:positionV relativeFrom="paragraph">
              <wp:posOffset>5080</wp:posOffset>
            </wp:positionV>
            <wp:extent cx="1495425" cy="1857281"/>
            <wp:effectExtent l="0" t="0" r="0" b="0"/>
            <wp:wrapNone/>
            <wp:docPr id="20" name="obrázek 8" descr="Hatching Chick Craft With Coloring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tching Chick Craft With Coloring Temp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r="8549"/>
                    <a:stretch/>
                  </pic:blipFill>
                  <pic:spPr bwMode="auto">
                    <a:xfrm>
                      <a:off x="0" y="0"/>
                      <a:ext cx="1495425" cy="185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DAEC230" wp14:editId="413297C7">
            <wp:simplePos x="0" y="0"/>
            <wp:positionH relativeFrom="margin">
              <wp:posOffset>2129155</wp:posOffset>
            </wp:positionH>
            <wp:positionV relativeFrom="paragraph">
              <wp:posOffset>6985</wp:posOffset>
            </wp:positionV>
            <wp:extent cx="1790700" cy="2164116"/>
            <wp:effectExtent l="0" t="0" r="0" b="7620"/>
            <wp:wrapNone/>
            <wp:docPr id="28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5" t="36170" r="13653" b="3546"/>
                    <a:stretch/>
                  </pic:blipFill>
                  <pic:spPr bwMode="auto">
                    <a:xfrm>
                      <a:off x="0" y="0"/>
                      <a:ext cx="1790700" cy="21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F6844" w14:textId="092A19ED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650D2614" w14:textId="3565E010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33EA6022" w14:textId="0554C619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03625665" w14:textId="217C22D8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019C07D0" w14:textId="703B26BB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2D31B75F" w14:textId="72A50522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269FDC5" wp14:editId="36166E2B">
            <wp:simplePos x="0" y="0"/>
            <wp:positionH relativeFrom="column">
              <wp:posOffset>4474845</wp:posOffset>
            </wp:positionH>
            <wp:positionV relativeFrom="paragraph">
              <wp:posOffset>289560</wp:posOffset>
            </wp:positionV>
            <wp:extent cx="1918083" cy="2609850"/>
            <wp:effectExtent l="0" t="0" r="635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9" t="8696" r="7979" b="11111"/>
                    <a:stretch/>
                  </pic:blipFill>
                  <pic:spPr bwMode="auto">
                    <a:xfrm>
                      <a:off x="0" y="0"/>
                      <a:ext cx="1918083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495CF" w14:textId="77ED4A8A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57B4CBE" wp14:editId="31E0D237">
            <wp:simplePos x="0" y="0"/>
            <wp:positionH relativeFrom="column">
              <wp:posOffset>1866900</wp:posOffset>
            </wp:positionH>
            <wp:positionV relativeFrom="paragraph">
              <wp:posOffset>129540</wp:posOffset>
            </wp:positionV>
            <wp:extent cx="2338595" cy="1809750"/>
            <wp:effectExtent l="0" t="0" r="5080" b="0"/>
            <wp:wrapNone/>
            <wp:docPr id="26" name="obrázek 12" descr="Velikonoční tvoření s dětmi: využijte kolíčky, korkové… | iReceptář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likonoční tvoření s dětmi: využijte kolíčky, korkové… | iReceptář.cz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8" r="24929"/>
                    <a:stretch/>
                  </pic:blipFill>
                  <pic:spPr bwMode="auto">
                    <a:xfrm>
                      <a:off x="0" y="0"/>
                      <a:ext cx="233859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3CA96F3" wp14:editId="5FBDE5D2">
            <wp:simplePos x="0" y="0"/>
            <wp:positionH relativeFrom="column">
              <wp:posOffset>-233045</wp:posOffset>
            </wp:positionH>
            <wp:positionV relativeFrom="paragraph">
              <wp:posOffset>103505</wp:posOffset>
            </wp:positionV>
            <wp:extent cx="1905000" cy="2447925"/>
            <wp:effectExtent l="0" t="0" r="0" b="9525"/>
            <wp:wrapNone/>
            <wp:docPr id="17" name="obrázek 3" descr="Veľkonočné vajíč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ľkonočné vajíčk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1DB13" w14:textId="28F02E05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6FBDDA73" w14:textId="5DDF6D47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7BE9BF69" w14:textId="5C72DEF9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14CE98BC" w14:textId="0E112FD8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522B4ED4" w14:textId="530E075D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4A1993F6" w14:textId="24305BF4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19CFCA18" w14:textId="44651AFB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2208939" wp14:editId="0643A644">
            <wp:simplePos x="0" y="0"/>
            <wp:positionH relativeFrom="column">
              <wp:posOffset>2148205</wp:posOffset>
            </wp:positionH>
            <wp:positionV relativeFrom="paragraph">
              <wp:posOffset>137160</wp:posOffset>
            </wp:positionV>
            <wp:extent cx="1990725" cy="2140404"/>
            <wp:effectExtent l="0" t="0" r="0" b="0"/>
            <wp:wrapNone/>
            <wp:docPr id="27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50" b="11750"/>
                    <a:stretch/>
                  </pic:blipFill>
                  <pic:spPr bwMode="auto">
                    <a:xfrm>
                      <a:off x="0" y="0"/>
                      <a:ext cx="1990725" cy="214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D68D0" w14:textId="41FEDA7B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72AD81F" wp14:editId="4880B854">
            <wp:simplePos x="0" y="0"/>
            <wp:positionH relativeFrom="margin">
              <wp:posOffset>4338955</wp:posOffset>
            </wp:positionH>
            <wp:positionV relativeFrom="paragraph">
              <wp:posOffset>234315</wp:posOffset>
            </wp:positionV>
            <wp:extent cx="2057400" cy="2167128"/>
            <wp:effectExtent l="0" t="0" r="0" b="5080"/>
            <wp:wrapNone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" t="11653" r="19167" b="61889"/>
                    <a:stretch/>
                  </pic:blipFill>
                  <pic:spPr bwMode="auto">
                    <a:xfrm>
                      <a:off x="0" y="0"/>
                      <a:ext cx="2057400" cy="21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A7DE9" w14:textId="2396FCEB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299DEE72" w14:textId="7200E5A0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3E7F5C47" w14:textId="1A72D946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2A2FB428" w14:textId="0D71F124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357E356D" w14:textId="677C1E7C" w:rsidR="00972641" w:rsidRDefault="00972641" w:rsidP="00972641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br w:type="page"/>
      </w:r>
    </w:p>
    <w:p w14:paraId="0DDBE2B3" w14:textId="1FAA6F6A" w:rsidR="00DD6D91" w:rsidRPr="001C4CA5" w:rsidRDefault="00310FC8" w:rsidP="00972641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C0518F">
        <w:rPr>
          <w:rFonts w:ascii="BadaBoom CE" w:hAnsi="BadaBoom CE"/>
          <w:b/>
          <w:bCs/>
          <w:color w:val="00B050"/>
          <w:sz w:val="72"/>
          <w:szCs w:val="72"/>
        </w:rPr>
        <w:t xml:space="preserve">NEDĚLE </w:t>
      </w:r>
      <w:r w:rsidRPr="00C0518F">
        <w:rPr>
          <w:rFonts w:ascii="Arial" w:hAnsi="Arial" w:cs="Arial"/>
          <w:b/>
          <w:bCs/>
          <w:color w:val="00B050"/>
          <w:sz w:val="72"/>
          <w:szCs w:val="72"/>
        </w:rPr>
        <w:t>–</w:t>
      </w:r>
      <w:r w:rsidRPr="00C0518F">
        <w:rPr>
          <w:rFonts w:ascii="BadaBoom CE" w:hAnsi="BadaBoom CE"/>
          <w:b/>
          <w:bCs/>
          <w:color w:val="00B050"/>
          <w:sz w:val="72"/>
          <w:szCs w:val="72"/>
        </w:rPr>
        <w:t xml:space="preserve"> BOŽÍ HOD VELIKONOČNÍ</w:t>
      </w:r>
    </w:p>
    <w:p w14:paraId="65CB4410" w14:textId="34367AFB" w:rsidR="000159AD" w:rsidRPr="001C4CA5" w:rsidRDefault="000159AD" w:rsidP="000159AD">
      <w:pPr>
        <w:spacing w:after="0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>Neděle – od slova nedělat. Tento den je ve zvyku vzít si na sebe nové, hezké oblečení, už se neuklízí, maximálně se dopékají dobroty a malují vajíčka. Proto máš zde nachystané velikonoční omalovánky, které si můžeš vybarvit</w:t>
      </w:r>
      <w:r w:rsidR="00972641">
        <w:rPr>
          <w:rFonts w:ascii="Arial Narrow" w:hAnsi="Arial Narrow" w:cs="Times New Roman"/>
          <w:sz w:val="28"/>
          <w:szCs w:val="28"/>
        </w:rPr>
        <w:t xml:space="preserve">, </w:t>
      </w:r>
      <w:proofErr w:type="gramStart"/>
      <w:r w:rsidRPr="001C4CA5">
        <w:rPr>
          <w:rFonts w:ascii="Arial Narrow" w:hAnsi="Arial Narrow" w:cs="Times New Roman"/>
          <w:sz w:val="28"/>
          <w:szCs w:val="28"/>
        </w:rPr>
        <w:t>a nebo</w:t>
      </w:r>
      <w:proofErr w:type="gramEnd"/>
      <w:r w:rsidRPr="001C4CA5">
        <w:rPr>
          <w:rFonts w:ascii="Arial Narrow" w:hAnsi="Arial Narrow" w:cs="Times New Roman"/>
          <w:sz w:val="28"/>
          <w:szCs w:val="28"/>
        </w:rPr>
        <w:t xml:space="preserve"> několik jednoduchých a zábavných úkolů pro dlouhou chvíli. </w:t>
      </w:r>
    </w:p>
    <w:p w14:paraId="2E1A4CCD" w14:textId="3BFF464D" w:rsidR="00DD6D91" w:rsidRPr="001C4CA5" w:rsidRDefault="00DD6D9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401E7E78" w14:textId="0A2E8D5E" w:rsidR="00DD6D91" w:rsidRPr="001C4CA5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3ECB023" wp14:editId="6DEBA9C1">
            <wp:simplePos x="0" y="0"/>
            <wp:positionH relativeFrom="margin">
              <wp:posOffset>613410</wp:posOffset>
            </wp:positionH>
            <wp:positionV relativeFrom="paragraph">
              <wp:posOffset>13970</wp:posOffset>
            </wp:positionV>
            <wp:extent cx="4665702" cy="7096125"/>
            <wp:effectExtent l="0" t="0" r="1905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702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F4ACF" w14:textId="61D58171" w:rsidR="00DD6D91" w:rsidRPr="001C4CA5" w:rsidRDefault="00DD6D9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595B728E" w14:textId="46F39882" w:rsidR="00DD6D91" w:rsidRPr="001C4CA5" w:rsidRDefault="00DD6D9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43708E79" w14:textId="50169A56" w:rsidR="00DD6D91" w:rsidRPr="001C4CA5" w:rsidRDefault="00DD6D9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0E2BC20B" w14:textId="3FBFC995" w:rsidR="00DD6D91" w:rsidRPr="001C4CA5" w:rsidRDefault="00DD6D9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3BA52BB3" w14:textId="4A8A524F" w:rsidR="00DD6D91" w:rsidRPr="001C4CA5" w:rsidRDefault="00DD6D9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37848A33" w14:textId="72B696C6" w:rsidR="00DD6D91" w:rsidRPr="001C4CA5" w:rsidRDefault="00DD6D9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61C3185F" w14:textId="41CEA81A" w:rsidR="00DD6D91" w:rsidRDefault="00DD6D9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3013C27D" w14:textId="13129426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4ACA21CA" w14:textId="477F0DC3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703FC156" w14:textId="58E8F5BB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7C27D993" w14:textId="1FD2EA05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796880FA" w14:textId="3928FBBE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744E8ADA" w14:textId="0431BD71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033D4F6D" w14:textId="621CC4FD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04BE0731" w14:textId="09268ECA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27408066" w14:textId="708A988D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100B4EB7" w14:textId="1CD76EC4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0FC11618" w14:textId="7D7955BB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32DADDEC" w14:textId="11806B4C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06A0FDCE" w14:textId="69358E57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46A29CE3" w14:textId="67697EEA" w:rsidR="00972641" w:rsidRDefault="00972641" w:rsidP="00CB71E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5BFACB6E" w14:textId="2D10C320" w:rsidR="00C109C7" w:rsidRDefault="00972641" w:rsidP="00972641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bCs/>
          <w:sz w:val="28"/>
          <w:szCs w:val="28"/>
        </w:rPr>
        <w:br w:type="page"/>
      </w:r>
      <w:r w:rsidRPr="00513297">
        <w:rPr>
          <w:rFonts w:ascii="Arial Narrow" w:hAnsi="Arial Narrow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4B538084" wp14:editId="534DC515">
            <wp:simplePos x="0" y="0"/>
            <wp:positionH relativeFrom="page">
              <wp:align>left</wp:align>
            </wp:positionH>
            <wp:positionV relativeFrom="paragraph">
              <wp:posOffset>349885</wp:posOffset>
            </wp:positionV>
            <wp:extent cx="7723643" cy="9648825"/>
            <wp:effectExtent l="0" t="0" r="0" b="0"/>
            <wp:wrapNone/>
            <wp:docPr id="30" name="obrázek 2" descr="Velikonoční kraslice | Výtvarná vých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likonoční kraslice | Výtvarná výchova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1" b="4492"/>
                    <a:stretch/>
                  </pic:blipFill>
                  <pic:spPr bwMode="auto">
                    <a:xfrm>
                      <a:off x="0" y="0"/>
                      <a:ext cx="7723643" cy="96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297" w:rsidRPr="00513297">
        <w:rPr>
          <w:rFonts w:ascii="Arial Narrow" w:hAnsi="Arial Narrow"/>
          <w:sz w:val="32"/>
          <w:szCs w:val="32"/>
        </w:rPr>
        <w:t>Dokresli vajíčko</w:t>
      </w:r>
    </w:p>
    <w:p w14:paraId="474BCF13" w14:textId="16008591" w:rsidR="00972641" w:rsidRDefault="00972641" w:rsidP="00972641">
      <w:pPr>
        <w:rPr>
          <w:rFonts w:ascii="Arial Narrow" w:hAnsi="Arial Narrow"/>
          <w:sz w:val="32"/>
          <w:szCs w:val="32"/>
        </w:rPr>
      </w:pPr>
    </w:p>
    <w:p w14:paraId="25D87043" w14:textId="7B57706F" w:rsidR="00972641" w:rsidRDefault="00972641" w:rsidP="00972641">
      <w:pPr>
        <w:rPr>
          <w:rFonts w:ascii="Arial Narrow" w:hAnsi="Arial Narrow"/>
          <w:sz w:val="32"/>
          <w:szCs w:val="32"/>
        </w:rPr>
      </w:pPr>
    </w:p>
    <w:p w14:paraId="64815812" w14:textId="511C8D38" w:rsidR="00972641" w:rsidRDefault="00972641" w:rsidP="00972641">
      <w:pPr>
        <w:rPr>
          <w:rFonts w:ascii="Arial Narrow" w:hAnsi="Arial Narrow"/>
          <w:sz w:val="32"/>
          <w:szCs w:val="32"/>
        </w:rPr>
      </w:pPr>
    </w:p>
    <w:p w14:paraId="4F627FA6" w14:textId="10C7E923" w:rsidR="00972641" w:rsidRDefault="00972641" w:rsidP="00972641">
      <w:pPr>
        <w:rPr>
          <w:rFonts w:ascii="Arial Narrow" w:hAnsi="Arial Narrow"/>
          <w:sz w:val="32"/>
          <w:szCs w:val="32"/>
        </w:rPr>
      </w:pPr>
    </w:p>
    <w:p w14:paraId="6047916B" w14:textId="34A2AE6F" w:rsidR="00972641" w:rsidRDefault="00972641" w:rsidP="00972641">
      <w:pPr>
        <w:rPr>
          <w:rFonts w:ascii="Arial Narrow" w:hAnsi="Arial Narrow"/>
          <w:sz w:val="32"/>
          <w:szCs w:val="32"/>
        </w:rPr>
      </w:pPr>
    </w:p>
    <w:p w14:paraId="600A95C4" w14:textId="112057F3" w:rsidR="00972641" w:rsidRDefault="00972641" w:rsidP="00972641">
      <w:pPr>
        <w:rPr>
          <w:rFonts w:ascii="Arial Narrow" w:hAnsi="Arial Narrow"/>
          <w:sz w:val="32"/>
          <w:szCs w:val="32"/>
        </w:rPr>
      </w:pPr>
    </w:p>
    <w:p w14:paraId="20DAAD4B" w14:textId="0036C994" w:rsidR="00972641" w:rsidRDefault="00972641" w:rsidP="00972641">
      <w:pPr>
        <w:rPr>
          <w:rFonts w:ascii="Arial Narrow" w:hAnsi="Arial Narrow"/>
          <w:sz w:val="32"/>
          <w:szCs w:val="32"/>
        </w:rPr>
      </w:pPr>
    </w:p>
    <w:p w14:paraId="50DFD023" w14:textId="3540B059" w:rsidR="00972641" w:rsidRDefault="00972641" w:rsidP="00972641">
      <w:pPr>
        <w:rPr>
          <w:rFonts w:ascii="Arial Narrow" w:hAnsi="Arial Narrow"/>
          <w:sz w:val="32"/>
          <w:szCs w:val="32"/>
        </w:rPr>
      </w:pPr>
    </w:p>
    <w:p w14:paraId="0DBA2233" w14:textId="38BEA62A" w:rsidR="00972641" w:rsidRDefault="00972641" w:rsidP="00972641">
      <w:pPr>
        <w:rPr>
          <w:rFonts w:ascii="Arial Narrow" w:hAnsi="Arial Narrow"/>
          <w:sz w:val="32"/>
          <w:szCs w:val="32"/>
        </w:rPr>
      </w:pPr>
    </w:p>
    <w:p w14:paraId="04F97679" w14:textId="7142B1EE" w:rsidR="00972641" w:rsidRDefault="00972641" w:rsidP="00972641">
      <w:pPr>
        <w:rPr>
          <w:rFonts w:ascii="Arial Narrow" w:hAnsi="Arial Narrow"/>
          <w:sz w:val="32"/>
          <w:szCs w:val="32"/>
        </w:rPr>
      </w:pPr>
    </w:p>
    <w:p w14:paraId="26B0FD96" w14:textId="6EFD1C5C" w:rsidR="00972641" w:rsidRDefault="00972641" w:rsidP="00972641">
      <w:pPr>
        <w:rPr>
          <w:rFonts w:ascii="Arial Narrow" w:hAnsi="Arial Narrow"/>
          <w:sz w:val="32"/>
          <w:szCs w:val="32"/>
        </w:rPr>
      </w:pPr>
    </w:p>
    <w:p w14:paraId="7F35F073" w14:textId="535675DF" w:rsidR="00972641" w:rsidRDefault="00972641" w:rsidP="00972641">
      <w:pPr>
        <w:rPr>
          <w:rFonts w:ascii="Arial Narrow" w:hAnsi="Arial Narrow"/>
          <w:sz w:val="32"/>
          <w:szCs w:val="32"/>
        </w:rPr>
      </w:pPr>
    </w:p>
    <w:p w14:paraId="36F4BCDC" w14:textId="65FE1D62" w:rsidR="00972641" w:rsidRDefault="00972641" w:rsidP="00972641">
      <w:pPr>
        <w:rPr>
          <w:rFonts w:ascii="Arial Narrow" w:hAnsi="Arial Narrow"/>
          <w:sz w:val="32"/>
          <w:szCs w:val="32"/>
        </w:rPr>
      </w:pPr>
    </w:p>
    <w:p w14:paraId="60BA3428" w14:textId="626FD086" w:rsidR="00972641" w:rsidRDefault="00972641" w:rsidP="00972641">
      <w:pPr>
        <w:rPr>
          <w:rFonts w:ascii="Arial Narrow" w:hAnsi="Arial Narrow"/>
          <w:sz w:val="32"/>
          <w:szCs w:val="32"/>
        </w:rPr>
      </w:pPr>
    </w:p>
    <w:p w14:paraId="769F9764" w14:textId="637FDB0D" w:rsidR="00972641" w:rsidRDefault="00972641" w:rsidP="00972641">
      <w:pPr>
        <w:rPr>
          <w:rFonts w:ascii="Arial Narrow" w:hAnsi="Arial Narrow"/>
          <w:sz w:val="32"/>
          <w:szCs w:val="32"/>
        </w:rPr>
      </w:pPr>
    </w:p>
    <w:p w14:paraId="3B036826" w14:textId="0CBF5F43" w:rsidR="00972641" w:rsidRDefault="00972641" w:rsidP="00972641">
      <w:pPr>
        <w:rPr>
          <w:rFonts w:ascii="Arial Narrow" w:hAnsi="Arial Narrow"/>
          <w:sz w:val="32"/>
          <w:szCs w:val="32"/>
        </w:rPr>
      </w:pPr>
    </w:p>
    <w:p w14:paraId="24B63E92" w14:textId="7E8B2779" w:rsidR="00972641" w:rsidRDefault="00972641" w:rsidP="00972641">
      <w:pPr>
        <w:rPr>
          <w:rFonts w:ascii="Arial Narrow" w:hAnsi="Arial Narrow"/>
          <w:sz w:val="32"/>
          <w:szCs w:val="32"/>
        </w:rPr>
      </w:pPr>
    </w:p>
    <w:p w14:paraId="3B765541" w14:textId="45B161AD" w:rsidR="00972641" w:rsidRDefault="00972641" w:rsidP="00972641">
      <w:pPr>
        <w:rPr>
          <w:rFonts w:ascii="Arial Narrow" w:hAnsi="Arial Narrow"/>
          <w:sz w:val="32"/>
          <w:szCs w:val="32"/>
        </w:rPr>
      </w:pPr>
    </w:p>
    <w:p w14:paraId="40FCF321" w14:textId="43080531" w:rsidR="00972641" w:rsidRDefault="00972641" w:rsidP="00972641">
      <w:pPr>
        <w:rPr>
          <w:rFonts w:ascii="Arial Narrow" w:hAnsi="Arial Narrow"/>
          <w:sz w:val="32"/>
          <w:szCs w:val="32"/>
        </w:rPr>
      </w:pPr>
    </w:p>
    <w:p w14:paraId="25BBF83A" w14:textId="372E913A" w:rsidR="00972641" w:rsidRDefault="00972641" w:rsidP="00972641">
      <w:pPr>
        <w:rPr>
          <w:rFonts w:ascii="Arial Narrow" w:hAnsi="Arial Narrow"/>
          <w:sz w:val="32"/>
          <w:szCs w:val="32"/>
        </w:rPr>
      </w:pPr>
    </w:p>
    <w:p w14:paraId="108634D7" w14:textId="07A5DC9F" w:rsidR="00972641" w:rsidRDefault="00972641" w:rsidP="00972641">
      <w:pPr>
        <w:rPr>
          <w:rFonts w:ascii="Arial Narrow" w:hAnsi="Arial Narrow"/>
          <w:sz w:val="32"/>
          <w:szCs w:val="32"/>
        </w:rPr>
      </w:pPr>
    </w:p>
    <w:p w14:paraId="010D824D" w14:textId="7E4C82D6" w:rsidR="00972641" w:rsidRDefault="00972641" w:rsidP="00972641">
      <w:pPr>
        <w:rPr>
          <w:rFonts w:ascii="Arial Narrow" w:hAnsi="Arial Narrow"/>
          <w:sz w:val="32"/>
          <w:szCs w:val="32"/>
        </w:rPr>
      </w:pPr>
    </w:p>
    <w:p w14:paraId="584434CB" w14:textId="4BAA2816" w:rsidR="00972641" w:rsidRDefault="00972641" w:rsidP="00972641">
      <w:pPr>
        <w:rPr>
          <w:rFonts w:ascii="Arial Narrow" w:hAnsi="Arial Narrow"/>
          <w:sz w:val="32"/>
          <w:szCs w:val="32"/>
        </w:rPr>
      </w:pPr>
    </w:p>
    <w:p w14:paraId="59D0B3C0" w14:textId="368CABD6" w:rsidR="00972641" w:rsidRDefault="00972641" w:rsidP="00972641">
      <w:pPr>
        <w:rPr>
          <w:rFonts w:ascii="Arial Narrow" w:hAnsi="Arial Narrow"/>
          <w:sz w:val="32"/>
          <w:szCs w:val="32"/>
        </w:rPr>
      </w:pPr>
    </w:p>
    <w:p w14:paraId="37A376EA" w14:textId="35096AE1" w:rsidR="00513297" w:rsidRPr="00972641" w:rsidRDefault="00972641" w:rsidP="00972641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br w:type="page"/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61F8925" wp14:editId="45560E7B">
            <wp:simplePos x="0" y="0"/>
            <wp:positionH relativeFrom="margin">
              <wp:align>center</wp:align>
            </wp:positionH>
            <wp:positionV relativeFrom="paragraph">
              <wp:posOffset>359410</wp:posOffset>
            </wp:positionV>
            <wp:extent cx="6562725" cy="9348147"/>
            <wp:effectExtent l="0" t="0" r="0" b="5715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4" t="6901" r="6737" b="6776"/>
                    <a:stretch/>
                  </pic:blipFill>
                  <pic:spPr bwMode="auto">
                    <a:xfrm>
                      <a:off x="0" y="0"/>
                      <a:ext cx="6562725" cy="934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297">
        <w:rPr>
          <w:rFonts w:ascii="Arial Narrow" w:hAnsi="Arial Narrow"/>
          <w:b/>
          <w:bCs/>
          <w:sz w:val="32"/>
          <w:szCs w:val="32"/>
        </w:rPr>
        <w:t>N</w:t>
      </w:r>
      <w:r w:rsidR="00513297" w:rsidRPr="00513297">
        <w:rPr>
          <w:rFonts w:ascii="Arial Narrow" w:hAnsi="Arial Narrow"/>
          <w:b/>
          <w:bCs/>
          <w:sz w:val="32"/>
          <w:szCs w:val="32"/>
        </w:rPr>
        <w:t>akresli tolik vajíček, kolik je u slepičky puntíků.</w:t>
      </w:r>
    </w:p>
    <w:p w14:paraId="7CE15FDE" w14:textId="3164BA65" w:rsidR="00513297" w:rsidRDefault="00513297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2875DB9A" w14:textId="72F82752" w:rsidR="00513297" w:rsidRDefault="00513297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75BE1DCC" w14:textId="6E22CBD8" w:rsidR="00513297" w:rsidRDefault="00513297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5F557FB1" w14:textId="61EFD084" w:rsidR="00513297" w:rsidRDefault="00513297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0C5298EF" w14:textId="77777777" w:rsidR="00513297" w:rsidRDefault="00513297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3CA13BD2" w14:textId="77777777" w:rsidR="00513297" w:rsidRDefault="00513297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35083179" w14:textId="77777777" w:rsidR="00513297" w:rsidRDefault="00513297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4D050EE2" w14:textId="77777777" w:rsidR="00513297" w:rsidRDefault="00513297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13E302B9" w14:textId="77777777" w:rsidR="00513297" w:rsidRDefault="00513297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2BA3641C" w14:textId="77777777" w:rsidR="00513297" w:rsidRDefault="00513297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783563FC" w14:textId="77777777" w:rsidR="00513297" w:rsidRDefault="00513297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2AC854F4" w14:textId="77777777" w:rsidR="00513297" w:rsidRDefault="00513297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76E1071C" w14:textId="77777777" w:rsidR="00513297" w:rsidRDefault="00513297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13EE387E" w14:textId="766E36CA" w:rsidR="00972641" w:rsidRDefault="00972641">
      <w:pPr>
        <w:rPr>
          <w:rFonts w:ascii="BadaBoom CE" w:hAnsi="BadaBoom CE"/>
          <w:b/>
          <w:bCs/>
          <w:color w:val="FF0000"/>
          <w:sz w:val="72"/>
          <w:szCs w:val="72"/>
        </w:rPr>
      </w:pPr>
      <w:r>
        <w:rPr>
          <w:rFonts w:ascii="BadaBoom CE" w:hAnsi="BadaBoom CE"/>
          <w:b/>
          <w:bCs/>
          <w:color w:val="FF0000"/>
          <w:sz w:val="72"/>
          <w:szCs w:val="72"/>
        </w:rPr>
        <w:br w:type="page"/>
      </w:r>
    </w:p>
    <w:p w14:paraId="7D38D8A4" w14:textId="11B5FCF3" w:rsidR="00513297" w:rsidRDefault="00972641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25B597B" wp14:editId="45A768C2">
            <wp:simplePos x="0" y="0"/>
            <wp:positionH relativeFrom="margin">
              <wp:posOffset>-694055</wp:posOffset>
            </wp:positionH>
            <wp:positionV relativeFrom="paragraph">
              <wp:posOffset>-5080</wp:posOffset>
            </wp:positionV>
            <wp:extent cx="7111725" cy="9115425"/>
            <wp:effectExtent l="0" t="0" r="0" b="0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725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A6977" w14:textId="2BEBD779" w:rsidR="00513297" w:rsidRDefault="00513297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58196A09" w14:textId="4177D869" w:rsidR="00513297" w:rsidRDefault="00513297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13D5F8BF" w14:textId="1B0D5D1B" w:rsidR="00513297" w:rsidRDefault="00513297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30827A4B" w14:textId="77777777" w:rsidR="00513297" w:rsidRDefault="00513297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72E44F05" w14:textId="77777777" w:rsidR="00513297" w:rsidRDefault="00513297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2D2D03A2" w14:textId="77777777" w:rsidR="00513297" w:rsidRDefault="00513297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67F8953E" w14:textId="77777777" w:rsidR="00513297" w:rsidRDefault="00513297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11499454" w14:textId="77777777" w:rsidR="00513297" w:rsidRDefault="00513297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05053DAA" w14:textId="77777777" w:rsidR="00513297" w:rsidRDefault="00513297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762F5D4D" w14:textId="7B7E804D" w:rsidR="00513297" w:rsidRDefault="00513297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3F0CFAF7" w14:textId="2BACB059" w:rsidR="00972641" w:rsidRDefault="00972641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1AF61250" w14:textId="6D294194" w:rsidR="00972641" w:rsidRDefault="00972641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0DBB67B6" w14:textId="426ABCA2" w:rsidR="00513297" w:rsidRDefault="00972641" w:rsidP="00972641">
      <w:pPr>
        <w:rPr>
          <w:rFonts w:ascii="BadaBoom CE" w:hAnsi="BadaBoom CE"/>
          <w:b/>
          <w:bCs/>
          <w:color w:val="FF0000"/>
          <w:sz w:val="72"/>
          <w:szCs w:val="72"/>
        </w:rPr>
      </w:pPr>
      <w:r>
        <w:rPr>
          <w:rFonts w:ascii="BadaBoom CE" w:hAnsi="BadaBoom CE"/>
          <w:b/>
          <w:bCs/>
          <w:color w:val="FF0000"/>
          <w:sz w:val="72"/>
          <w:szCs w:val="72"/>
        </w:rPr>
        <w:br w:type="page"/>
      </w:r>
    </w:p>
    <w:p w14:paraId="6CA9E125" w14:textId="360BA9F9" w:rsidR="005D6F76" w:rsidRDefault="00634C35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  <w:r w:rsidRPr="00634C35">
        <w:rPr>
          <w:rFonts w:ascii="BadaBoom CE" w:hAnsi="BadaBoom CE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884803B" wp14:editId="7B5B4B90">
                <wp:simplePos x="0" y="0"/>
                <wp:positionH relativeFrom="column">
                  <wp:posOffset>-280669</wp:posOffset>
                </wp:positionH>
                <wp:positionV relativeFrom="paragraph">
                  <wp:posOffset>293370</wp:posOffset>
                </wp:positionV>
                <wp:extent cx="6305550" cy="9172575"/>
                <wp:effectExtent l="38100" t="38100" r="38100" b="47625"/>
                <wp:wrapNone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91725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66192" w14:textId="4B91F307" w:rsidR="00634C35" w:rsidRDefault="00634C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803B" id="_x0000_s1027" type="#_x0000_t202" style="position:absolute;left:0;text-align:left;margin-left:-22.1pt;margin-top:23.1pt;width:496.5pt;height:722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" filled="f" strokecolor="#00b050" strokeweight="6pt">
                <v:textbox>
                  <w:txbxContent>
                    <w:p w14:paraId="4A866192" w14:textId="4B91F307" w:rsidR="00634C35" w:rsidRDefault="00634C3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30F3D99" wp14:editId="42C4408F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6286500" cy="9139581"/>
            <wp:effectExtent l="0" t="0" r="0" b="4445"/>
            <wp:wrapNone/>
            <wp:docPr id="33" name="obrázek 1" descr="jarní procházka s úkoly 18. 3. 2019 – mateřská škola trnkovecká – album na  Rajč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rní procházka s úkoly 18. 3. 2019 – mateřská škola trnkovecká – album na  Rajčeti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clrChange>
                        <a:clrFrom>
                          <a:srgbClr val="B6A297"/>
                        </a:clrFrom>
                        <a:clrTo>
                          <a:srgbClr val="B6A29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1" t="8316" r="10873" b="8640"/>
                    <a:stretch/>
                  </pic:blipFill>
                  <pic:spPr bwMode="auto">
                    <a:xfrm>
                      <a:off x="0" y="0"/>
                      <a:ext cx="6286500" cy="91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90697" w14:textId="25922490" w:rsidR="005D6F76" w:rsidRDefault="005D6F76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2C3F42EB" w14:textId="5562C8CC" w:rsidR="005D6F76" w:rsidRDefault="005D6F76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4BE65A44" w14:textId="77777777" w:rsidR="005D6F76" w:rsidRDefault="005D6F76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2BD51779" w14:textId="77777777" w:rsidR="005D6F76" w:rsidRDefault="005D6F76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707AAA00" w14:textId="77777777" w:rsidR="005D6F76" w:rsidRDefault="005D6F76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0F26DEAD" w14:textId="77777777" w:rsidR="005D6F76" w:rsidRDefault="005D6F76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706DABBD" w14:textId="77777777" w:rsidR="005D6F76" w:rsidRDefault="005D6F76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6DD0DBCA" w14:textId="77777777" w:rsidR="005D6F76" w:rsidRDefault="005D6F76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35E3EEE4" w14:textId="77777777" w:rsidR="005D6F76" w:rsidRDefault="005D6F76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1F78E402" w14:textId="77777777" w:rsidR="005D6F76" w:rsidRDefault="005D6F76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718AC3D9" w14:textId="77777777" w:rsidR="005D6F76" w:rsidRDefault="005D6F76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520E8DB4" w14:textId="77777777" w:rsidR="005D6F76" w:rsidRDefault="005D6F76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42E8E823" w14:textId="77777777" w:rsidR="005D6F76" w:rsidRDefault="005D6F76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27B3374A" w14:textId="227722FB" w:rsidR="00071BED" w:rsidRDefault="00972641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4BC0FE5" wp14:editId="1F6EB312">
            <wp:simplePos x="0" y="0"/>
            <wp:positionH relativeFrom="column">
              <wp:posOffset>-561975</wp:posOffset>
            </wp:positionH>
            <wp:positionV relativeFrom="paragraph">
              <wp:posOffset>-248285</wp:posOffset>
            </wp:positionV>
            <wp:extent cx="2247900" cy="2190750"/>
            <wp:effectExtent l="0" t="0" r="0" b="0"/>
            <wp:wrapNone/>
            <wp:docPr id="2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7" b="16024"/>
                    <a:stretch/>
                  </pic:blipFill>
                  <pic:spPr bwMode="auto">
                    <a:xfrm>
                      <a:off x="0" y="0"/>
                      <a:ext cx="22479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BED">
        <w:rPr>
          <w:noProof/>
        </w:rPr>
        <w:drawing>
          <wp:anchor distT="0" distB="0" distL="114300" distR="114300" simplePos="0" relativeHeight="251702272" behindDoc="0" locked="0" layoutInCell="1" allowOverlap="1" wp14:anchorId="10D4D0D6" wp14:editId="390190D1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3379407" cy="3857625"/>
            <wp:effectExtent l="8255" t="0" r="1270" b="1270"/>
            <wp:wrapNone/>
            <wp:docPr id="2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47" b="50206"/>
                    <a:stretch/>
                  </pic:blipFill>
                  <pic:spPr bwMode="auto">
                    <a:xfrm rot="5400000">
                      <a:off x="0" y="0"/>
                      <a:ext cx="3379407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2E497" w14:textId="7141F6B3" w:rsidR="00071BED" w:rsidRDefault="00071BED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314B223C" w14:textId="77777777" w:rsidR="00071BED" w:rsidRDefault="00071BED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3727CDA4" w14:textId="77777777" w:rsidR="00071BED" w:rsidRDefault="00071BED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29A1C6DD" w14:textId="77777777" w:rsidR="00071BED" w:rsidRDefault="00071BED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246E6654" w14:textId="0133C4D0" w:rsidR="00071BED" w:rsidRDefault="00071BED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57187B1" wp14:editId="1C155D04">
            <wp:simplePos x="0" y="0"/>
            <wp:positionH relativeFrom="margin">
              <wp:posOffset>67945</wp:posOffset>
            </wp:positionH>
            <wp:positionV relativeFrom="paragraph">
              <wp:posOffset>309245</wp:posOffset>
            </wp:positionV>
            <wp:extent cx="5531986" cy="7286625"/>
            <wp:effectExtent l="0" t="1270" r="0" b="0"/>
            <wp:wrapNone/>
            <wp:docPr id="2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3"/>
                    <a:stretch/>
                  </pic:blipFill>
                  <pic:spPr bwMode="auto">
                    <a:xfrm rot="5400000">
                      <a:off x="0" y="0"/>
                      <a:ext cx="5531986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B3FD8" w14:textId="42CB3E2B" w:rsidR="00071BED" w:rsidRDefault="00071BED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5311E155" w14:textId="4DC106EE" w:rsidR="00071BED" w:rsidRDefault="00071BED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0CD594E3" w14:textId="77777777" w:rsidR="00071BED" w:rsidRDefault="00071BED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1962518D" w14:textId="77777777" w:rsidR="00071BED" w:rsidRDefault="00071BED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718EA32D" w14:textId="77777777" w:rsidR="00071BED" w:rsidRDefault="00071BED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71C60BC3" w14:textId="77777777" w:rsidR="00071BED" w:rsidRDefault="00071BED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7D19F415" w14:textId="77777777" w:rsidR="00071BED" w:rsidRDefault="00071BED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4374690E" w14:textId="77777777" w:rsidR="00071BED" w:rsidRDefault="00071BED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</w:p>
    <w:p w14:paraId="44B86664" w14:textId="63EF19A5" w:rsidR="000159AD" w:rsidRPr="00C0518F" w:rsidRDefault="00DD6D91" w:rsidP="000159AD">
      <w:pPr>
        <w:jc w:val="center"/>
        <w:rPr>
          <w:rFonts w:ascii="BadaBoom CE" w:hAnsi="BadaBoom CE"/>
          <w:b/>
          <w:bCs/>
          <w:color w:val="FF0000"/>
          <w:sz w:val="72"/>
          <w:szCs w:val="72"/>
        </w:rPr>
      </w:pPr>
      <w:proofErr w:type="gramStart"/>
      <w:r w:rsidRPr="00C0518F">
        <w:rPr>
          <w:rFonts w:ascii="BadaBoom CE" w:hAnsi="BadaBoom CE"/>
          <w:b/>
          <w:bCs/>
          <w:color w:val="FF0000"/>
          <w:sz w:val="72"/>
          <w:szCs w:val="72"/>
        </w:rPr>
        <w:t>VELIKONOČNÍ  PONDĚLÍ</w:t>
      </w:r>
      <w:proofErr w:type="gramEnd"/>
    </w:p>
    <w:p w14:paraId="15BA0814" w14:textId="45157699" w:rsidR="00C109C7" w:rsidRPr="00C109C7" w:rsidRDefault="000159AD" w:rsidP="000159AD">
      <w:pPr>
        <w:jc w:val="both"/>
        <w:rPr>
          <w:rFonts w:ascii="Arial Narrow" w:hAnsi="Arial Narrow" w:cs="Times New Roman"/>
          <w:sz w:val="28"/>
          <w:szCs w:val="28"/>
        </w:rPr>
      </w:pPr>
      <w:r w:rsidRPr="001C4CA5">
        <w:rPr>
          <w:rFonts w:ascii="Arial Narrow" w:hAnsi="Arial Narrow" w:cs="Times New Roman"/>
          <w:sz w:val="28"/>
          <w:szCs w:val="28"/>
        </w:rPr>
        <w:t>Tento den se vyráží koledovat. Dívky jsou doma, mají připravená vajíčka a mašličky. Chlapci brzy ráno vyrážejí s pomlázkami a za doprovodu básniček, které se naučily, šlehají děvčata, aby byla krásná a zdravá. Ta jim za to na oplátku věnují malovaná vajíčka a na pomlázku jim uvazují mašličky.</w:t>
      </w:r>
    </w:p>
    <w:p w14:paraId="52790510" w14:textId="542821C1" w:rsidR="000159AD" w:rsidRPr="001C4CA5" w:rsidRDefault="000159AD" w:rsidP="000159AD">
      <w:pPr>
        <w:jc w:val="both"/>
        <w:rPr>
          <w:rFonts w:ascii="Arial Narrow" w:hAnsi="Arial Narrow" w:cs="Times New Roman"/>
          <w:sz w:val="28"/>
          <w:szCs w:val="28"/>
          <w:u w:val="single"/>
        </w:rPr>
      </w:pPr>
      <w:r w:rsidRPr="001C4CA5">
        <w:rPr>
          <w:rFonts w:ascii="Arial Narrow" w:hAnsi="Arial Narrow" w:cs="Times New Roman"/>
          <w:sz w:val="28"/>
          <w:szCs w:val="28"/>
          <w:u w:val="single"/>
        </w:rPr>
        <w:t>Kdybys náhodou neznal žádnou koledu, zkus tuto:</w:t>
      </w:r>
    </w:p>
    <w:p w14:paraId="22A3CC2C" w14:textId="00DC6C69" w:rsidR="000159AD" w:rsidRPr="001C4CA5" w:rsidRDefault="000159AD" w:rsidP="000159AD">
      <w:pPr>
        <w:jc w:val="both"/>
        <w:rPr>
          <w:rFonts w:ascii="Arial Narrow" w:hAnsi="Arial Narrow" w:cs="Times New Roman"/>
          <w:sz w:val="28"/>
          <w:szCs w:val="28"/>
          <w:u w:val="single"/>
        </w:rPr>
      </w:pPr>
    </w:p>
    <w:p w14:paraId="6DB7D04B" w14:textId="35D2A8C2" w:rsidR="00C109C7" w:rsidRPr="00A37510" w:rsidRDefault="000159AD" w:rsidP="000159AD">
      <w:pPr>
        <w:spacing w:after="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cs-CZ"/>
        </w:rPr>
      </w:pPr>
      <w:r w:rsidRPr="000159AD">
        <w:rPr>
          <w:rFonts w:ascii="Arial Narrow" w:eastAsia="Times New Roman" w:hAnsi="Arial Narrow" w:cs="Times New Roman"/>
          <w:b/>
          <w:bCs/>
          <w:sz w:val="28"/>
          <w:szCs w:val="28"/>
          <w:lang w:eastAsia="cs-CZ"/>
        </w:rPr>
        <w:t>Králíček</w:t>
      </w:r>
      <w:r w:rsidRPr="000159AD">
        <w:rPr>
          <w:rFonts w:ascii="Arial Narrow" w:eastAsia="Times New Roman" w:hAnsi="Arial Narrow" w:cs="Times New Roman"/>
          <w:b/>
          <w:bCs/>
          <w:sz w:val="28"/>
          <w:szCs w:val="28"/>
          <w:lang w:eastAsia="cs-CZ"/>
        </w:rPr>
        <w:br/>
      </w:r>
      <w:r w:rsidRPr="000159AD">
        <w:rPr>
          <w:rFonts w:ascii="Arial Narrow" w:eastAsia="Times New Roman" w:hAnsi="Arial Narrow" w:cs="Times New Roman"/>
          <w:b/>
          <w:bCs/>
          <w:sz w:val="28"/>
          <w:szCs w:val="28"/>
          <w:lang w:eastAsia="cs-CZ"/>
        </w:rPr>
        <w:br/>
        <w:t>Běží bílý králíček, v tlapičce má košíček,</w:t>
      </w:r>
      <w:r w:rsidRPr="000159AD">
        <w:rPr>
          <w:rFonts w:ascii="Arial Narrow" w:eastAsia="Times New Roman" w:hAnsi="Arial Narrow" w:cs="Times New Roman"/>
          <w:b/>
          <w:bCs/>
          <w:sz w:val="28"/>
          <w:szCs w:val="28"/>
          <w:lang w:eastAsia="cs-CZ"/>
        </w:rPr>
        <w:br/>
        <w:t>v něm barevná vajíčka, co mu dala slepička.</w:t>
      </w:r>
      <w:r w:rsidRPr="000159AD">
        <w:rPr>
          <w:rFonts w:ascii="Arial Narrow" w:eastAsia="Times New Roman" w:hAnsi="Arial Narrow" w:cs="Times New Roman"/>
          <w:b/>
          <w:bCs/>
          <w:sz w:val="28"/>
          <w:szCs w:val="28"/>
          <w:lang w:eastAsia="cs-CZ"/>
        </w:rPr>
        <w:br/>
        <w:t>Koho potká, tomu praví, že mu přeje štěstí, zdraví,</w:t>
      </w:r>
      <w:r w:rsidRPr="000159AD">
        <w:rPr>
          <w:rFonts w:ascii="Arial Narrow" w:eastAsia="Times New Roman" w:hAnsi="Arial Narrow" w:cs="Times New Roman"/>
          <w:b/>
          <w:bCs/>
          <w:sz w:val="28"/>
          <w:szCs w:val="28"/>
          <w:lang w:eastAsia="cs-CZ"/>
        </w:rPr>
        <w:br/>
        <w:t>hezky se naň usměje, srdíčko mu zahřeje.</w:t>
      </w:r>
      <w:r w:rsidRPr="000159AD">
        <w:rPr>
          <w:rFonts w:ascii="Arial Narrow" w:eastAsia="Times New Roman" w:hAnsi="Arial Narrow" w:cs="Times New Roman"/>
          <w:b/>
          <w:bCs/>
          <w:sz w:val="28"/>
          <w:szCs w:val="28"/>
          <w:lang w:eastAsia="cs-CZ"/>
        </w:rPr>
        <w:br/>
      </w:r>
    </w:p>
    <w:p w14:paraId="6DA0DE22" w14:textId="13BD4CE8" w:rsidR="00277A83" w:rsidRDefault="00277A83" w:rsidP="000159AD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cs-CZ"/>
        </w:rPr>
      </w:pPr>
    </w:p>
    <w:p w14:paraId="603C2A62" w14:textId="4E493A6F" w:rsidR="00277A83" w:rsidRDefault="00277A83" w:rsidP="000159AD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cs-CZ"/>
        </w:rPr>
      </w:pPr>
      <w:r>
        <w:rPr>
          <w:rFonts w:ascii="Arial Narrow" w:eastAsia="Times New Roman" w:hAnsi="Arial Narrow" w:cs="Times New Roman"/>
          <w:sz w:val="28"/>
          <w:szCs w:val="28"/>
          <w:lang w:eastAsia="cs-CZ"/>
        </w:rPr>
        <w:t xml:space="preserve">V tomto týdnu to podle předpovědi vypadá na krásné jarní počasí, tak toho využijte, pokud to bude jen trochu možné a načerpejte co nejvíce energie ze sluníčka. Děti ať venku běhají, skáčou, jezdí na kole, </w:t>
      </w:r>
      <w:proofErr w:type="gramStart"/>
      <w:r>
        <w:rPr>
          <w:rFonts w:ascii="Arial Narrow" w:eastAsia="Times New Roman" w:hAnsi="Arial Narrow" w:cs="Times New Roman"/>
          <w:sz w:val="28"/>
          <w:szCs w:val="28"/>
          <w:lang w:eastAsia="cs-CZ"/>
        </w:rPr>
        <w:t>prolézají</w:t>
      </w:r>
      <w:proofErr w:type="gramEnd"/>
      <w:r>
        <w:rPr>
          <w:rFonts w:ascii="Arial Narrow" w:eastAsia="Times New Roman" w:hAnsi="Arial Narrow" w:cs="Times New Roman"/>
          <w:sz w:val="28"/>
          <w:szCs w:val="28"/>
          <w:lang w:eastAsia="cs-CZ"/>
        </w:rPr>
        <w:t xml:space="preserve"> kde se dá. Určitě si s Vámi rády dají třeba závody v různých disciplínách. </w:t>
      </w:r>
    </w:p>
    <w:p w14:paraId="249D990F" w14:textId="740F297E" w:rsidR="00277A83" w:rsidRDefault="00277A83" w:rsidP="000159AD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cs-CZ"/>
        </w:rPr>
      </w:pPr>
      <w:r>
        <w:rPr>
          <w:rFonts w:ascii="Arial Narrow" w:eastAsia="Times New Roman" w:hAnsi="Arial Narrow" w:cs="Times New Roman"/>
          <w:sz w:val="28"/>
          <w:szCs w:val="28"/>
          <w:lang w:eastAsia="cs-CZ"/>
        </w:rPr>
        <w:t>Budeme rádi za každý vzkaz nebo fotografii v emailové poště. A když třeba půjdete kolem školky, můžete nám tam na plotě jako vzkaz nechat uvázanou veselou mašličku</w:t>
      </w:r>
      <w:r w:rsidRPr="00277A83">
        <w:rPr>
          <mc:AlternateContent>
            <mc:Choice Requires="w16se">
              <w:rFonts w:ascii="Arial Narrow" w:eastAsia="Times New Roman" w:hAnsi="Arial Narrow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eastAsia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4B7C8C7" w14:textId="199E3377" w:rsidR="00277A83" w:rsidRDefault="00277A83" w:rsidP="000159AD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cs-CZ"/>
        </w:rPr>
      </w:pPr>
    </w:p>
    <w:p w14:paraId="65292668" w14:textId="11EB7DEF" w:rsidR="00277A83" w:rsidRDefault="00277A83" w:rsidP="000159AD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cs-CZ"/>
        </w:rPr>
      </w:pPr>
      <w:r>
        <w:rPr>
          <w:rFonts w:ascii="Arial Narrow" w:eastAsia="Times New Roman" w:hAnsi="Arial Narrow" w:cs="Times New Roman"/>
          <w:sz w:val="28"/>
          <w:szCs w:val="28"/>
          <w:lang w:eastAsia="cs-CZ"/>
        </w:rPr>
        <w:t xml:space="preserve">Užijte si krásné </w:t>
      </w:r>
      <w:proofErr w:type="gramStart"/>
      <w:r>
        <w:rPr>
          <w:rFonts w:ascii="Arial Narrow" w:eastAsia="Times New Roman" w:hAnsi="Arial Narrow" w:cs="Times New Roman"/>
          <w:sz w:val="28"/>
          <w:szCs w:val="28"/>
          <w:lang w:eastAsia="cs-CZ"/>
        </w:rPr>
        <w:t>velikonoce</w:t>
      </w:r>
      <w:proofErr w:type="gramEnd"/>
      <w:r>
        <w:rPr>
          <w:rFonts w:ascii="Arial Narrow" w:eastAsia="Times New Roman" w:hAnsi="Arial Narrow" w:cs="Times New Roman"/>
          <w:sz w:val="28"/>
          <w:szCs w:val="28"/>
          <w:lang w:eastAsia="cs-CZ"/>
        </w:rPr>
        <w:t xml:space="preserve"> a mnoho optimismu </w:t>
      </w:r>
    </w:p>
    <w:p w14:paraId="3F974B3D" w14:textId="2A2E380E" w:rsidR="00277A83" w:rsidRDefault="00277A83" w:rsidP="000159AD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cs-CZ"/>
        </w:rPr>
      </w:pPr>
    </w:p>
    <w:p w14:paraId="4A294335" w14:textId="77777777" w:rsidR="00277A83" w:rsidRDefault="00277A83" w:rsidP="000159AD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cs-CZ"/>
        </w:rPr>
      </w:pPr>
    </w:p>
    <w:p w14:paraId="48938DC4" w14:textId="3FC3C668" w:rsidR="00D00FF9" w:rsidRPr="00970CFF" w:rsidRDefault="00277A83" w:rsidP="00A37510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cs-CZ"/>
        </w:rPr>
      </w:pPr>
      <w:r>
        <w:rPr>
          <w:noProof/>
        </w:rPr>
        <w:drawing>
          <wp:inline distT="0" distB="0" distL="0" distR="0" wp14:anchorId="25B63D52" wp14:editId="4797A648">
            <wp:extent cx="5760720" cy="2934367"/>
            <wp:effectExtent l="0" t="0" r="0" b="0"/>
            <wp:docPr id="35" name="obrázek 1" descr="Velikonoční zajíček symbolizuje štěstí i čas vyměřený životu • Hobby /  inStor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likonoční zajíček symbolizuje štěstí i čas vyměřený životu • Hobby /  inStory.cz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FF9" w:rsidRPr="00970CFF" w:rsidSect="001C4CA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daBoom CE">
    <w:panose1 w:val="020B0603050302020204"/>
    <w:charset w:val="EE"/>
    <w:family w:val="swiss"/>
    <w:pitch w:val="variable"/>
    <w:sig w:usb0="80000027" w:usb1="08000000" w:usb2="14000000" w:usb3="00000000" w:csb0="00000002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D67633"/>
    <w:multiLevelType w:val="hybridMultilevel"/>
    <w:tmpl w:val="FB02025A"/>
    <w:lvl w:ilvl="0" w:tplc="38E4D0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D9"/>
    <w:rsid w:val="00006DD2"/>
    <w:rsid w:val="000159AD"/>
    <w:rsid w:val="00031160"/>
    <w:rsid w:val="00071BED"/>
    <w:rsid w:val="00072715"/>
    <w:rsid w:val="000E4809"/>
    <w:rsid w:val="00117AD9"/>
    <w:rsid w:val="001C4CA5"/>
    <w:rsid w:val="00277A83"/>
    <w:rsid w:val="002C184C"/>
    <w:rsid w:val="002F6C38"/>
    <w:rsid w:val="00301AB1"/>
    <w:rsid w:val="00310FC8"/>
    <w:rsid w:val="00422C94"/>
    <w:rsid w:val="004677CA"/>
    <w:rsid w:val="004867CC"/>
    <w:rsid w:val="00513297"/>
    <w:rsid w:val="005614DE"/>
    <w:rsid w:val="005D6F76"/>
    <w:rsid w:val="00634C35"/>
    <w:rsid w:val="006A50DB"/>
    <w:rsid w:val="00762E14"/>
    <w:rsid w:val="008149E2"/>
    <w:rsid w:val="008B1AE5"/>
    <w:rsid w:val="008F5BAB"/>
    <w:rsid w:val="00970CFF"/>
    <w:rsid w:val="00972641"/>
    <w:rsid w:val="009D22C2"/>
    <w:rsid w:val="009F453F"/>
    <w:rsid w:val="00A26A4B"/>
    <w:rsid w:val="00A37510"/>
    <w:rsid w:val="00AA7583"/>
    <w:rsid w:val="00B14127"/>
    <w:rsid w:val="00C0518F"/>
    <w:rsid w:val="00C109C7"/>
    <w:rsid w:val="00CB71EE"/>
    <w:rsid w:val="00D00FF9"/>
    <w:rsid w:val="00D1529A"/>
    <w:rsid w:val="00D25023"/>
    <w:rsid w:val="00D47516"/>
    <w:rsid w:val="00D66CD2"/>
    <w:rsid w:val="00DB63D7"/>
    <w:rsid w:val="00DD6D91"/>
    <w:rsid w:val="00E26942"/>
    <w:rsid w:val="00F3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8489"/>
  <w15:chartTrackingRefBased/>
  <w15:docId w15:val="{EDD66B3E-93DF-4F16-9837-D7A5D5E7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B63D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63D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14127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614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W7iVeLfuYc" TargetMode="External"/><Relationship Id="rId11" Type="http://schemas.openxmlformats.org/officeDocument/2006/relationships/hyperlink" Target="https://www.youtube.com/watch?v=6XYgkegr0wg" TargetMode="External"/><Relationship Id="rId24" Type="http://schemas.openxmlformats.org/officeDocument/2006/relationships/hyperlink" Target="mailto:klubickodelnicka@gmail.com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https://wordwall.net/resource/6585483/zato%c4%8d-kolem-zacvi%c4%8d-si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2EA8-2D3D-406D-A541-BB86366C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15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ábrodský</dc:creator>
  <cp:keywords/>
  <dc:description/>
  <cp:lastModifiedBy>Jan Zábrodský</cp:lastModifiedBy>
  <cp:revision>2</cp:revision>
  <dcterms:created xsi:type="dcterms:W3CDTF">2021-03-28T18:56:00Z</dcterms:created>
  <dcterms:modified xsi:type="dcterms:W3CDTF">2021-03-28T18:56:00Z</dcterms:modified>
</cp:coreProperties>
</file>